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3" w:rsidRDefault="00EC2903" w:rsidP="00EC29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647700"/>
            <wp:effectExtent l="19050" t="0" r="6350" b="0"/>
            <wp:docPr id="2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03" w:rsidRDefault="00EC2903" w:rsidP="00EC2903">
      <w:pPr>
        <w:jc w:val="center"/>
        <w:rPr>
          <w:sz w:val="28"/>
          <w:szCs w:val="28"/>
        </w:rPr>
      </w:pPr>
    </w:p>
    <w:p w:rsidR="00EC2903" w:rsidRDefault="00EC2903" w:rsidP="00EC2903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</w:t>
      </w:r>
      <w:r>
        <w:rPr>
          <w:b/>
          <w:sz w:val="28"/>
          <w:szCs w:val="28"/>
        </w:rPr>
        <w:t xml:space="preserve">И МОЛОДЕЖНОЙ ПОЛИТИКИ </w:t>
      </w:r>
      <w:r w:rsidRPr="00DB2F53">
        <w:rPr>
          <w:b/>
          <w:sz w:val="28"/>
          <w:szCs w:val="28"/>
        </w:rPr>
        <w:t xml:space="preserve">АДМИНИСТРАЦИИ </w:t>
      </w:r>
    </w:p>
    <w:p w:rsidR="00EC2903" w:rsidRPr="00DB2F53" w:rsidRDefault="00EC2903" w:rsidP="00EC2903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EC2903" w:rsidRPr="00DB2F53" w:rsidRDefault="00EC2903" w:rsidP="00EC2903">
      <w:pPr>
        <w:ind w:left="-567" w:right="-143"/>
        <w:jc w:val="center"/>
        <w:rPr>
          <w:b/>
          <w:sz w:val="28"/>
          <w:szCs w:val="28"/>
        </w:rPr>
      </w:pPr>
    </w:p>
    <w:p w:rsidR="00EC2903" w:rsidRPr="00DB2F53" w:rsidRDefault="00EC2903" w:rsidP="00EC2903">
      <w:pPr>
        <w:ind w:left="-567" w:right="-143"/>
        <w:jc w:val="center"/>
        <w:rPr>
          <w:b/>
          <w:sz w:val="28"/>
          <w:szCs w:val="28"/>
        </w:rPr>
      </w:pPr>
      <w:proofErr w:type="gramStart"/>
      <w:r w:rsidRPr="00DB2F53">
        <w:rPr>
          <w:b/>
          <w:sz w:val="28"/>
          <w:szCs w:val="28"/>
        </w:rPr>
        <w:t>П</w:t>
      </w:r>
      <w:proofErr w:type="gramEnd"/>
      <w:r w:rsidRPr="00DB2F53">
        <w:rPr>
          <w:b/>
          <w:sz w:val="28"/>
          <w:szCs w:val="28"/>
        </w:rPr>
        <w:t xml:space="preserve"> Р И К А З</w:t>
      </w:r>
    </w:p>
    <w:p w:rsidR="00EC2903" w:rsidRDefault="00EC2903" w:rsidP="00EC2903">
      <w:pPr>
        <w:ind w:right="-284"/>
        <w:jc w:val="center"/>
        <w:rPr>
          <w:b/>
          <w:sz w:val="28"/>
          <w:szCs w:val="28"/>
        </w:rPr>
      </w:pPr>
    </w:p>
    <w:p w:rsidR="00EC2903" w:rsidRDefault="00EC2903" w:rsidP="00EC2903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F71D4F" w:rsidRPr="00F71D4F">
        <w:rPr>
          <w:b/>
          <w:sz w:val="28"/>
          <w:szCs w:val="28"/>
          <w:u w:val="single"/>
        </w:rPr>
        <w:t>27 апреля 2018</w:t>
      </w:r>
      <w:r w:rsidRPr="00DB2F53">
        <w:rPr>
          <w:b/>
          <w:sz w:val="28"/>
          <w:szCs w:val="28"/>
        </w:rPr>
        <w:t xml:space="preserve"> года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DB2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DB2F53">
        <w:rPr>
          <w:b/>
          <w:sz w:val="28"/>
          <w:szCs w:val="28"/>
        </w:rPr>
        <w:t xml:space="preserve"> № </w:t>
      </w:r>
      <w:r w:rsidR="00F71D4F">
        <w:rPr>
          <w:b/>
          <w:sz w:val="28"/>
          <w:szCs w:val="28"/>
        </w:rPr>
        <w:t xml:space="preserve">       </w:t>
      </w:r>
      <w:r w:rsidR="00F71D4F" w:rsidRPr="00F71D4F">
        <w:rPr>
          <w:b/>
          <w:sz w:val="28"/>
          <w:szCs w:val="28"/>
          <w:u w:val="single"/>
        </w:rPr>
        <w:t>402</w:t>
      </w:r>
      <w:r>
        <w:rPr>
          <w:b/>
          <w:sz w:val="28"/>
          <w:szCs w:val="28"/>
        </w:rPr>
        <w:t xml:space="preserve"> </w:t>
      </w:r>
    </w:p>
    <w:p w:rsidR="00EC2903" w:rsidRDefault="00EC2903" w:rsidP="00EC2903">
      <w:pPr>
        <w:ind w:right="-284"/>
        <w:jc w:val="center"/>
        <w:rPr>
          <w:b/>
          <w:sz w:val="28"/>
          <w:szCs w:val="28"/>
        </w:rPr>
      </w:pPr>
    </w:p>
    <w:p w:rsidR="00EC2903" w:rsidRDefault="00EC2903" w:rsidP="00EC2903">
      <w:pPr>
        <w:ind w:left="-426" w:right="-284" w:firstLine="142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DB2F53">
        <w:rPr>
          <w:b/>
          <w:sz w:val="28"/>
          <w:szCs w:val="28"/>
        </w:rPr>
        <w:t>Абинск</w:t>
      </w: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49445A" w:rsidRDefault="0049445A" w:rsidP="0049445A">
      <w:pPr>
        <w:ind w:right="-284"/>
        <w:jc w:val="center"/>
        <w:rPr>
          <w:b/>
          <w:sz w:val="28"/>
          <w:szCs w:val="28"/>
        </w:rPr>
      </w:pPr>
    </w:p>
    <w:p w:rsidR="00054F0A" w:rsidRDefault="00054F0A" w:rsidP="00054F0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оведении учебных сборов </w:t>
      </w:r>
      <w:r w:rsidR="00A00691">
        <w:rPr>
          <w:b/>
          <w:bCs/>
          <w:color w:val="000000"/>
          <w:sz w:val="28"/>
          <w:szCs w:val="28"/>
        </w:rPr>
        <w:t xml:space="preserve">обучающихся </w:t>
      </w:r>
      <w:r>
        <w:rPr>
          <w:b/>
          <w:bCs/>
          <w:color w:val="000000"/>
          <w:sz w:val="28"/>
          <w:szCs w:val="28"/>
        </w:rPr>
        <w:t xml:space="preserve">(юношей) </w:t>
      </w:r>
    </w:p>
    <w:p w:rsidR="00054F0A" w:rsidRDefault="00054F0A" w:rsidP="00054F0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тельных </w:t>
      </w:r>
      <w:r w:rsidR="00A00691">
        <w:rPr>
          <w:b/>
          <w:bCs/>
          <w:color w:val="000000"/>
          <w:sz w:val="28"/>
          <w:szCs w:val="28"/>
        </w:rPr>
        <w:t xml:space="preserve">организаций </w:t>
      </w:r>
      <w:r>
        <w:rPr>
          <w:b/>
          <w:bCs/>
          <w:color w:val="000000"/>
          <w:sz w:val="28"/>
          <w:szCs w:val="28"/>
        </w:rPr>
        <w:t>муниципального образования Абинский район в 201</w:t>
      </w:r>
      <w:r w:rsidR="004E7E20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:rsidR="000D7358" w:rsidRDefault="000D7358" w:rsidP="00054F0A">
      <w:pPr>
        <w:ind w:right="-285"/>
        <w:rPr>
          <w:b/>
          <w:color w:val="000000"/>
          <w:spacing w:val="-8"/>
          <w:sz w:val="28"/>
          <w:szCs w:val="28"/>
        </w:rPr>
      </w:pPr>
    </w:p>
    <w:p w:rsidR="000E0D94" w:rsidRDefault="000E0D94" w:rsidP="00054F0A">
      <w:pPr>
        <w:ind w:right="-285"/>
        <w:rPr>
          <w:b/>
          <w:color w:val="000000"/>
          <w:spacing w:val="-8"/>
          <w:sz w:val="28"/>
          <w:szCs w:val="28"/>
        </w:rPr>
      </w:pPr>
    </w:p>
    <w:p w:rsidR="003B4973" w:rsidRPr="00454270" w:rsidRDefault="00054F0A" w:rsidP="00235AA9">
      <w:pPr>
        <w:ind w:firstLine="708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 xml:space="preserve">Во исполнение постановления администрации муниципального образования Абинский район </w:t>
      </w:r>
      <w:r w:rsidRPr="008F1C04">
        <w:rPr>
          <w:sz w:val="28"/>
          <w:szCs w:val="28"/>
        </w:rPr>
        <w:t xml:space="preserve">от </w:t>
      </w:r>
      <w:r w:rsidR="008F1C04" w:rsidRPr="008F1C04">
        <w:rPr>
          <w:sz w:val="28"/>
          <w:szCs w:val="28"/>
        </w:rPr>
        <w:t>13</w:t>
      </w:r>
      <w:r w:rsidR="00A2089D" w:rsidRPr="008F1C04">
        <w:rPr>
          <w:sz w:val="28"/>
          <w:szCs w:val="28"/>
        </w:rPr>
        <w:t xml:space="preserve"> </w:t>
      </w:r>
      <w:r w:rsidR="00CD55F8" w:rsidRPr="008F1C04">
        <w:rPr>
          <w:sz w:val="28"/>
          <w:szCs w:val="28"/>
        </w:rPr>
        <w:t>апреля</w:t>
      </w:r>
      <w:r w:rsidRPr="008F1C04">
        <w:rPr>
          <w:sz w:val="28"/>
          <w:szCs w:val="28"/>
        </w:rPr>
        <w:t xml:space="preserve"> 201</w:t>
      </w:r>
      <w:r w:rsidR="004E7E20" w:rsidRPr="008F1C04">
        <w:rPr>
          <w:sz w:val="28"/>
          <w:szCs w:val="28"/>
        </w:rPr>
        <w:t>8</w:t>
      </w:r>
      <w:r w:rsidRPr="008F1C04">
        <w:rPr>
          <w:sz w:val="28"/>
          <w:szCs w:val="28"/>
        </w:rPr>
        <w:t xml:space="preserve"> года № </w:t>
      </w:r>
      <w:r w:rsidR="00E2158A" w:rsidRPr="008F1C04">
        <w:rPr>
          <w:sz w:val="28"/>
          <w:szCs w:val="28"/>
        </w:rPr>
        <w:t>4</w:t>
      </w:r>
      <w:r w:rsidR="008F1C04" w:rsidRPr="008F1C04">
        <w:rPr>
          <w:sz w:val="28"/>
          <w:szCs w:val="28"/>
        </w:rPr>
        <w:t>01</w:t>
      </w:r>
      <w:r w:rsidRPr="00454270">
        <w:rPr>
          <w:color w:val="FF0000"/>
          <w:sz w:val="28"/>
          <w:szCs w:val="28"/>
        </w:rPr>
        <w:t xml:space="preserve"> </w:t>
      </w:r>
      <w:r w:rsidRPr="00454270">
        <w:rPr>
          <w:color w:val="000000" w:themeColor="text1"/>
          <w:sz w:val="28"/>
          <w:szCs w:val="28"/>
        </w:rPr>
        <w:t>«О проведении учебных сборов учащихся (юношей) 10-х классов муниципальных общеобразовательных учреждений муниципального образования Абинский район в 201</w:t>
      </w:r>
      <w:r w:rsidR="004E7E20">
        <w:rPr>
          <w:color w:val="000000" w:themeColor="text1"/>
          <w:sz w:val="28"/>
          <w:szCs w:val="28"/>
        </w:rPr>
        <w:t>8</w:t>
      </w:r>
      <w:r w:rsidRPr="00454270">
        <w:rPr>
          <w:color w:val="000000" w:themeColor="text1"/>
          <w:sz w:val="28"/>
          <w:szCs w:val="28"/>
        </w:rPr>
        <w:t xml:space="preserve"> году» управление образования </w:t>
      </w:r>
      <w:r w:rsidR="004E7E20">
        <w:rPr>
          <w:color w:val="000000" w:themeColor="text1"/>
          <w:sz w:val="28"/>
          <w:szCs w:val="28"/>
        </w:rPr>
        <w:t xml:space="preserve">и молодежной политики </w:t>
      </w:r>
      <w:r w:rsidR="004E7E20" w:rsidRPr="00454270">
        <w:rPr>
          <w:color w:val="000000" w:themeColor="text1"/>
          <w:sz w:val="28"/>
          <w:szCs w:val="28"/>
        </w:rPr>
        <w:t>администрации</w:t>
      </w:r>
      <w:r w:rsidR="00454270">
        <w:rPr>
          <w:color w:val="000000" w:themeColor="text1"/>
          <w:sz w:val="28"/>
          <w:szCs w:val="28"/>
        </w:rPr>
        <w:t xml:space="preserve"> </w:t>
      </w:r>
      <w:r w:rsidRPr="00454270">
        <w:rPr>
          <w:color w:val="000000" w:themeColor="text1"/>
          <w:sz w:val="28"/>
          <w:szCs w:val="28"/>
        </w:rPr>
        <w:t>муниципального образования Абинский район</w:t>
      </w:r>
      <w:r w:rsidR="004E7E20">
        <w:rPr>
          <w:color w:val="000000" w:themeColor="text1"/>
          <w:sz w:val="28"/>
          <w:szCs w:val="28"/>
        </w:rPr>
        <w:t xml:space="preserve">                           </w:t>
      </w:r>
      <w:r w:rsidRPr="0045427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B4973" w:rsidRPr="00454270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3B4973" w:rsidRPr="0045427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B4973" w:rsidRPr="00454270">
        <w:rPr>
          <w:b/>
          <w:color w:val="000000" w:themeColor="text1"/>
          <w:sz w:val="28"/>
          <w:szCs w:val="28"/>
        </w:rPr>
        <w:t>р</w:t>
      </w:r>
      <w:proofErr w:type="spellEnd"/>
      <w:r w:rsidR="003B4973" w:rsidRPr="00454270">
        <w:rPr>
          <w:b/>
          <w:color w:val="000000" w:themeColor="text1"/>
          <w:sz w:val="28"/>
          <w:szCs w:val="28"/>
        </w:rPr>
        <w:t xml:space="preserve"> и к а </w:t>
      </w:r>
      <w:proofErr w:type="spellStart"/>
      <w:r w:rsidR="003B4973" w:rsidRPr="00454270">
        <w:rPr>
          <w:b/>
          <w:color w:val="000000" w:themeColor="text1"/>
          <w:sz w:val="28"/>
          <w:szCs w:val="28"/>
        </w:rPr>
        <w:t>з</w:t>
      </w:r>
      <w:proofErr w:type="spellEnd"/>
      <w:r w:rsidR="003B4973" w:rsidRPr="0045427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B4973" w:rsidRPr="00454270">
        <w:rPr>
          <w:b/>
          <w:color w:val="000000" w:themeColor="text1"/>
          <w:sz w:val="28"/>
          <w:szCs w:val="28"/>
        </w:rPr>
        <w:t>ы</w:t>
      </w:r>
      <w:proofErr w:type="spellEnd"/>
      <w:r w:rsidR="003B4973" w:rsidRPr="00454270">
        <w:rPr>
          <w:b/>
          <w:color w:val="000000" w:themeColor="text1"/>
          <w:sz w:val="28"/>
          <w:szCs w:val="28"/>
        </w:rPr>
        <w:t xml:space="preserve"> в а </w:t>
      </w:r>
      <w:r w:rsidRPr="00454270">
        <w:rPr>
          <w:b/>
          <w:color w:val="000000" w:themeColor="text1"/>
          <w:sz w:val="28"/>
          <w:szCs w:val="28"/>
        </w:rPr>
        <w:t>е</w:t>
      </w:r>
      <w:r w:rsidR="003B4973" w:rsidRPr="00454270">
        <w:rPr>
          <w:b/>
          <w:color w:val="000000" w:themeColor="text1"/>
          <w:sz w:val="28"/>
          <w:szCs w:val="28"/>
        </w:rPr>
        <w:t xml:space="preserve"> т</w:t>
      </w:r>
      <w:r w:rsidR="003B4973" w:rsidRPr="00454270">
        <w:rPr>
          <w:color w:val="000000" w:themeColor="text1"/>
          <w:sz w:val="28"/>
          <w:szCs w:val="28"/>
        </w:rPr>
        <w:t>:</w:t>
      </w:r>
    </w:p>
    <w:p w:rsidR="00054F0A" w:rsidRPr="00454270" w:rsidRDefault="003B4973" w:rsidP="00054F0A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pacing w:val="-8"/>
          <w:sz w:val="28"/>
          <w:szCs w:val="28"/>
        </w:rPr>
        <w:t xml:space="preserve">1. </w:t>
      </w:r>
      <w:r w:rsidRPr="00454270">
        <w:rPr>
          <w:color w:val="000000" w:themeColor="text1"/>
          <w:sz w:val="28"/>
          <w:szCs w:val="28"/>
        </w:rPr>
        <w:t xml:space="preserve">Провести </w:t>
      </w:r>
      <w:r w:rsidR="00491834" w:rsidRPr="00454270">
        <w:rPr>
          <w:color w:val="000000" w:themeColor="text1"/>
          <w:sz w:val="28"/>
          <w:szCs w:val="28"/>
        </w:rPr>
        <w:t>5</w:t>
      </w:r>
      <w:r w:rsidR="00054F0A" w:rsidRPr="00454270">
        <w:rPr>
          <w:color w:val="000000" w:themeColor="text1"/>
          <w:sz w:val="28"/>
          <w:szCs w:val="28"/>
        </w:rPr>
        <w:t>-ти дневные учебные сборы учащихся (юношей) 10-х классов муниципальных общеобразовательных учреждений муниципального образования Абинский район</w:t>
      </w:r>
      <w:r w:rsidR="00054F0A" w:rsidRPr="00454270">
        <w:rPr>
          <w:color w:val="FF0000"/>
          <w:sz w:val="28"/>
          <w:szCs w:val="28"/>
        </w:rPr>
        <w:t xml:space="preserve"> </w:t>
      </w:r>
      <w:r w:rsidR="00054F0A" w:rsidRPr="00454270">
        <w:rPr>
          <w:color w:val="000000" w:themeColor="text1"/>
          <w:sz w:val="28"/>
          <w:szCs w:val="28"/>
        </w:rPr>
        <w:t>с 1</w:t>
      </w:r>
      <w:r w:rsidR="00454270" w:rsidRPr="00454270">
        <w:rPr>
          <w:color w:val="000000" w:themeColor="text1"/>
          <w:sz w:val="28"/>
          <w:szCs w:val="28"/>
        </w:rPr>
        <w:t xml:space="preserve">4 </w:t>
      </w:r>
      <w:r w:rsidR="00054F0A" w:rsidRPr="00454270">
        <w:rPr>
          <w:color w:val="000000" w:themeColor="text1"/>
          <w:sz w:val="28"/>
          <w:szCs w:val="28"/>
        </w:rPr>
        <w:t>мая по</w:t>
      </w:r>
      <w:r w:rsidR="00454270" w:rsidRPr="00454270">
        <w:rPr>
          <w:color w:val="000000" w:themeColor="text1"/>
          <w:sz w:val="28"/>
          <w:szCs w:val="28"/>
        </w:rPr>
        <w:t xml:space="preserve"> 18</w:t>
      </w:r>
      <w:r w:rsidR="00054F0A" w:rsidRPr="00454270">
        <w:rPr>
          <w:color w:val="000000" w:themeColor="text1"/>
          <w:sz w:val="28"/>
          <w:szCs w:val="28"/>
        </w:rPr>
        <w:t xml:space="preserve"> мая 201</w:t>
      </w:r>
      <w:r w:rsidR="00454270" w:rsidRPr="00454270">
        <w:rPr>
          <w:color w:val="000000" w:themeColor="text1"/>
          <w:sz w:val="28"/>
          <w:szCs w:val="28"/>
        </w:rPr>
        <w:t>8</w:t>
      </w:r>
      <w:r w:rsidR="00054F0A" w:rsidRPr="00454270">
        <w:rPr>
          <w:color w:val="000000" w:themeColor="text1"/>
          <w:sz w:val="28"/>
          <w:szCs w:val="28"/>
        </w:rPr>
        <w:t xml:space="preserve"> года на базе оборонно-спортивного</w:t>
      </w:r>
      <w:r w:rsidR="00454270" w:rsidRPr="00454270">
        <w:rPr>
          <w:color w:val="000000" w:themeColor="text1"/>
          <w:sz w:val="28"/>
          <w:szCs w:val="28"/>
        </w:rPr>
        <w:t xml:space="preserve"> палаточного </w:t>
      </w:r>
      <w:r w:rsidR="00054F0A" w:rsidRPr="00454270">
        <w:rPr>
          <w:color w:val="000000" w:themeColor="text1"/>
          <w:sz w:val="28"/>
          <w:szCs w:val="28"/>
        </w:rPr>
        <w:t xml:space="preserve"> лагеря «Патриот» в бывших военных лагерях (южная окраина </w:t>
      </w:r>
      <w:proofErr w:type="gramStart"/>
      <w:r w:rsidR="00054F0A" w:rsidRPr="00454270">
        <w:rPr>
          <w:color w:val="000000" w:themeColor="text1"/>
          <w:sz w:val="28"/>
          <w:szCs w:val="28"/>
        </w:rPr>
        <w:t>г</w:t>
      </w:r>
      <w:proofErr w:type="gramEnd"/>
      <w:r w:rsidR="00054F0A" w:rsidRPr="00454270">
        <w:rPr>
          <w:color w:val="000000" w:themeColor="text1"/>
          <w:sz w:val="28"/>
          <w:szCs w:val="28"/>
        </w:rPr>
        <w:t>. Абинска).</w:t>
      </w:r>
    </w:p>
    <w:p w:rsidR="005874FA" w:rsidRPr="00454270" w:rsidRDefault="005874FA" w:rsidP="005874FA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2. На период проведения учебных сборов назначить:</w:t>
      </w:r>
    </w:p>
    <w:p w:rsidR="009D5C9B" w:rsidRPr="00454270" w:rsidRDefault="00844BB2" w:rsidP="009D5C9B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1</w:t>
      </w:r>
      <w:r w:rsidR="009D5C9B" w:rsidRPr="00454270">
        <w:rPr>
          <w:color w:val="000000" w:themeColor="text1"/>
          <w:sz w:val="28"/>
          <w:szCs w:val="28"/>
        </w:rPr>
        <w:t xml:space="preserve">) </w:t>
      </w:r>
      <w:r w:rsidRPr="00454270">
        <w:rPr>
          <w:color w:val="000000" w:themeColor="text1"/>
          <w:sz w:val="28"/>
          <w:szCs w:val="28"/>
        </w:rPr>
        <w:t xml:space="preserve">Начальником 5-дневных </w:t>
      </w:r>
      <w:r w:rsidR="006517BB" w:rsidRPr="00454270">
        <w:rPr>
          <w:color w:val="000000" w:themeColor="text1"/>
          <w:sz w:val="28"/>
          <w:szCs w:val="28"/>
        </w:rPr>
        <w:t>учебных</w:t>
      </w:r>
      <w:r w:rsidRPr="00454270">
        <w:rPr>
          <w:color w:val="000000" w:themeColor="text1"/>
          <w:sz w:val="28"/>
          <w:szCs w:val="28"/>
        </w:rPr>
        <w:t xml:space="preserve"> сборов  - </w:t>
      </w:r>
      <w:r w:rsidR="007A21A9">
        <w:rPr>
          <w:color w:val="000000" w:themeColor="text1"/>
          <w:sz w:val="28"/>
          <w:szCs w:val="28"/>
        </w:rPr>
        <w:t>Костенко Э.М</w:t>
      </w:r>
      <w:r w:rsidR="009D5C9B" w:rsidRPr="00454270">
        <w:rPr>
          <w:color w:val="000000" w:themeColor="text1"/>
          <w:sz w:val="28"/>
          <w:szCs w:val="28"/>
        </w:rPr>
        <w:t>., преподавателя - организатора</w:t>
      </w:r>
      <w:r w:rsidR="000E0D94" w:rsidRPr="00454270">
        <w:rPr>
          <w:color w:val="000000" w:themeColor="text1"/>
          <w:sz w:val="28"/>
          <w:szCs w:val="28"/>
        </w:rPr>
        <w:t xml:space="preserve"> основ безопасности жизнедеятельности (далее - ОБЖ) </w:t>
      </w:r>
      <w:r w:rsidR="009D5C9B" w:rsidRPr="00454270">
        <w:rPr>
          <w:color w:val="000000" w:themeColor="text1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№ </w:t>
      </w:r>
      <w:r w:rsidR="008F1C04">
        <w:rPr>
          <w:color w:val="000000" w:themeColor="text1"/>
          <w:sz w:val="28"/>
          <w:szCs w:val="28"/>
        </w:rPr>
        <w:t>42</w:t>
      </w:r>
      <w:r w:rsidR="009D5C9B" w:rsidRPr="00454270">
        <w:rPr>
          <w:color w:val="000000" w:themeColor="text1"/>
          <w:sz w:val="28"/>
          <w:szCs w:val="28"/>
        </w:rPr>
        <w:t xml:space="preserve"> муниципального образования Абинск</w:t>
      </w:r>
      <w:r w:rsidRPr="00454270">
        <w:rPr>
          <w:color w:val="000000" w:themeColor="text1"/>
          <w:sz w:val="28"/>
          <w:szCs w:val="28"/>
        </w:rPr>
        <w:t>ий район (далее - МБОУ СОШ №</w:t>
      </w:r>
      <w:r w:rsidR="00E2158A" w:rsidRPr="00454270">
        <w:rPr>
          <w:color w:val="000000" w:themeColor="text1"/>
          <w:sz w:val="28"/>
          <w:szCs w:val="28"/>
        </w:rPr>
        <w:t xml:space="preserve"> </w:t>
      </w:r>
      <w:r w:rsidR="008F1C04">
        <w:rPr>
          <w:color w:val="000000" w:themeColor="text1"/>
          <w:sz w:val="28"/>
          <w:szCs w:val="28"/>
        </w:rPr>
        <w:t>42</w:t>
      </w:r>
      <w:r w:rsidRPr="00454270">
        <w:rPr>
          <w:color w:val="000000" w:themeColor="text1"/>
          <w:sz w:val="28"/>
          <w:szCs w:val="28"/>
        </w:rPr>
        <w:t>)</w:t>
      </w:r>
      <w:r w:rsidR="009D5C9B" w:rsidRPr="00454270">
        <w:rPr>
          <w:color w:val="000000" w:themeColor="text1"/>
          <w:sz w:val="28"/>
          <w:szCs w:val="28"/>
        </w:rPr>
        <w:t xml:space="preserve"> (по согласованию);</w:t>
      </w:r>
    </w:p>
    <w:p w:rsidR="004A165F" w:rsidRPr="00454270" w:rsidRDefault="00844BB2" w:rsidP="000E0D94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2</w:t>
      </w:r>
      <w:r w:rsidR="009D5C9B" w:rsidRPr="00454270">
        <w:rPr>
          <w:color w:val="000000" w:themeColor="text1"/>
          <w:sz w:val="28"/>
          <w:szCs w:val="28"/>
        </w:rPr>
        <w:t xml:space="preserve">) </w:t>
      </w:r>
      <w:r w:rsidRPr="00454270">
        <w:rPr>
          <w:color w:val="000000" w:themeColor="text1"/>
          <w:sz w:val="28"/>
          <w:szCs w:val="28"/>
        </w:rPr>
        <w:t xml:space="preserve">Начальником штаба </w:t>
      </w:r>
      <w:r w:rsidR="00B91AB4" w:rsidRPr="00454270">
        <w:rPr>
          <w:color w:val="000000" w:themeColor="text1"/>
          <w:sz w:val="28"/>
          <w:szCs w:val="28"/>
        </w:rPr>
        <w:t>учебных</w:t>
      </w:r>
      <w:r w:rsidRPr="00454270">
        <w:rPr>
          <w:color w:val="000000" w:themeColor="text1"/>
          <w:sz w:val="28"/>
          <w:szCs w:val="28"/>
        </w:rPr>
        <w:t xml:space="preserve"> сборов </w:t>
      </w:r>
      <w:r w:rsidR="00454270" w:rsidRPr="00454270">
        <w:rPr>
          <w:color w:val="000000" w:themeColor="text1"/>
          <w:sz w:val="28"/>
          <w:szCs w:val="28"/>
        </w:rPr>
        <w:t>Третьяков</w:t>
      </w:r>
      <w:r w:rsidR="008F1C04">
        <w:rPr>
          <w:color w:val="000000" w:themeColor="text1"/>
          <w:sz w:val="28"/>
          <w:szCs w:val="28"/>
        </w:rPr>
        <w:t>а</w:t>
      </w:r>
      <w:r w:rsidR="00454270" w:rsidRPr="00454270">
        <w:rPr>
          <w:color w:val="000000" w:themeColor="text1"/>
          <w:sz w:val="28"/>
          <w:szCs w:val="28"/>
        </w:rPr>
        <w:t xml:space="preserve"> А.Н</w:t>
      </w:r>
      <w:r w:rsidR="000E0D94" w:rsidRPr="00454270">
        <w:rPr>
          <w:color w:val="000000" w:themeColor="text1"/>
          <w:sz w:val="28"/>
          <w:szCs w:val="28"/>
        </w:rPr>
        <w:t xml:space="preserve">., преподавателя-организатора ОБЖ муниципального бюджетного общеобразовательного учреждения средней общеобразовательной школы № </w:t>
      </w:r>
      <w:r w:rsidR="00454270" w:rsidRPr="00454270">
        <w:rPr>
          <w:color w:val="000000" w:themeColor="text1"/>
          <w:sz w:val="28"/>
          <w:szCs w:val="28"/>
        </w:rPr>
        <w:t>17</w:t>
      </w:r>
      <w:r w:rsidR="000E0D94" w:rsidRPr="00454270">
        <w:rPr>
          <w:color w:val="000000" w:themeColor="text1"/>
          <w:sz w:val="28"/>
          <w:szCs w:val="28"/>
        </w:rPr>
        <w:t xml:space="preserve"> муниципального образования Абинский район (далее - МБОУ СОШ № </w:t>
      </w:r>
      <w:r w:rsidR="00454270" w:rsidRPr="00454270">
        <w:rPr>
          <w:color w:val="000000" w:themeColor="text1"/>
          <w:sz w:val="28"/>
          <w:szCs w:val="28"/>
        </w:rPr>
        <w:t>17</w:t>
      </w:r>
      <w:r w:rsidR="000E0D94" w:rsidRPr="00454270">
        <w:rPr>
          <w:color w:val="000000" w:themeColor="text1"/>
          <w:sz w:val="28"/>
          <w:szCs w:val="28"/>
        </w:rPr>
        <w:t>), (по согласованию);</w:t>
      </w:r>
    </w:p>
    <w:p w:rsidR="009D5C9B" w:rsidRPr="00454270" w:rsidRDefault="00A75505" w:rsidP="00A50AC9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3</w:t>
      </w:r>
      <w:r w:rsidR="00A50AC9" w:rsidRPr="00454270">
        <w:rPr>
          <w:color w:val="000000" w:themeColor="text1"/>
          <w:sz w:val="28"/>
          <w:szCs w:val="28"/>
        </w:rPr>
        <w:t xml:space="preserve">) </w:t>
      </w:r>
      <w:r w:rsidR="00844BB2" w:rsidRPr="00454270">
        <w:rPr>
          <w:color w:val="000000" w:themeColor="text1"/>
          <w:sz w:val="28"/>
          <w:szCs w:val="28"/>
        </w:rPr>
        <w:t xml:space="preserve">Заместителем начальника </w:t>
      </w:r>
      <w:r w:rsidR="006517BB" w:rsidRPr="00454270">
        <w:rPr>
          <w:color w:val="000000" w:themeColor="text1"/>
          <w:sz w:val="28"/>
          <w:szCs w:val="28"/>
        </w:rPr>
        <w:t>учебных</w:t>
      </w:r>
      <w:r w:rsidR="00844BB2" w:rsidRPr="00454270">
        <w:rPr>
          <w:color w:val="000000" w:themeColor="text1"/>
          <w:sz w:val="28"/>
          <w:szCs w:val="28"/>
        </w:rPr>
        <w:t xml:space="preserve"> сборов по воспитательной работе </w:t>
      </w:r>
      <w:r w:rsidR="0024656F" w:rsidRPr="00454270">
        <w:rPr>
          <w:color w:val="000000" w:themeColor="text1"/>
          <w:sz w:val="28"/>
          <w:szCs w:val="28"/>
        </w:rPr>
        <w:t>–</w:t>
      </w:r>
      <w:r w:rsidR="00F93C39" w:rsidRPr="00454270">
        <w:rPr>
          <w:color w:val="000000" w:themeColor="text1"/>
          <w:sz w:val="28"/>
          <w:szCs w:val="28"/>
        </w:rPr>
        <w:t xml:space="preserve"> </w:t>
      </w:r>
      <w:proofErr w:type="spellStart"/>
      <w:r w:rsidR="00454270">
        <w:rPr>
          <w:color w:val="000000" w:themeColor="text1"/>
          <w:sz w:val="28"/>
          <w:szCs w:val="28"/>
        </w:rPr>
        <w:t>Губского</w:t>
      </w:r>
      <w:proofErr w:type="spellEnd"/>
      <w:r w:rsidR="00454270">
        <w:rPr>
          <w:color w:val="000000" w:themeColor="text1"/>
          <w:sz w:val="28"/>
          <w:szCs w:val="28"/>
        </w:rPr>
        <w:t xml:space="preserve"> Е.Н. </w:t>
      </w:r>
      <w:r w:rsidRPr="00454270">
        <w:rPr>
          <w:color w:val="000000" w:themeColor="text1"/>
          <w:sz w:val="28"/>
          <w:szCs w:val="28"/>
        </w:rPr>
        <w:t>преподавателя-организатора ОБЖ</w:t>
      </w:r>
      <w:r w:rsidR="00E2158A" w:rsidRPr="00454270">
        <w:rPr>
          <w:color w:val="000000" w:themeColor="text1"/>
          <w:sz w:val="28"/>
          <w:szCs w:val="28"/>
        </w:rPr>
        <w:t xml:space="preserve"> </w:t>
      </w:r>
      <w:r w:rsidR="009D5C9B" w:rsidRPr="00454270">
        <w:rPr>
          <w:color w:val="000000" w:themeColor="text1"/>
          <w:sz w:val="28"/>
          <w:szCs w:val="28"/>
        </w:rPr>
        <w:t>муниципального бюджетного</w:t>
      </w:r>
      <w:r w:rsidRPr="00454270">
        <w:rPr>
          <w:color w:val="000000" w:themeColor="text1"/>
          <w:sz w:val="28"/>
          <w:szCs w:val="28"/>
        </w:rPr>
        <w:t xml:space="preserve"> общеобразовательного учреждения средней общеобразовательной школы № </w:t>
      </w:r>
      <w:r w:rsidR="00454270">
        <w:rPr>
          <w:color w:val="000000" w:themeColor="text1"/>
          <w:sz w:val="28"/>
          <w:szCs w:val="28"/>
        </w:rPr>
        <w:t>3</w:t>
      </w:r>
      <w:r w:rsidR="00454270" w:rsidRPr="00454270">
        <w:rPr>
          <w:color w:val="000000" w:themeColor="text1"/>
          <w:sz w:val="28"/>
          <w:szCs w:val="28"/>
        </w:rPr>
        <w:t>2</w:t>
      </w:r>
      <w:r w:rsidRPr="00454270">
        <w:rPr>
          <w:color w:val="000000" w:themeColor="text1"/>
          <w:sz w:val="28"/>
          <w:szCs w:val="28"/>
        </w:rPr>
        <w:t xml:space="preserve"> муниципального образования Абинский район (далее - МБОУ СОШ № </w:t>
      </w:r>
      <w:r w:rsidR="00454270">
        <w:rPr>
          <w:color w:val="000000" w:themeColor="text1"/>
          <w:sz w:val="28"/>
          <w:szCs w:val="28"/>
        </w:rPr>
        <w:t>3</w:t>
      </w:r>
      <w:r w:rsidR="00454270" w:rsidRPr="00454270">
        <w:rPr>
          <w:color w:val="000000" w:themeColor="text1"/>
          <w:sz w:val="28"/>
          <w:szCs w:val="28"/>
        </w:rPr>
        <w:t>2</w:t>
      </w:r>
      <w:r w:rsidRPr="00454270">
        <w:rPr>
          <w:color w:val="000000" w:themeColor="text1"/>
          <w:sz w:val="28"/>
          <w:szCs w:val="28"/>
        </w:rPr>
        <w:t>)</w:t>
      </w:r>
      <w:r w:rsidR="009D5C9B" w:rsidRPr="00454270">
        <w:rPr>
          <w:color w:val="000000" w:themeColor="text1"/>
          <w:sz w:val="28"/>
          <w:szCs w:val="28"/>
        </w:rPr>
        <w:t>, (по согласованию);</w:t>
      </w:r>
    </w:p>
    <w:p w:rsidR="005874FA" w:rsidRPr="00454270" w:rsidRDefault="00A75505" w:rsidP="00A50AC9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lastRenderedPageBreak/>
        <w:t>4</w:t>
      </w:r>
      <w:r w:rsidR="00A50AC9" w:rsidRPr="00454270">
        <w:rPr>
          <w:color w:val="000000" w:themeColor="text1"/>
          <w:sz w:val="28"/>
          <w:szCs w:val="28"/>
        </w:rPr>
        <w:t xml:space="preserve">) </w:t>
      </w:r>
      <w:r w:rsidR="00F93C39" w:rsidRPr="00454270">
        <w:rPr>
          <w:color w:val="000000" w:themeColor="text1"/>
          <w:sz w:val="28"/>
          <w:szCs w:val="28"/>
        </w:rPr>
        <w:t xml:space="preserve">Заместителем начальника </w:t>
      </w:r>
      <w:r w:rsidR="00B91AB4" w:rsidRPr="00454270">
        <w:rPr>
          <w:color w:val="000000" w:themeColor="text1"/>
          <w:sz w:val="28"/>
          <w:szCs w:val="28"/>
        </w:rPr>
        <w:t>учебных</w:t>
      </w:r>
      <w:r w:rsidR="00F93C39" w:rsidRPr="00454270">
        <w:rPr>
          <w:color w:val="000000" w:themeColor="text1"/>
          <w:sz w:val="28"/>
          <w:szCs w:val="28"/>
        </w:rPr>
        <w:t xml:space="preserve"> сборов по хозяйственной части (начальником оборонно-спортивного </w:t>
      </w:r>
      <w:r w:rsidR="008F1C04">
        <w:rPr>
          <w:color w:val="000000" w:themeColor="text1"/>
          <w:sz w:val="28"/>
          <w:szCs w:val="28"/>
        </w:rPr>
        <w:t xml:space="preserve">палаточного </w:t>
      </w:r>
      <w:r w:rsidR="0024656F" w:rsidRPr="00454270">
        <w:rPr>
          <w:color w:val="000000" w:themeColor="text1"/>
          <w:sz w:val="28"/>
          <w:szCs w:val="28"/>
        </w:rPr>
        <w:t>лагеря «Патриот») (далее ОС</w:t>
      </w:r>
      <w:r w:rsidR="00454270" w:rsidRPr="00454270">
        <w:rPr>
          <w:color w:val="000000" w:themeColor="text1"/>
          <w:sz w:val="28"/>
          <w:szCs w:val="28"/>
        </w:rPr>
        <w:t>П</w:t>
      </w:r>
      <w:r w:rsidR="00F93C39" w:rsidRPr="00454270">
        <w:rPr>
          <w:color w:val="000000" w:themeColor="text1"/>
          <w:sz w:val="28"/>
          <w:szCs w:val="28"/>
        </w:rPr>
        <w:t>Л) -  Овсянникова</w:t>
      </w:r>
      <w:r w:rsidR="005874FA" w:rsidRPr="00454270">
        <w:rPr>
          <w:color w:val="000000" w:themeColor="text1"/>
          <w:sz w:val="28"/>
          <w:szCs w:val="28"/>
        </w:rPr>
        <w:t xml:space="preserve"> А.Г., </w:t>
      </w:r>
      <w:r w:rsidR="00F93C39" w:rsidRPr="00454270">
        <w:rPr>
          <w:color w:val="000000" w:themeColor="text1"/>
          <w:sz w:val="28"/>
          <w:szCs w:val="28"/>
        </w:rPr>
        <w:t xml:space="preserve">директора муниципального бюджетного учреждения дополнительного образования центра внешкольной работы «Патриот» </w:t>
      </w:r>
      <w:r w:rsidR="00032D7A" w:rsidRPr="00454270">
        <w:rPr>
          <w:color w:val="000000" w:themeColor="text1"/>
          <w:sz w:val="28"/>
          <w:szCs w:val="28"/>
        </w:rPr>
        <w:t xml:space="preserve"> </w:t>
      </w:r>
      <w:r w:rsidR="005874FA" w:rsidRPr="00454270">
        <w:rPr>
          <w:color w:val="000000" w:themeColor="text1"/>
          <w:sz w:val="28"/>
          <w:szCs w:val="28"/>
        </w:rPr>
        <w:t xml:space="preserve">муниципального образования Абинский район  (далее -   </w:t>
      </w:r>
      <w:r w:rsidR="00F93C39" w:rsidRPr="00454270">
        <w:rPr>
          <w:color w:val="000000" w:themeColor="text1"/>
          <w:sz w:val="28"/>
          <w:szCs w:val="28"/>
        </w:rPr>
        <w:t>МБУ ДО ЦВР «Патриот»</w:t>
      </w:r>
      <w:r w:rsidR="005874FA" w:rsidRPr="00454270">
        <w:rPr>
          <w:color w:val="000000" w:themeColor="text1"/>
          <w:sz w:val="28"/>
          <w:szCs w:val="28"/>
        </w:rPr>
        <w:t>)</w:t>
      </w:r>
      <w:r w:rsidR="002D1AE8" w:rsidRPr="00454270">
        <w:rPr>
          <w:color w:val="000000" w:themeColor="text1"/>
          <w:sz w:val="28"/>
          <w:szCs w:val="28"/>
        </w:rPr>
        <w:t>.</w:t>
      </w:r>
    </w:p>
    <w:p w:rsidR="005B47A6" w:rsidRPr="00454270" w:rsidRDefault="005B47A6" w:rsidP="00A75505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 xml:space="preserve">3. </w:t>
      </w:r>
      <w:proofErr w:type="gramStart"/>
      <w:r w:rsidR="00E40ABB" w:rsidRPr="00454270">
        <w:rPr>
          <w:color w:val="000000" w:themeColor="text1"/>
          <w:sz w:val="28"/>
          <w:szCs w:val="28"/>
        </w:rPr>
        <w:t xml:space="preserve">Директорам </w:t>
      </w:r>
      <w:r w:rsidR="002D1AE8" w:rsidRPr="00454270">
        <w:rPr>
          <w:color w:val="000000" w:themeColor="text1"/>
          <w:sz w:val="28"/>
          <w:szCs w:val="28"/>
        </w:rPr>
        <w:t xml:space="preserve">муниципальных общеобразовательных учреждений муниципального образования Абинский район </w:t>
      </w:r>
      <w:r w:rsidRPr="00454270">
        <w:rPr>
          <w:color w:val="000000" w:themeColor="text1"/>
          <w:sz w:val="28"/>
          <w:szCs w:val="28"/>
        </w:rPr>
        <w:t>направить преподавателей-организаторов ОБЖ для обучения учащихся начальным знаниям в области обороны и их подготовк</w:t>
      </w:r>
      <w:r w:rsidR="00A50AC9" w:rsidRPr="00454270">
        <w:rPr>
          <w:color w:val="000000" w:themeColor="text1"/>
          <w:sz w:val="28"/>
          <w:szCs w:val="28"/>
        </w:rPr>
        <w:t>и</w:t>
      </w:r>
      <w:r w:rsidRPr="00454270">
        <w:rPr>
          <w:color w:val="000000" w:themeColor="text1"/>
          <w:sz w:val="28"/>
          <w:szCs w:val="28"/>
        </w:rPr>
        <w:t xml:space="preserve"> по основам военной службы, а также дополнительно учителей-предметников согласно списку (приложений № </w:t>
      </w:r>
      <w:r w:rsidR="00A50AC9" w:rsidRPr="00454270">
        <w:rPr>
          <w:color w:val="000000" w:themeColor="text1"/>
          <w:sz w:val="28"/>
          <w:szCs w:val="28"/>
        </w:rPr>
        <w:t>1</w:t>
      </w:r>
      <w:r w:rsidRPr="00454270">
        <w:rPr>
          <w:color w:val="000000" w:themeColor="text1"/>
          <w:sz w:val="28"/>
          <w:szCs w:val="28"/>
        </w:rPr>
        <w:t>)</w:t>
      </w:r>
      <w:r w:rsidR="00E40ABB" w:rsidRPr="00454270">
        <w:rPr>
          <w:color w:val="000000" w:themeColor="text1"/>
          <w:sz w:val="28"/>
          <w:szCs w:val="28"/>
        </w:rPr>
        <w:t xml:space="preserve"> прошедших гигиеническую подготовку, аттестацию и медицинское обследование с отметками в личных медицинских книжках в установленном порядке</w:t>
      </w:r>
      <w:r w:rsidR="00AF6E76" w:rsidRPr="00454270">
        <w:rPr>
          <w:color w:val="000000" w:themeColor="text1"/>
          <w:sz w:val="28"/>
          <w:szCs w:val="28"/>
        </w:rPr>
        <w:t>, привитыми в соответствии с национальным кален</w:t>
      </w:r>
      <w:r w:rsidR="002D1AE8" w:rsidRPr="00454270">
        <w:rPr>
          <w:color w:val="000000" w:themeColor="text1"/>
          <w:sz w:val="28"/>
          <w:szCs w:val="28"/>
        </w:rPr>
        <w:t>дарем профилактических прививок.</w:t>
      </w:r>
      <w:proofErr w:type="gramEnd"/>
    </w:p>
    <w:p w:rsidR="00410A52" w:rsidRPr="00454270" w:rsidRDefault="005B47A6" w:rsidP="00A75505">
      <w:pPr>
        <w:ind w:firstLine="567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4. Директорам муниципальных общеобразовательных учреждений муниципального образования Абинский район:</w:t>
      </w:r>
    </w:p>
    <w:p w:rsidR="0011460A" w:rsidRPr="00833AB0" w:rsidRDefault="0005761F" w:rsidP="00220498">
      <w:pPr>
        <w:ind w:firstLine="567"/>
        <w:jc w:val="both"/>
        <w:rPr>
          <w:color w:val="000000" w:themeColor="text1"/>
          <w:sz w:val="28"/>
          <w:szCs w:val="28"/>
        </w:rPr>
      </w:pPr>
      <w:r w:rsidRPr="00833AB0">
        <w:rPr>
          <w:color w:val="000000" w:themeColor="text1"/>
          <w:sz w:val="28"/>
          <w:szCs w:val="28"/>
        </w:rPr>
        <w:t xml:space="preserve">1) </w:t>
      </w:r>
      <w:r w:rsidR="0011460A" w:rsidRPr="00833AB0">
        <w:rPr>
          <w:color w:val="000000" w:themeColor="text1"/>
          <w:sz w:val="28"/>
          <w:szCs w:val="28"/>
        </w:rPr>
        <w:t xml:space="preserve">издать </w:t>
      </w:r>
      <w:r w:rsidR="00167F38" w:rsidRPr="00833AB0">
        <w:rPr>
          <w:color w:val="000000" w:themeColor="text1"/>
          <w:sz w:val="28"/>
          <w:szCs w:val="28"/>
        </w:rPr>
        <w:t xml:space="preserve">до </w:t>
      </w:r>
      <w:r w:rsidR="008F1C04">
        <w:rPr>
          <w:color w:val="000000" w:themeColor="text1"/>
          <w:sz w:val="28"/>
          <w:szCs w:val="28"/>
        </w:rPr>
        <w:t>7</w:t>
      </w:r>
      <w:r w:rsidR="004E7E20">
        <w:rPr>
          <w:color w:val="000000" w:themeColor="text1"/>
          <w:sz w:val="28"/>
          <w:szCs w:val="28"/>
        </w:rPr>
        <w:t>.05.</w:t>
      </w:r>
      <w:r w:rsidR="00167F38" w:rsidRPr="00833AB0">
        <w:rPr>
          <w:color w:val="000000" w:themeColor="text1"/>
          <w:sz w:val="28"/>
          <w:szCs w:val="28"/>
        </w:rPr>
        <w:t>201</w:t>
      </w:r>
      <w:r w:rsidR="00833AB0" w:rsidRPr="00833AB0">
        <w:rPr>
          <w:color w:val="000000" w:themeColor="text1"/>
          <w:sz w:val="28"/>
          <w:szCs w:val="28"/>
        </w:rPr>
        <w:t>8</w:t>
      </w:r>
      <w:r w:rsidR="0024656F" w:rsidRPr="00833AB0">
        <w:rPr>
          <w:color w:val="000000" w:themeColor="text1"/>
          <w:sz w:val="28"/>
          <w:szCs w:val="28"/>
        </w:rPr>
        <w:t xml:space="preserve"> </w:t>
      </w:r>
      <w:r w:rsidR="00167F38" w:rsidRPr="00833AB0">
        <w:rPr>
          <w:color w:val="000000" w:themeColor="text1"/>
          <w:sz w:val="28"/>
          <w:szCs w:val="28"/>
        </w:rPr>
        <w:t xml:space="preserve">г. </w:t>
      </w:r>
      <w:r w:rsidR="0011460A" w:rsidRPr="00833AB0">
        <w:rPr>
          <w:color w:val="000000" w:themeColor="text1"/>
          <w:sz w:val="28"/>
          <w:szCs w:val="28"/>
        </w:rPr>
        <w:t xml:space="preserve">по общеобразовательному учреждению приказ о проведении 5-ти дневных учебных сборов, утвердить списочный состав учащихся и лиц, ответственных за жизнь и здоровье учащихся в период нахождения на учебных </w:t>
      </w:r>
      <w:r w:rsidR="00B91AB4" w:rsidRPr="00833AB0">
        <w:rPr>
          <w:color w:val="000000" w:themeColor="text1"/>
          <w:sz w:val="28"/>
          <w:szCs w:val="28"/>
        </w:rPr>
        <w:t>сборах,</w:t>
      </w:r>
      <w:r w:rsidR="0011460A" w:rsidRPr="00833AB0">
        <w:rPr>
          <w:color w:val="000000" w:themeColor="text1"/>
          <w:sz w:val="28"/>
          <w:szCs w:val="28"/>
        </w:rPr>
        <w:t xml:space="preserve"> а также в пути следования;</w:t>
      </w:r>
    </w:p>
    <w:p w:rsidR="0005761F" w:rsidRPr="00833AB0" w:rsidRDefault="0005761F" w:rsidP="00220498">
      <w:pPr>
        <w:ind w:firstLine="567"/>
        <w:jc w:val="both"/>
        <w:rPr>
          <w:color w:val="000000" w:themeColor="text1"/>
          <w:sz w:val="28"/>
          <w:szCs w:val="28"/>
        </w:rPr>
      </w:pPr>
      <w:r w:rsidRPr="00833AB0">
        <w:rPr>
          <w:color w:val="000000" w:themeColor="text1"/>
          <w:sz w:val="28"/>
          <w:szCs w:val="28"/>
        </w:rPr>
        <w:t xml:space="preserve">2) провести </w:t>
      </w:r>
      <w:r w:rsidR="00167F38" w:rsidRPr="00833AB0">
        <w:rPr>
          <w:color w:val="000000" w:themeColor="text1"/>
          <w:sz w:val="28"/>
          <w:szCs w:val="28"/>
        </w:rPr>
        <w:t xml:space="preserve">до </w:t>
      </w:r>
      <w:r w:rsidR="008F1C04">
        <w:rPr>
          <w:color w:val="000000" w:themeColor="text1"/>
          <w:sz w:val="28"/>
          <w:szCs w:val="28"/>
        </w:rPr>
        <w:t>7</w:t>
      </w:r>
      <w:r w:rsidR="00912488" w:rsidRPr="00833AB0">
        <w:rPr>
          <w:color w:val="000000" w:themeColor="text1"/>
          <w:sz w:val="28"/>
          <w:szCs w:val="28"/>
        </w:rPr>
        <w:t>.05.</w:t>
      </w:r>
      <w:r w:rsidR="00167F38" w:rsidRPr="00833AB0">
        <w:rPr>
          <w:color w:val="000000" w:themeColor="text1"/>
          <w:sz w:val="28"/>
          <w:szCs w:val="28"/>
        </w:rPr>
        <w:t>201</w:t>
      </w:r>
      <w:r w:rsidR="00833AB0" w:rsidRPr="00833AB0">
        <w:rPr>
          <w:color w:val="000000" w:themeColor="text1"/>
          <w:sz w:val="28"/>
          <w:szCs w:val="28"/>
        </w:rPr>
        <w:t>8</w:t>
      </w:r>
      <w:r w:rsidR="00167F38" w:rsidRPr="00833AB0">
        <w:rPr>
          <w:color w:val="000000" w:themeColor="text1"/>
          <w:sz w:val="28"/>
          <w:szCs w:val="28"/>
        </w:rPr>
        <w:t xml:space="preserve"> г. </w:t>
      </w:r>
      <w:r w:rsidRPr="00833AB0">
        <w:rPr>
          <w:color w:val="000000" w:themeColor="text1"/>
          <w:sz w:val="28"/>
          <w:szCs w:val="28"/>
        </w:rPr>
        <w:t>родительские собрания по организации и проведению учебных сборов;</w:t>
      </w:r>
    </w:p>
    <w:p w:rsidR="0005761F" w:rsidRPr="00833AB0" w:rsidRDefault="0005761F" w:rsidP="00220498">
      <w:pPr>
        <w:ind w:firstLine="567"/>
        <w:jc w:val="both"/>
        <w:rPr>
          <w:color w:val="000000" w:themeColor="text1"/>
          <w:sz w:val="28"/>
          <w:szCs w:val="28"/>
        </w:rPr>
      </w:pPr>
      <w:r w:rsidRPr="00833AB0">
        <w:rPr>
          <w:color w:val="000000" w:themeColor="text1"/>
          <w:sz w:val="28"/>
          <w:szCs w:val="28"/>
        </w:rPr>
        <w:t>3) принять меры безопасности при следовании учащихся к месту сборов и обратно, провести инструктажи (под роспись) с учащимися и сотрудниками по мерам безопасности при проведении учебных сборов и в пути следования;</w:t>
      </w:r>
    </w:p>
    <w:p w:rsidR="006A388C" w:rsidRPr="00833AB0" w:rsidRDefault="006A388C" w:rsidP="00220498">
      <w:pPr>
        <w:ind w:firstLine="567"/>
        <w:jc w:val="both"/>
        <w:rPr>
          <w:color w:val="000000" w:themeColor="text1"/>
          <w:sz w:val="28"/>
          <w:szCs w:val="28"/>
        </w:rPr>
      </w:pPr>
      <w:r w:rsidRPr="00833AB0">
        <w:rPr>
          <w:color w:val="000000" w:themeColor="text1"/>
          <w:sz w:val="28"/>
          <w:szCs w:val="28"/>
        </w:rPr>
        <w:t>4) представить списки учащихся с заключением врача  медицинской организации о допуске по состоянию здоровья для участия в учебных сборах</w:t>
      </w:r>
      <w:r w:rsidR="008144D7" w:rsidRPr="00833AB0">
        <w:rPr>
          <w:color w:val="000000" w:themeColor="text1"/>
          <w:sz w:val="28"/>
          <w:szCs w:val="28"/>
        </w:rPr>
        <w:t xml:space="preserve"> и заверенные  копии</w:t>
      </w:r>
      <w:r w:rsidR="00167F38" w:rsidRPr="00833AB0">
        <w:rPr>
          <w:color w:val="000000" w:themeColor="text1"/>
          <w:sz w:val="28"/>
          <w:szCs w:val="28"/>
        </w:rPr>
        <w:t xml:space="preserve"> </w:t>
      </w:r>
      <w:r w:rsidR="008144D7" w:rsidRPr="00833AB0">
        <w:rPr>
          <w:color w:val="000000" w:themeColor="text1"/>
          <w:sz w:val="28"/>
          <w:szCs w:val="28"/>
        </w:rPr>
        <w:t xml:space="preserve"> медицинских книжек учителей-предметников согласно списку (приложений № 1)  </w:t>
      </w:r>
      <w:r w:rsidR="00167F38" w:rsidRPr="00833AB0">
        <w:rPr>
          <w:color w:val="000000" w:themeColor="text1"/>
          <w:sz w:val="28"/>
          <w:szCs w:val="28"/>
        </w:rPr>
        <w:t xml:space="preserve">в МБУ ДО ЦВР «Патриот» до </w:t>
      </w:r>
      <w:r w:rsidR="008F1C04">
        <w:rPr>
          <w:color w:val="000000" w:themeColor="text1"/>
          <w:sz w:val="28"/>
          <w:szCs w:val="28"/>
        </w:rPr>
        <w:t>7</w:t>
      </w:r>
      <w:r w:rsidR="00167F38" w:rsidRPr="00833AB0">
        <w:rPr>
          <w:color w:val="000000" w:themeColor="text1"/>
          <w:sz w:val="28"/>
          <w:szCs w:val="28"/>
        </w:rPr>
        <w:t>.05.201</w:t>
      </w:r>
      <w:r w:rsidR="00833AB0" w:rsidRPr="00833AB0">
        <w:rPr>
          <w:color w:val="000000" w:themeColor="text1"/>
          <w:sz w:val="28"/>
          <w:szCs w:val="28"/>
        </w:rPr>
        <w:t>8</w:t>
      </w:r>
      <w:r w:rsidR="008144D7" w:rsidRPr="00833AB0">
        <w:rPr>
          <w:color w:val="000000" w:themeColor="text1"/>
          <w:sz w:val="28"/>
          <w:szCs w:val="28"/>
        </w:rPr>
        <w:t xml:space="preserve"> </w:t>
      </w:r>
      <w:r w:rsidR="00167F38" w:rsidRPr="00833AB0">
        <w:rPr>
          <w:color w:val="000000" w:themeColor="text1"/>
          <w:sz w:val="28"/>
          <w:szCs w:val="28"/>
        </w:rPr>
        <w:t>г.</w:t>
      </w:r>
      <w:r w:rsidRPr="00833AB0">
        <w:rPr>
          <w:color w:val="000000" w:themeColor="text1"/>
          <w:sz w:val="28"/>
          <w:szCs w:val="28"/>
        </w:rPr>
        <w:t>;</w:t>
      </w:r>
    </w:p>
    <w:p w:rsidR="0005761F" w:rsidRPr="00833AB0" w:rsidRDefault="006A388C" w:rsidP="00220498">
      <w:pPr>
        <w:ind w:firstLine="567"/>
        <w:jc w:val="both"/>
        <w:rPr>
          <w:color w:val="000000" w:themeColor="text1"/>
          <w:sz w:val="28"/>
          <w:szCs w:val="28"/>
        </w:rPr>
      </w:pPr>
      <w:r w:rsidRPr="00833AB0">
        <w:rPr>
          <w:color w:val="000000" w:themeColor="text1"/>
          <w:sz w:val="28"/>
          <w:szCs w:val="28"/>
        </w:rPr>
        <w:t>5</w:t>
      </w:r>
      <w:r w:rsidR="0005761F" w:rsidRPr="00833AB0">
        <w:rPr>
          <w:color w:val="000000" w:themeColor="text1"/>
          <w:sz w:val="28"/>
          <w:szCs w:val="28"/>
        </w:rPr>
        <w:t xml:space="preserve">) </w:t>
      </w:r>
      <w:r w:rsidR="0011460A" w:rsidRPr="00833AB0">
        <w:rPr>
          <w:color w:val="000000" w:themeColor="text1"/>
          <w:sz w:val="28"/>
          <w:szCs w:val="28"/>
        </w:rPr>
        <w:t>освободить от участия от учебных сборов учащихся в соответствии с медицинскими показаниями</w:t>
      </w:r>
      <w:r w:rsidR="009A0BF3" w:rsidRPr="00833AB0">
        <w:rPr>
          <w:color w:val="000000" w:themeColor="text1"/>
          <w:sz w:val="28"/>
          <w:szCs w:val="28"/>
        </w:rPr>
        <w:t xml:space="preserve"> при наличии справка ВКК г. Краснодара</w:t>
      </w:r>
      <w:r w:rsidR="0011460A" w:rsidRPr="00833AB0">
        <w:rPr>
          <w:color w:val="000000" w:themeColor="text1"/>
          <w:sz w:val="28"/>
          <w:szCs w:val="28"/>
        </w:rPr>
        <w:t>;</w:t>
      </w:r>
    </w:p>
    <w:p w:rsidR="0011460A" w:rsidRDefault="006A388C" w:rsidP="00220498">
      <w:pPr>
        <w:ind w:firstLine="567"/>
        <w:jc w:val="both"/>
        <w:rPr>
          <w:color w:val="000000" w:themeColor="text1"/>
          <w:sz w:val="28"/>
          <w:szCs w:val="28"/>
        </w:rPr>
      </w:pPr>
      <w:r w:rsidRPr="00833AB0">
        <w:rPr>
          <w:color w:val="000000" w:themeColor="text1"/>
          <w:sz w:val="28"/>
          <w:szCs w:val="28"/>
        </w:rPr>
        <w:t>6</w:t>
      </w:r>
      <w:r w:rsidR="0011460A" w:rsidRPr="00833AB0">
        <w:rPr>
          <w:color w:val="000000" w:themeColor="text1"/>
          <w:sz w:val="28"/>
          <w:szCs w:val="28"/>
        </w:rPr>
        <w:t>) обеспечить экипировку учащихся всем необходимым для проведения занятий согласно списку снаряжения участников сборов (приложение № 3);</w:t>
      </w:r>
    </w:p>
    <w:p w:rsidR="00220498" w:rsidRDefault="00FE4243" w:rsidP="003F5478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) обеспечить учащихся книжками участников учебных сборов</w:t>
      </w:r>
      <w:r w:rsidR="00772DF8">
        <w:rPr>
          <w:color w:val="000000" w:themeColor="text1"/>
          <w:sz w:val="28"/>
          <w:szCs w:val="28"/>
        </w:rPr>
        <w:t>;</w:t>
      </w:r>
      <w:r w:rsidR="009722E5">
        <w:rPr>
          <w:color w:val="000000" w:themeColor="text1"/>
          <w:sz w:val="28"/>
          <w:szCs w:val="28"/>
        </w:rPr>
        <w:t xml:space="preserve"> </w:t>
      </w:r>
    </w:p>
    <w:p w:rsidR="003F5478" w:rsidRPr="003F5478" w:rsidRDefault="003F5478" w:rsidP="003F5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33AB0">
        <w:rPr>
          <w:sz w:val="28"/>
          <w:szCs w:val="28"/>
        </w:rPr>
        <w:t>) обеспечить макетами автомата Калашникова -74 (далее - ММГ АК-74) и пневматическими винтовками для проведения занятий по огневой подготовке</w:t>
      </w:r>
      <w:r>
        <w:rPr>
          <w:sz w:val="28"/>
          <w:szCs w:val="28"/>
        </w:rPr>
        <w:t>;</w:t>
      </w:r>
    </w:p>
    <w:p w:rsidR="0011460A" w:rsidRPr="00833AB0" w:rsidRDefault="003F5478" w:rsidP="003F547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11460A" w:rsidRPr="00833AB0">
        <w:rPr>
          <w:color w:val="000000" w:themeColor="text1"/>
          <w:sz w:val="28"/>
          <w:szCs w:val="28"/>
        </w:rPr>
        <w:t xml:space="preserve">) отъезд учащихся и вывоз имущества </w:t>
      </w:r>
      <w:r w:rsidR="00833AB0" w:rsidRPr="00833AB0">
        <w:rPr>
          <w:color w:val="000000" w:themeColor="text1"/>
          <w:sz w:val="28"/>
          <w:szCs w:val="28"/>
        </w:rPr>
        <w:t>1</w:t>
      </w:r>
      <w:r w:rsidR="008F1C04">
        <w:rPr>
          <w:color w:val="000000" w:themeColor="text1"/>
          <w:sz w:val="28"/>
          <w:szCs w:val="28"/>
        </w:rPr>
        <w:t>8</w:t>
      </w:r>
      <w:r w:rsidR="0011460A" w:rsidRPr="00833AB0">
        <w:rPr>
          <w:color w:val="000000" w:themeColor="text1"/>
          <w:sz w:val="28"/>
          <w:szCs w:val="28"/>
        </w:rPr>
        <w:t xml:space="preserve"> мая 201</w:t>
      </w:r>
      <w:r w:rsidR="00833AB0" w:rsidRPr="00833AB0">
        <w:rPr>
          <w:color w:val="000000" w:themeColor="text1"/>
          <w:sz w:val="28"/>
          <w:szCs w:val="28"/>
        </w:rPr>
        <w:t>8</w:t>
      </w:r>
      <w:r w:rsidR="0011460A" w:rsidRPr="00833AB0">
        <w:rPr>
          <w:color w:val="000000" w:themeColor="text1"/>
          <w:sz w:val="28"/>
          <w:szCs w:val="28"/>
        </w:rPr>
        <w:t xml:space="preserve"> года в </w:t>
      </w:r>
      <w:r w:rsidR="0011460A" w:rsidRPr="00A81834">
        <w:rPr>
          <w:sz w:val="28"/>
          <w:szCs w:val="28"/>
        </w:rPr>
        <w:t>17-00</w:t>
      </w:r>
      <w:r w:rsidR="0091347B">
        <w:rPr>
          <w:sz w:val="28"/>
          <w:szCs w:val="28"/>
        </w:rPr>
        <w:t xml:space="preserve"> за счет сре</w:t>
      </w:r>
      <w:proofErr w:type="gramStart"/>
      <w:r w:rsidR="0091347B">
        <w:rPr>
          <w:sz w:val="28"/>
          <w:szCs w:val="28"/>
        </w:rPr>
        <w:t>дств пр</w:t>
      </w:r>
      <w:proofErr w:type="gramEnd"/>
      <w:r w:rsidR="0091347B">
        <w:rPr>
          <w:sz w:val="28"/>
          <w:szCs w:val="28"/>
        </w:rPr>
        <w:t>едусмотренных в бюджете образовательног</w:t>
      </w:r>
      <w:r>
        <w:rPr>
          <w:sz w:val="28"/>
          <w:szCs w:val="28"/>
        </w:rPr>
        <w:t>о учреждения на подвоз учащихся.</w:t>
      </w:r>
      <w:r w:rsidR="0091347B">
        <w:rPr>
          <w:sz w:val="28"/>
          <w:szCs w:val="28"/>
        </w:rPr>
        <w:t xml:space="preserve"> </w:t>
      </w:r>
      <w:r w:rsidR="0011460A" w:rsidRPr="00833AB0">
        <w:rPr>
          <w:color w:val="000000" w:themeColor="text1"/>
          <w:sz w:val="28"/>
          <w:szCs w:val="28"/>
        </w:rPr>
        <w:t xml:space="preserve"> </w:t>
      </w:r>
    </w:p>
    <w:p w:rsidR="00025CF7" w:rsidRPr="00833AB0" w:rsidRDefault="00131356" w:rsidP="00131356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>5. Начальнику учебных сборов (</w:t>
      </w:r>
      <w:r w:rsidR="008F1C04">
        <w:rPr>
          <w:sz w:val="28"/>
          <w:szCs w:val="28"/>
        </w:rPr>
        <w:t>Костенко</w:t>
      </w:r>
      <w:r w:rsidRPr="00833AB0">
        <w:rPr>
          <w:sz w:val="28"/>
          <w:szCs w:val="28"/>
        </w:rPr>
        <w:t>)</w:t>
      </w:r>
      <w:r w:rsidR="00025CF7" w:rsidRPr="00833AB0">
        <w:rPr>
          <w:sz w:val="28"/>
          <w:szCs w:val="28"/>
        </w:rPr>
        <w:t>:</w:t>
      </w:r>
    </w:p>
    <w:p w:rsidR="00025CF7" w:rsidRPr="00833AB0" w:rsidRDefault="00025CF7" w:rsidP="00131356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>1)</w:t>
      </w:r>
      <w:r w:rsidR="00131356" w:rsidRPr="00833AB0">
        <w:rPr>
          <w:sz w:val="28"/>
          <w:szCs w:val="28"/>
        </w:rPr>
        <w:t xml:space="preserve">  организовать учебный процесс, во время учебных сборов, в соответствии с расчетом часов по предметам обучения, учебно-темати</w:t>
      </w:r>
      <w:r w:rsidR="009A0BF3" w:rsidRPr="00833AB0">
        <w:rPr>
          <w:sz w:val="28"/>
          <w:szCs w:val="28"/>
        </w:rPr>
        <w:t>ческим планом и распорядком дня</w:t>
      </w:r>
      <w:r w:rsidRPr="00833AB0">
        <w:rPr>
          <w:sz w:val="28"/>
          <w:szCs w:val="28"/>
        </w:rPr>
        <w:t>;</w:t>
      </w:r>
    </w:p>
    <w:p w:rsidR="00FB4A53" w:rsidRPr="003F5478" w:rsidRDefault="00FB4A53" w:rsidP="00220498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>2) организовать выполнение начального упражнения по стрельбе из автомата Калашникова боевыми патронами  учащимися (юношами) 10-х классов муниципальных общеобразовательных учреждений муниципального</w:t>
      </w:r>
      <w:r w:rsidRPr="00454270">
        <w:rPr>
          <w:color w:val="FF0000"/>
          <w:sz w:val="28"/>
          <w:szCs w:val="28"/>
        </w:rPr>
        <w:t xml:space="preserve"> </w:t>
      </w:r>
      <w:r w:rsidRPr="003F5478">
        <w:rPr>
          <w:sz w:val="28"/>
          <w:szCs w:val="28"/>
        </w:rPr>
        <w:lastRenderedPageBreak/>
        <w:t>образования Абинский район</w:t>
      </w:r>
      <w:r w:rsidR="00220498" w:rsidRPr="003F5478">
        <w:rPr>
          <w:sz w:val="28"/>
          <w:szCs w:val="28"/>
        </w:rPr>
        <w:t xml:space="preserve"> </w:t>
      </w:r>
      <w:r w:rsidR="00F04161" w:rsidRPr="003F5478">
        <w:rPr>
          <w:sz w:val="28"/>
          <w:szCs w:val="28"/>
        </w:rPr>
        <w:t xml:space="preserve">15 мая 2018 года </w:t>
      </w:r>
      <w:r w:rsidR="00A81834" w:rsidRPr="003F5478">
        <w:rPr>
          <w:sz w:val="28"/>
          <w:szCs w:val="28"/>
        </w:rPr>
        <w:t xml:space="preserve"> </w:t>
      </w:r>
      <w:r w:rsidR="00220498" w:rsidRPr="003F5478">
        <w:rPr>
          <w:sz w:val="28"/>
          <w:szCs w:val="28"/>
        </w:rPr>
        <w:t>в 10-00 час</w:t>
      </w:r>
      <w:proofErr w:type="gramStart"/>
      <w:r w:rsidR="00220498" w:rsidRPr="003F5478">
        <w:rPr>
          <w:sz w:val="28"/>
          <w:szCs w:val="28"/>
        </w:rPr>
        <w:t>.</w:t>
      </w:r>
      <w:proofErr w:type="gramEnd"/>
      <w:r w:rsidR="00220498" w:rsidRPr="003F5478">
        <w:rPr>
          <w:sz w:val="28"/>
          <w:szCs w:val="28"/>
        </w:rPr>
        <w:t xml:space="preserve"> </w:t>
      </w:r>
      <w:proofErr w:type="gramStart"/>
      <w:r w:rsidR="00220498" w:rsidRPr="003F5478">
        <w:rPr>
          <w:sz w:val="28"/>
          <w:szCs w:val="28"/>
        </w:rPr>
        <w:t>н</w:t>
      </w:r>
      <w:proofErr w:type="gramEnd"/>
      <w:r w:rsidR="00220498" w:rsidRPr="003F5478">
        <w:rPr>
          <w:sz w:val="28"/>
          <w:szCs w:val="28"/>
        </w:rPr>
        <w:t xml:space="preserve">а полигоне            ст. Григорьевской Северского района. </w:t>
      </w:r>
    </w:p>
    <w:p w:rsidR="006D72D1" w:rsidRPr="00833AB0" w:rsidRDefault="00220498" w:rsidP="00131356">
      <w:pPr>
        <w:ind w:firstLine="709"/>
        <w:jc w:val="both"/>
        <w:rPr>
          <w:sz w:val="28"/>
          <w:szCs w:val="28"/>
        </w:rPr>
      </w:pPr>
      <w:r w:rsidRPr="003F5478">
        <w:rPr>
          <w:sz w:val="28"/>
          <w:szCs w:val="28"/>
        </w:rPr>
        <w:t>3</w:t>
      </w:r>
      <w:r w:rsidR="00025CF7" w:rsidRPr="003F5478">
        <w:rPr>
          <w:sz w:val="28"/>
          <w:szCs w:val="28"/>
        </w:rPr>
        <w:t xml:space="preserve">) </w:t>
      </w:r>
      <w:r w:rsidR="009A0BF3" w:rsidRPr="003F5478">
        <w:rPr>
          <w:sz w:val="28"/>
          <w:szCs w:val="28"/>
        </w:rPr>
        <w:t xml:space="preserve"> создать  и </w:t>
      </w:r>
      <w:r w:rsidR="00131356" w:rsidRPr="003F5478">
        <w:rPr>
          <w:sz w:val="28"/>
          <w:szCs w:val="28"/>
        </w:rPr>
        <w:t xml:space="preserve"> </w:t>
      </w:r>
      <w:r w:rsidR="009A0BF3" w:rsidRPr="003F5478">
        <w:rPr>
          <w:sz w:val="28"/>
          <w:szCs w:val="28"/>
        </w:rPr>
        <w:t>возглавить</w:t>
      </w:r>
      <w:r w:rsidR="00131356" w:rsidRPr="003F5478">
        <w:rPr>
          <w:sz w:val="28"/>
          <w:szCs w:val="28"/>
        </w:rPr>
        <w:t xml:space="preserve"> комиссию по приему выполнения</w:t>
      </w:r>
      <w:r w:rsidR="00131356" w:rsidRPr="00833AB0">
        <w:rPr>
          <w:sz w:val="28"/>
          <w:szCs w:val="28"/>
        </w:rPr>
        <w:t xml:space="preserve"> нормативов</w:t>
      </w:r>
      <w:r w:rsidR="009A0BF3" w:rsidRPr="00833AB0">
        <w:rPr>
          <w:sz w:val="28"/>
          <w:szCs w:val="28"/>
        </w:rPr>
        <w:t xml:space="preserve"> с целью оценки учебных сборов</w:t>
      </w:r>
      <w:r w:rsidR="006D72D1" w:rsidRPr="00833AB0">
        <w:rPr>
          <w:sz w:val="28"/>
          <w:szCs w:val="28"/>
        </w:rPr>
        <w:t>;</w:t>
      </w:r>
    </w:p>
    <w:p w:rsidR="00131356" w:rsidRPr="00454270" w:rsidRDefault="00220498" w:rsidP="00131356">
      <w:pPr>
        <w:ind w:firstLine="709"/>
        <w:jc w:val="both"/>
        <w:rPr>
          <w:color w:val="000000" w:themeColor="text1"/>
          <w:sz w:val="28"/>
          <w:szCs w:val="28"/>
        </w:rPr>
      </w:pPr>
      <w:r w:rsidRPr="00A81834">
        <w:rPr>
          <w:sz w:val="28"/>
          <w:szCs w:val="28"/>
        </w:rPr>
        <w:t>4</w:t>
      </w:r>
      <w:r w:rsidR="006D72D1" w:rsidRPr="00A81834">
        <w:rPr>
          <w:sz w:val="28"/>
          <w:szCs w:val="28"/>
        </w:rPr>
        <w:t>)</w:t>
      </w:r>
      <w:r w:rsidR="006D72D1" w:rsidRPr="00454270">
        <w:rPr>
          <w:color w:val="FF0000"/>
          <w:sz w:val="28"/>
          <w:szCs w:val="28"/>
        </w:rPr>
        <w:t xml:space="preserve"> </w:t>
      </w:r>
      <w:r w:rsidR="006D72D1" w:rsidRPr="00454270">
        <w:rPr>
          <w:color w:val="000000" w:themeColor="text1"/>
          <w:sz w:val="28"/>
          <w:szCs w:val="28"/>
        </w:rPr>
        <w:t xml:space="preserve">в </w:t>
      </w:r>
      <w:r w:rsidR="009A0BF3" w:rsidRPr="00454270">
        <w:rPr>
          <w:color w:val="000000" w:themeColor="text1"/>
          <w:sz w:val="28"/>
          <w:szCs w:val="28"/>
        </w:rPr>
        <w:t xml:space="preserve"> </w:t>
      </w:r>
      <w:r w:rsidR="006D72D1" w:rsidRPr="00454270">
        <w:rPr>
          <w:color w:val="000000" w:themeColor="text1"/>
          <w:sz w:val="28"/>
          <w:szCs w:val="28"/>
        </w:rPr>
        <w:t xml:space="preserve">состав комиссии по приему выполнения нормативов внести:  начальника штаба учебных сборов – </w:t>
      </w:r>
      <w:r w:rsidR="00454270">
        <w:rPr>
          <w:color w:val="000000" w:themeColor="text1"/>
          <w:sz w:val="28"/>
          <w:szCs w:val="28"/>
        </w:rPr>
        <w:t>Третьяков А.Н</w:t>
      </w:r>
      <w:r w:rsidR="006D72D1" w:rsidRPr="00454270">
        <w:rPr>
          <w:color w:val="000000" w:themeColor="text1"/>
          <w:sz w:val="28"/>
          <w:szCs w:val="28"/>
        </w:rPr>
        <w:t xml:space="preserve">.,  зам. начальника учебных сборов по воспитательной работе – </w:t>
      </w:r>
      <w:proofErr w:type="spellStart"/>
      <w:r w:rsidR="006D72D1" w:rsidRPr="00454270">
        <w:rPr>
          <w:color w:val="000000" w:themeColor="text1"/>
          <w:sz w:val="28"/>
          <w:szCs w:val="28"/>
        </w:rPr>
        <w:t>Губского</w:t>
      </w:r>
      <w:proofErr w:type="spellEnd"/>
      <w:r w:rsidR="006D72D1" w:rsidRPr="00454270">
        <w:rPr>
          <w:color w:val="000000" w:themeColor="text1"/>
          <w:sz w:val="28"/>
          <w:szCs w:val="28"/>
        </w:rPr>
        <w:t xml:space="preserve"> Е.Н.; помощника командира батальона по физической подготовке – Мельниченко А.С.; </w:t>
      </w:r>
      <w:r w:rsidR="003F5478">
        <w:rPr>
          <w:color w:val="000000" w:themeColor="text1"/>
          <w:sz w:val="28"/>
          <w:szCs w:val="28"/>
        </w:rPr>
        <w:t xml:space="preserve">учителя </w:t>
      </w:r>
      <w:r w:rsidR="006D72D1" w:rsidRPr="00454270">
        <w:rPr>
          <w:color w:val="000000" w:themeColor="text1"/>
          <w:sz w:val="28"/>
          <w:szCs w:val="28"/>
        </w:rPr>
        <w:t xml:space="preserve"> физической культуры – Лысова А.В.</w:t>
      </w:r>
    </w:p>
    <w:p w:rsidR="005B47A6" w:rsidRPr="00833AB0" w:rsidRDefault="006D72D1" w:rsidP="000C3370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>5</w:t>
      </w:r>
      <w:r w:rsidR="005B47A6" w:rsidRPr="00833AB0">
        <w:rPr>
          <w:sz w:val="28"/>
          <w:szCs w:val="28"/>
        </w:rPr>
        <w:t xml:space="preserve">. Начальнику штаба </w:t>
      </w:r>
      <w:r w:rsidR="00C0430B" w:rsidRPr="00833AB0">
        <w:rPr>
          <w:sz w:val="28"/>
          <w:szCs w:val="28"/>
        </w:rPr>
        <w:t xml:space="preserve">учебных сборов </w:t>
      </w:r>
      <w:r w:rsidR="005B47A6" w:rsidRPr="00833AB0">
        <w:rPr>
          <w:sz w:val="28"/>
          <w:szCs w:val="28"/>
        </w:rPr>
        <w:t>(</w:t>
      </w:r>
      <w:r w:rsidR="00454270" w:rsidRPr="00833AB0">
        <w:rPr>
          <w:sz w:val="28"/>
          <w:szCs w:val="28"/>
        </w:rPr>
        <w:t>Третьяков</w:t>
      </w:r>
      <w:r w:rsidR="005B47A6" w:rsidRPr="00833AB0">
        <w:rPr>
          <w:sz w:val="28"/>
          <w:szCs w:val="28"/>
        </w:rPr>
        <w:t xml:space="preserve">): </w:t>
      </w:r>
    </w:p>
    <w:p w:rsidR="00167F38" w:rsidRPr="00833AB0" w:rsidRDefault="00167F38" w:rsidP="0067244D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>1) представить на утверждение начальнику управления образования</w:t>
      </w:r>
      <w:r w:rsidR="004E7E20">
        <w:rPr>
          <w:sz w:val="28"/>
          <w:szCs w:val="28"/>
        </w:rPr>
        <w:t xml:space="preserve"> и молодежной политики </w:t>
      </w:r>
      <w:r w:rsidRPr="00833AB0">
        <w:rPr>
          <w:sz w:val="28"/>
          <w:szCs w:val="28"/>
        </w:rPr>
        <w:t xml:space="preserve">  согласован</w:t>
      </w:r>
      <w:r w:rsidR="006D72D1" w:rsidRPr="00833AB0">
        <w:rPr>
          <w:sz w:val="28"/>
          <w:szCs w:val="28"/>
        </w:rPr>
        <w:t>ный</w:t>
      </w:r>
      <w:r w:rsidRPr="00833AB0">
        <w:rPr>
          <w:sz w:val="28"/>
          <w:szCs w:val="28"/>
        </w:rPr>
        <w:t xml:space="preserve">  с военным комиссаром района</w:t>
      </w:r>
      <w:r w:rsidR="00D13D1A" w:rsidRPr="00833AB0">
        <w:rPr>
          <w:sz w:val="28"/>
          <w:szCs w:val="28"/>
        </w:rPr>
        <w:t xml:space="preserve"> учебный план, расписание занятий на период проведения сборов</w:t>
      </w:r>
      <w:r w:rsidRPr="00833AB0">
        <w:rPr>
          <w:sz w:val="28"/>
          <w:szCs w:val="28"/>
        </w:rPr>
        <w:t xml:space="preserve"> до </w:t>
      </w:r>
      <w:r w:rsidR="0091347B">
        <w:rPr>
          <w:sz w:val="28"/>
          <w:szCs w:val="28"/>
        </w:rPr>
        <w:t>7</w:t>
      </w:r>
      <w:r w:rsidRPr="00833AB0">
        <w:rPr>
          <w:sz w:val="28"/>
          <w:szCs w:val="28"/>
        </w:rPr>
        <w:t xml:space="preserve"> мая 201</w:t>
      </w:r>
      <w:r w:rsidR="00833AB0" w:rsidRPr="00833AB0">
        <w:rPr>
          <w:sz w:val="28"/>
          <w:szCs w:val="28"/>
        </w:rPr>
        <w:t>8</w:t>
      </w:r>
      <w:r w:rsidRPr="00833AB0">
        <w:rPr>
          <w:sz w:val="28"/>
          <w:szCs w:val="28"/>
        </w:rPr>
        <w:t xml:space="preserve"> года;</w:t>
      </w:r>
      <w:r w:rsidR="006D72D1" w:rsidRPr="00833AB0">
        <w:rPr>
          <w:sz w:val="28"/>
          <w:szCs w:val="28"/>
        </w:rPr>
        <w:t xml:space="preserve"> </w:t>
      </w:r>
    </w:p>
    <w:p w:rsidR="00610809" w:rsidRPr="00833AB0" w:rsidRDefault="00131356" w:rsidP="000C3370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 xml:space="preserve">2) организовать размещение, формирование учебных подразделений, оборудовать штаб </w:t>
      </w:r>
      <w:r w:rsidR="00610809" w:rsidRPr="00833AB0">
        <w:rPr>
          <w:sz w:val="28"/>
          <w:szCs w:val="28"/>
        </w:rPr>
        <w:t xml:space="preserve"> </w:t>
      </w:r>
      <w:r w:rsidRPr="00833AB0">
        <w:rPr>
          <w:sz w:val="28"/>
          <w:szCs w:val="28"/>
        </w:rPr>
        <w:t>с наглядным отображ</w:t>
      </w:r>
      <w:r w:rsidR="00610809" w:rsidRPr="00833AB0">
        <w:rPr>
          <w:sz w:val="28"/>
          <w:szCs w:val="28"/>
        </w:rPr>
        <w:t>ением учебного процесса сборов;</w:t>
      </w:r>
    </w:p>
    <w:p w:rsidR="00131356" w:rsidRPr="00833AB0" w:rsidRDefault="00610809" w:rsidP="000C3370">
      <w:pPr>
        <w:ind w:firstLine="709"/>
        <w:jc w:val="both"/>
        <w:rPr>
          <w:sz w:val="28"/>
          <w:szCs w:val="28"/>
        </w:rPr>
      </w:pPr>
      <w:r w:rsidRPr="00833AB0">
        <w:rPr>
          <w:sz w:val="28"/>
          <w:szCs w:val="28"/>
        </w:rPr>
        <w:t xml:space="preserve">3) </w:t>
      </w:r>
      <w:r w:rsidR="00131356" w:rsidRPr="00833AB0">
        <w:rPr>
          <w:sz w:val="28"/>
          <w:szCs w:val="28"/>
        </w:rPr>
        <w:t>организовать внутреннюю службу на территории лагеря</w:t>
      </w:r>
      <w:r w:rsidRPr="00833AB0">
        <w:rPr>
          <w:sz w:val="28"/>
          <w:szCs w:val="28"/>
        </w:rPr>
        <w:t>.</w:t>
      </w:r>
    </w:p>
    <w:p w:rsidR="00D254B7" w:rsidRPr="004E7E20" w:rsidRDefault="00AF6E76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6</w:t>
      </w:r>
      <w:r w:rsidR="005B47A6" w:rsidRPr="004E7E20">
        <w:rPr>
          <w:sz w:val="28"/>
          <w:szCs w:val="28"/>
        </w:rPr>
        <w:t>. Заместителю начальника учебных сборов по воспитательной работе (</w:t>
      </w:r>
      <w:proofErr w:type="spellStart"/>
      <w:r w:rsidR="00D13D1A" w:rsidRPr="004E7E20">
        <w:rPr>
          <w:sz w:val="28"/>
          <w:szCs w:val="28"/>
        </w:rPr>
        <w:t>Губский</w:t>
      </w:r>
      <w:proofErr w:type="spellEnd"/>
      <w:r w:rsidR="005B47A6" w:rsidRPr="004E7E20">
        <w:rPr>
          <w:sz w:val="28"/>
          <w:szCs w:val="28"/>
        </w:rPr>
        <w:t>)</w:t>
      </w:r>
      <w:r w:rsidR="00D254B7" w:rsidRPr="004E7E20">
        <w:rPr>
          <w:sz w:val="28"/>
          <w:szCs w:val="28"/>
        </w:rPr>
        <w:t>:</w:t>
      </w:r>
    </w:p>
    <w:p w:rsidR="005B47A6" w:rsidRPr="004E7E20" w:rsidRDefault="00D254B7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 xml:space="preserve">1) </w:t>
      </w:r>
      <w:r w:rsidR="005B47A6" w:rsidRPr="004E7E20">
        <w:rPr>
          <w:sz w:val="28"/>
          <w:szCs w:val="28"/>
        </w:rPr>
        <w:t xml:space="preserve"> </w:t>
      </w:r>
      <w:r w:rsidRPr="004E7E20">
        <w:rPr>
          <w:sz w:val="28"/>
          <w:szCs w:val="28"/>
        </w:rPr>
        <w:t>представить на утверждение начальник</w:t>
      </w:r>
      <w:r w:rsidR="008345B8" w:rsidRPr="004E7E20">
        <w:rPr>
          <w:sz w:val="28"/>
          <w:szCs w:val="28"/>
        </w:rPr>
        <w:t>у</w:t>
      </w:r>
      <w:r w:rsidRPr="004E7E20">
        <w:rPr>
          <w:sz w:val="28"/>
          <w:szCs w:val="28"/>
        </w:rPr>
        <w:t xml:space="preserve"> управления образования</w:t>
      </w:r>
      <w:r w:rsidR="00833AB0" w:rsidRPr="004E7E20">
        <w:rPr>
          <w:sz w:val="28"/>
          <w:szCs w:val="28"/>
        </w:rPr>
        <w:t xml:space="preserve"> и молодежной политики </w:t>
      </w:r>
      <w:r w:rsidRPr="004E7E20">
        <w:rPr>
          <w:sz w:val="28"/>
          <w:szCs w:val="28"/>
        </w:rPr>
        <w:t xml:space="preserve"> согласованный с отделом культуры </w:t>
      </w:r>
      <w:r w:rsidR="005B47A6" w:rsidRPr="004E7E20">
        <w:rPr>
          <w:sz w:val="28"/>
          <w:szCs w:val="28"/>
        </w:rPr>
        <w:t xml:space="preserve"> план </w:t>
      </w:r>
      <w:r w:rsidRPr="004E7E20">
        <w:rPr>
          <w:sz w:val="28"/>
          <w:szCs w:val="28"/>
        </w:rPr>
        <w:t xml:space="preserve"> мероприятий по</w:t>
      </w:r>
      <w:r w:rsidR="005B47A6" w:rsidRPr="004E7E20">
        <w:rPr>
          <w:sz w:val="28"/>
          <w:szCs w:val="28"/>
        </w:rPr>
        <w:t xml:space="preserve"> военно-патриотическо</w:t>
      </w:r>
      <w:r w:rsidRPr="004E7E20">
        <w:rPr>
          <w:sz w:val="28"/>
          <w:szCs w:val="28"/>
        </w:rPr>
        <w:t>му</w:t>
      </w:r>
      <w:r w:rsidR="005B47A6" w:rsidRPr="004E7E20">
        <w:rPr>
          <w:sz w:val="28"/>
          <w:szCs w:val="28"/>
        </w:rPr>
        <w:t xml:space="preserve"> воспитани</w:t>
      </w:r>
      <w:r w:rsidRPr="004E7E20">
        <w:rPr>
          <w:sz w:val="28"/>
          <w:szCs w:val="28"/>
        </w:rPr>
        <w:t>ю</w:t>
      </w:r>
      <w:r w:rsidR="005B47A6" w:rsidRPr="004E7E20">
        <w:rPr>
          <w:sz w:val="28"/>
          <w:szCs w:val="28"/>
        </w:rPr>
        <w:t xml:space="preserve"> юношей </w:t>
      </w:r>
      <w:r w:rsidRPr="004E7E20">
        <w:rPr>
          <w:sz w:val="28"/>
          <w:szCs w:val="28"/>
        </w:rPr>
        <w:t xml:space="preserve">и спортивных мероприятий </w:t>
      </w:r>
      <w:r w:rsidR="005B47A6" w:rsidRPr="004E7E20">
        <w:rPr>
          <w:sz w:val="28"/>
          <w:szCs w:val="28"/>
        </w:rPr>
        <w:t xml:space="preserve">на период учебных сборов до </w:t>
      </w:r>
      <w:r w:rsidR="0091347B">
        <w:rPr>
          <w:sz w:val="28"/>
          <w:szCs w:val="28"/>
        </w:rPr>
        <w:t>7</w:t>
      </w:r>
      <w:r w:rsidR="005B47A6" w:rsidRPr="004E7E20">
        <w:rPr>
          <w:sz w:val="28"/>
          <w:szCs w:val="28"/>
        </w:rPr>
        <w:t xml:space="preserve"> мая 201</w:t>
      </w:r>
      <w:r w:rsidR="004E7E20" w:rsidRPr="004E7E20">
        <w:rPr>
          <w:sz w:val="28"/>
          <w:szCs w:val="28"/>
        </w:rPr>
        <w:t>8</w:t>
      </w:r>
      <w:r w:rsidRPr="004E7E20">
        <w:rPr>
          <w:sz w:val="28"/>
          <w:szCs w:val="28"/>
        </w:rPr>
        <w:t xml:space="preserve"> года;</w:t>
      </w:r>
    </w:p>
    <w:p w:rsidR="00D254B7" w:rsidRPr="004E7E20" w:rsidRDefault="00D254B7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2) оборудовать на территории лагеря площадку для проведения воспитательных мероприятий;</w:t>
      </w:r>
    </w:p>
    <w:p w:rsidR="00D254B7" w:rsidRPr="004E7E20" w:rsidRDefault="00D254B7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3)</w:t>
      </w:r>
      <w:r w:rsidR="00B91AB4" w:rsidRPr="004E7E20">
        <w:rPr>
          <w:sz w:val="28"/>
          <w:szCs w:val="28"/>
        </w:rPr>
        <w:t xml:space="preserve"> </w:t>
      </w:r>
      <w:r w:rsidRPr="004E7E20">
        <w:rPr>
          <w:sz w:val="28"/>
          <w:szCs w:val="28"/>
        </w:rPr>
        <w:t>пров</w:t>
      </w:r>
      <w:r w:rsidR="00D42871" w:rsidRPr="004E7E20">
        <w:rPr>
          <w:sz w:val="28"/>
          <w:szCs w:val="28"/>
        </w:rPr>
        <w:t>одить</w:t>
      </w:r>
      <w:r w:rsidRPr="004E7E20">
        <w:rPr>
          <w:sz w:val="28"/>
          <w:szCs w:val="28"/>
        </w:rPr>
        <w:t xml:space="preserve"> изучение н</w:t>
      </w:r>
      <w:r w:rsidR="000C3370" w:rsidRPr="004E7E20">
        <w:rPr>
          <w:sz w:val="28"/>
          <w:szCs w:val="28"/>
        </w:rPr>
        <w:t>ужд и запросов учащихся, прин</w:t>
      </w:r>
      <w:r w:rsidR="00D42871" w:rsidRPr="004E7E20">
        <w:rPr>
          <w:sz w:val="28"/>
          <w:szCs w:val="28"/>
        </w:rPr>
        <w:t>имать</w:t>
      </w:r>
      <w:r w:rsidRPr="004E7E20">
        <w:rPr>
          <w:sz w:val="28"/>
          <w:szCs w:val="28"/>
        </w:rPr>
        <w:t xml:space="preserve"> меры по их удовлетворению</w:t>
      </w:r>
      <w:r w:rsidR="000C3370" w:rsidRPr="004E7E20">
        <w:rPr>
          <w:sz w:val="28"/>
          <w:szCs w:val="28"/>
        </w:rPr>
        <w:t>;</w:t>
      </w:r>
    </w:p>
    <w:p w:rsidR="000C3370" w:rsidRPr="004E7E20" w:rsidRDefault="000C3370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4) организовать поощрение отличившихся в ходе сборов.</w:t>
      </w:r>
    </w:p>
    <w:p w:rsidR="000C3370" w:rsidRPr="004E7E20" w:rsidRDefault="00AF6E76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7</w:t>
      </w:r>
      <w:r w:rsidR="00C0430B" w:rsidRPr="004E7E20">
        <w:rPr>
          <w:sz w:val="28"/>
          <w:szCs w:val="28"/>
        </w:rPr>
        <w:t xml:space="preserve">. </w:t>
      </w:r>
      <w:r w:rsidRPr="004E7E20">
        <w:rPr>
          <w:sz w:val="28"/>
          <w:szCs w:val="28"/>
        </w:rPr>
        <w:t xml:space="preserve">Заместителю начальника лагерных сборов по хозяйственной части </w:t>
      </w:r>
      <w:r w:rsidR="005B47A6" w:rsidRPr="004E7E20">
        <w:rPr>
          <w:sz w:val="28"/>
          <w:szCs w:val="28"/>
        </w:rPr>
        <w:t>(</w:t>
      </w:r>
      <w:r w:rsidRPr="004E7E20">
        <w:rPr>
          <w:sz w:val="28"/>
          <w:szCs w:val="28"/>
        </w:rPr>
        <w:t>Овсянников</w:t>
      </w:r>
      <w:r w:rsidR="005B47A6" w:rsidRPr="004E7E20">
        <w:rPr>
          <w:sz w:val="28"/>
          <w:szCs w:val="28"/>
        </w:rPr>
        <w:t>)</w:t>
      </w:r>
      <w:r w:rsidR="000C3370" w:rsidRPr="004E7E20">
        <w:rPr>
          <w:sz w:val="28"/>
          <w:szCs w:val="28"/>
        </w:rPr>
        <w:t>:</w:t>
      </w:r>
    </w:p>
    <w:p w:rsidR="005B47A6" w:rsidRPr="004E7E20" w:rsidRDefault="000C3370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1)</w:t>
      </w:r>
      <w:r w:rsidR="005B47A6" w:rsidRPr="004E7E20">
        <w:rPr>
          <w:sz w:val="28"/>
          <w:szCs w:val="28"/>
        </w:rPr>
        <w:t xml:space="preserve"> контролировать бесперебойность работы пищевого блока</w:t>
      </w:r>
      <w:r w:rsidRPr="004E7E20">
        <w:rPr>
          <w:sz w:val="28"/>
          <w:szCs w:val="28"/>
        </w:rPr>
        <w:t xml:space="preserve"> и столовой, умывальников, туалетов;</w:t>
      </w:r>
    </w:p>
    <w:p w:rsidR="000C3370" w:rsidRPr="004E7E20" w:rsidRDefault="000C3370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2) организовать медицинское обеспечение;</w:t>
      </w:r>
    </w:p>
    <w:p w:rsidR="000C3370" w:rsidRPr="004E7E20" w:rsidRDefault="000C3370" w:rsidP="000C3370">
      <w:pPr>
        <w:ind w:firstLine="709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3) обеспечить сохранность и учет материальных средств, после окончания сборов отчитаться за израсходованные продукты питания, ГСМ, материальные цен</w:t>
      </w:r>
      <w:r w:rsidR="0091347B">
        <w:rPr>
          <w:sz w:val="28"/>
          <w:szCs w:val="28"/>
        </w:rPr>
        <w:t>ности</w:t>
      </w:r>
      <w:r w:rsidRPr="004E7E20">
        <w:rPr>
          <w:sz w:val="28"/>
          <w:szCs w:val="28"/>
        </w:rPr>
        <w:t>.</w:t>
      </w:r>
    </w:p>
    <w:p w:rsidR="005B47A6" w:rsidRPr="004E7E20" w:rsidRDefault="00AF6E76" w:rsidP="005B47A6">
      <w:pPr>
        <w:ind w:firstLine="851"/>
        <w:jc w:val="both"/>
        <w:rPr>
          <w:sz w:val="28"/>
          <w:szCs w:val="28"/>
        </w:rPr>
      </w:pPr>
      <w:r w:rsidRPr="004E7E20">
        <w:rPr>
          <w:sz w:val="28"/>
          <w:szCs w:val="28"/>
        </w:rPr>
        <w:t>8</w:t>
      </w:r>
      <w:r w:rsidR="005B47A6" w:rsidRPr="004E7E20">
        <w:rPr>
          <w:sz w:val="28"/>
          <w:szCs w:val="28"/>
        </w:rPr>
        <w:t>. Директору МКУ «ЦБ управления образования Абинского района» (</w:t>
      </w:r>
      <w:proofErr w:type="spellStart"/>
      <w:r w:rsidRPr="004E7E20">
        <w:rPr>
          <w:sz w:val="28"/>
          <w:szCs w:val="28"/>
        </w:rPr>
        <w:t>Самбур</w:t>
      </w:r>
      <w:proofErr w:type="spellEnd"/>
      <w:r w:rsidR="005B47A6" w:rsidRPr="004E7E20">
        <w:rPr>
          <w:sz w:val="28"/>
          <w:szCs w:val="28"/>
        </w:rPr>
        <w:t xml:space="preserve">) обеспечить </w:t>
      </w:r>
      <w:r w:rsidR="000C3370" w:rsidRPr="004E7E20">
        <w:rPr>
          <w:sz w:val="28"/>
          <w:szCs w:val="28"/>
        </w:rPr>
        <w:t xml:space="preserve">выделение и </w:t>
      </w:r>
      <w:r w:rsidR="005B47A6" w:rsidRPr="004E7E20">
        <w:rPr>
          <w:sz w:val="28"/>
          <w:szCs w:val="28"/>
        </w:rPr>
        <w:t xml:space="preserve">контроль расходов на проведение учебных  сборов согласно </w:t>
      </w:r>
      <w:r w:rsidR="005B47A6" w:rsidRPr="0091347B">
        <w:rPr>
          <w:sz w:val="28"/>
          <w:szCs w:val="28"/>
        </w:rPr>
        <w:t>утвержденной смете.</w:t>
      </w:r>
    </w:p>
    <w:p w:rsidR="005B47A6" w:rsidRPr="004E7E20" w:rsidRDefault="00AF6E76" w:rsidP="005B47A6">
      <w:pPr>
        <w:ind w:firstLine="851"/>
        <w:jc w:val="both"/>
        <w:rPr>
          <w:sz w:val="28"/>
          <w:szCs w:val="28"/>
        </w:rPr>
      </w:pPr>
      <w:r w:rsidRPr="0091347B">
        <w:rPr>
          <w:sz w:val="28"/>
          <w:szCs w:val="28"/>
        </w:rPr>
        <w:t>9</w:t>
      </w:r>
      <w:r w:rsidR="005B47A6" w:rsidRPr="0091347B">
        <w:rPr>
          <w:sz w:val="28"/>
          <w:szCs w:val="28"/>
        </w:rPr>
        <w:t>.</w:t>
      </w:r>
      <w:r w:rsidR="005B47A6" w:rsidRPr="004E7E20">
        <w:rPr>
          <w:sz w:val="28"/>
          <w:szCs w:val="28"/>
        </w:rPr>
        <w:t xml:space="preserve"> Осуществить награждение в период учебных сборов грамотами </w:t>
      </w:r>
      <w:r w:rsidR="005B47A6" w:rsidRPr="0091347B">
        <w:rPr>
          <w:sz w:val="28"/>
          <w:szCs w:val="28"/>
        </w:rPr>
        <w:t>з</w:t>
      </w:r>
      <w:r w:rsidR="005B47A6" w:rsidRPr="004E7E20">
        <w:rPr>
          <w:sz w:val="28"/>
          <w:szCs w:val="28"/>
        </w:rPr>
        <w:t>а сче</w:t>
      </w:r>
      <w:r w:rsidRPr="004E7E20">
        <w:rPr>
          <w:sz w:val="28"/>
          <w:szCs w:val="28"/>
        </w:rPr>
        <w:t>т денежных средств МБУ ДО</w:t>
      </w:r>
      <w:r w:rsidR="005B47A6" w:rsidRPr="004E7E20">
        <w:rPr>
          <w:sz w:val="28"/>
          <w:szCs w:val="28"/>
        </w:rPr>
        <w:t xml:space="preserve"> ЦВР «Патриот».</w:t>
      </w:r>
    </w:p>
    <w:p w:rsidR="005B47A6" w:rsidRPr="0091347B" w:rsidRDefault="00AF6E76" w:rsidP="005B47A6">
      <w:pPr>
        <w:ind w:firstLine="851"/>
        <w:jc w:val="both"/>
        <w:rPr>
          <w:sz w:val="28"/>
          <w:szCs w:val="28"/>
        </w:rPr>
      </w:pPr>
      <w:r w:rsidRPr="0091347B">
        <w:rPr>
          <w:sz w:val="28"/>
          <w:szCs w:val="28"/>
        </w:rPr>
        <w:t>10</w:t>
      </w:r>
      <w:r w:rsidR="005B47A6" w:rsidRPr="0091347B">
        <w:rPr>
          <w:sz w:val="28"/>
          <w:szCs w:val="28"/>
        </w:rPr>
        <w:t>. За систематическую переработку сверх нормативной продолжительности рабочего времени на учебных сборах</w:t>
      </w:r>
      <w:r w:rsidR="00D42871" w:rsidRPr="0091347B">
        <w:rPr>
          <w:sz w:val="28"/>
          <w:szCs w:val="28"/>
        </w:rPr>
        <w:t xml:space="preserve"> всем </w:t>
      </w:r>
      <w:r w:rsidR="005B47A6" w:rsidRPr="0091347B">
        <w:rPr>
          <w:sz w:val="28"/>
          <w:szCs w:val="28"/>
        </w:rPr>
        <w:t xml:space="preserve"> преподавателям</w:t>
      </w:r>
      <w:r w:rsidR="00D42871" w:rsidRPr="0091347B">
        <w:rPr>
          <w:sz w:val="28"/>
          <w:szCs w:val="28"/>
        </w:rPr>
        <w:t xml:space="preserve"> и работникам учреждений (приложение № 1)</w:t>
      </w:r>
      <w:r w:rsidR="005B47A6" w:rsidRPr="0091347B">
        <w:rPr>
          <w:sz w:val="28"/>
          <w:szCs w:val="28"/>
        </w:rPr>
        <w:t>, задействованным на сборах с 1</w:t>
      </w:r>
      <w:r w:rsidR="004E7E20" w:rsidRPr="0091347B">
        <w:rPr>
          <w:sz w:val="28"/>
          <w:szCs w:val="28"/>
        </w:rPr>
        <w:t>4</w:t>
      </w:r>
      <w:r w:rsidR="005B47A6" w:rsidRPr="0091347B">
        <w:rPr>
          <w:sz w:val="28"/>
          <w:szCs w:val="28"/>
        </w:rPr>
        <w:t xml:space="preserve"> мая по </w:t>
      </w:r>
      <w:r w:rsidR="004E7E20" w:rsidRPr="0091347B">
        <w:rPr>
          <w:sz w:val="28"/>
          <w:szCs w:val="28"/>
        </w:rPr>
        <w:t>18</w:t>
      </w:r>
      <w:r w:rsidR="005B47A6" w:rsidRPr="0091347B">
        <w:rPr>
          <w:sz w:val="28"/>
          <w:szCs w:val="28"/>
        </w:rPr>
        <w:t xml:space="preserve"> мая 201</w:t>
      </w:r>
      <w:r w:rsidR="004E7E20" w:rsidRPr="0091347B">
        <w:rPr>
          <w:sz w:val="28"/>
          <w:szCs w:val="28"/>
        </w:rPr>
        <w:t>8</w:t>
      </w:r>
      <w:r w:rsidR="005B47A6" w:rsidRPr="0091347B">
        <w:rPr>
          <w:sz w:val="28"/>
          <w:szCs w:val="28"/>
        </w:rPr>
        <w:t xml:space="preserve"> года, предоставить отгулы в количестве 12 календарных дней, присоединив их к очередному трудовому отпуску, или дополнительно оплатить (по согласованию).</w:t>
      </w:r>
    </w:p>
    <w:p w:rsidR="005B47A6" w:rsidRPr="00454270" w:rsidRDefault="005B47A6" w:rsidP="005B47A6">
      <w:pPr>
        <w:ind w:firstLine="851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lastRenderedPageBreak/>
        <w:t>1</w:t>
      </w:r>
      <w:r w:rsidR="00AF6E76" w:rsidRPr="00454270">
        <w:rPr>
          <w:color w:val="000000" w:themeColor="text1"/>
          <w:sz w:val="28"/>
          <w:szCs w:val="28"/>
        </w:rPr>
        <w:t>1</w:t>
      </w:r>
      <w:r w:rsidRPr="00454270">
        <w:rPr>
          <w:color w:val="000000" w:themeColor="text1"/>
          <w:sz w:val="28"/>
          <w:szCs w:val="28"/>
        </w:rPr>
        <w:t xml:space="preserve">. Поставить на питание учащихся (приложение № 2),  преподавателей (приложение № </w:t>
      </w:r>
      <w:r w:rsidR="00DA7B3D" w:rsidRPr="00454270">
        <w:rPr>
          <w:color w:val="000000" w:themeColor="text1"/>
          <w:sz w:val="28"/>
          <w:szCs w:val="28"/>
        </w:rPr>
        <w:t>1</w:t>
      </w:r>
      <w:r w:rsidRPr="00454270">
        <w:rPr>
          <w:color w:val="000000" w:themeColor="text1"/>
          <w:sz w:val="28"/>
          <w:szCs w:val="28"/>
        </w:rPr>
        <w:t>), задействованных на учебных сборах в соответствии со списками.</w:t>
      </w:r>
    </w:p>
    <w:p w:rsidR="005B47A6" w:rsidRPr="00454270" w:rsidRDefault="005B47A6" w:rsidP="005B47A6">
      <w:pPr>
        <w:ind w:firstLine="851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1</w:t>
      </w:r>
      <w:r w:rsidR="00AF6E76" w:rsidRPr="00454270">
        <w:rPr>
          <w:color w:val="000000" w:themeColor="text1"/>
          <w:sz w:val="28"/>
          <w:szCs w:val="28"/>
        </w:rPr>
        <w:t>2</w:t>
      </w:r>
      <w:r w:rsidRPr="00454270">
        <w:rPr>
          <w:color w:val="000000" w:themeColor="text1"/>
          <w:sz w:val="28"/>
          <w:szCs w:val="28"/>
        </w:rPr>
        <w:t xml:space="preserve">. Утвердить </w:t>
      </w:r>
      <w:r w:rsidR="00DA7B3D" w:rsidRPr="00454270">
        <w:rPr>
          <w:color w:val="000000" w:themeColor="text1"/>
          <w:sz w:val="28"/>
          <w:szCs w:val="28"/>
        </w:rPr>
        <w:t xml:space="preserve">состав </w:t>
      </w:r>
      <w:r w:rsidRPr="00454270">
        <w:rPr>
          <w:color w:val="000000" w:themeColor="text1"/>
          <w:sz w:val="28"/>
          <w:szCs w:val="28"/>
        </w:rPr>
        <w:t>комисси</w:t>
      </w:r>
      <w:r w:rsidR="00DA7B3D" w:rsidRPr="00454270">
        <w:rPr>
          <w:color w:val="000000" w:themeColor="text1"/>
          <w:sz w:val="28"/>
          <w:szCs w:val="28"/>
        </w:rPr>
        <w:t>и</w:t>
      </w:r>
      <w:r w:rsidRPr="00454270">
        <w:rPr>
          <w:color w:val="000000" w:themeColor="text1"/>
          <w:sz w:val="28"/>
          <w:szCs w:val="28"/>
        </w:rPr>
        <w:t xml:space="preserve"> по списанию материальных ценностей (приложение № </w:t>
      </w:r>
      <w:r w:rsidR="00772DF8">
        <w:rPr>
          <w:sz w:val="28"/>
          <w:szCs w:val="28"/>
        </w:rPr>
        <w:t>4</w:t>
      </w:r>
      <w:r w:rsidRPr="00454270">
        <w:rPr>
          <w:color w:val="000000" w:themeColor="text1"/>
          <w:sz w:val="28"/>
          <w:szCs w:val="28"/>
        </w:rPr>
        <w:t>).</w:t>
      </w:r>
    </w:p>
    <w:p w:rsidR="00220498" w:rsidRPr="00454270" w:rsidRDefault="00220498" w:rsidP="00220498">
      <w:pPr>
        <w:ind w:firstLine="851"/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13. Контроль исполнения  настоящего  приказа  оставляю за собой.</w:t>
      </w:r>
    </w:p>
    <w:p w:rsidR="005B47A6" w:rsidRPr="00454270" w:rsidRDefault="005B47A6" w:rsidP="005B47A6">
      <w:pPr>
        <w:ind w:hanging="142"/>
        <w:jc w:val="both"/>
        <w:rPr>
          <w:color w:val="000000" w:themeColor="text1"/>
          <w:sz w:val="28"/>
          <w:szCs w:val="28"/>
        </w:rPr>
      </w:pPr>
    </w:p>
    <w:p w:rsidR="00850566" w:rsidRPr="00454270" w:rsidRDefault="00850566" w:rsidP="005B47A6">
      <w:pPr>
        <w:ind w:hanging="142"/>
        <w:jc w:val="both"/>
        <w:rPr>
          <w:color w:val="000000" w:themeColor="text1"/>
          <w:sz w:val="28"/>
          <w:szCs w:val="28"/>
        </w:rPr>
      </w:pPr>
    </w:p>
    <w:p w:rsidR="005B47A6" w:rsidRPr="00454270" w:rsidRDefault="00EA2EB2" w:rsidP="005B47A6">
      <w:pPr>
        <w:jc w:val="both"/>
        <w:rPr>
          <w:color w:val="000000" w:themeColor="text1"/>
          <w:sz w:val="28"/>
          <w:szCs w:val="28"/>
        </w:rPr>
      </w:pPr>
      <w:r w:rsidRPr="00454270">
        <w:rPr>
          <w:color w:val="000000" w:themeColor="text1"/>
          <w:sz w:val="28"/>
          <w:szCs w:val="28"/>
        </w:rPr>
        <w:t>Н</w:t>
      </w:r>
      <w:r w:rsidR="005B47A6" w:rsidRPr="00454270">
        <w:rPr>
          <w:color w:val="000000" w:themeColor="text1"/>
          <w:sz w:val="28"/>
          <w:szCs w:val="28"/>
        </w:rPr>
        <w:t xml:space="preserve">ачальник управления                                                                </w:t>
      </w:r>
      <w:r w:rsidR="00A2089D" w:rsidRPr="00454270">
        <w:rPr>
          <w:color w:val="000000" w:themeColor="text1"/>
          <w:sz w:val="28"/>
          <w:szCs w:val="28"/>
        </w:rPr>
        <w:t>С.Н. Филипская</w:t>
      </w:r>
    </w:p>
    <w:p w:rsidR="002105FE" w:rsidRPr="00454270" w:rsidRDefault="002105FE" w:rsidP="006370AB">
      <w:pPr>
        <w:tabs>
          <w:tab w:val="left" w:pos="4820"/>
        </w:tabs>
        <w:ind w:right="-284"/>
        <w:rPr>
          <w:color w:val="000000" w:themeColor="text1"/>
          <w:sz w:val="28"/>
          <w:szCs w:val="28"/>
        </w:rPr>
      </w:pPr>
    </w:p>
    <w:p w:rsidR="008A7711" w:rsidRPr="00454270" w:rsidRDefault="008A7711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Pr="00454270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850566" w:rsidRDefault="00850566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772DF8" w:rsidRPr="00454270" w:rsidRDefault="00772DF8" w:rsidP="009F4A26">
      <w:pPr>
        <w:tabs>
          <w:tab w:val="left" w:pos="4820"/>
        </w:tabs>
        <w:ind w:left="5812" w:right="-284" w:hanging="283"/>
        <w:rPr>
          <w:color w:val="FF0000"/>
          <w:sz w:val="28"/>
          <w:szCs w:val="28"/>
        </w:rPr>
      </w:pPr>
    </w:p>
    <w:p w:rsidR="00D42871" w:rsidRDefault="00D42871" w:rsidP="009F4A26">
      <w:pPr>
        <w:tabs>
          <w:tab w:val="left" w:pos="4820"/>
        </w:tabs>
        <w:ind w:left="5812" w:right="-284" w:hanging="283"/>
        <w:rPr>
          <w:sz w:val="28"/>
          <w:szCs w:val="28"/>
        </w:rPr>
      </w:pPr>
    </w:p>
    <w:p w:rsidR="00850566" w:rsidRDefault="00850566" w:rsidP="009F4A26">
      <w:pPr>
        <w:tabs>
          <w:tab w:val="left" w:pos="4820"/>
        </w:tabs>
        <w:ind w:left="5812" w:right="-284" w:hanging="283"/>
        <w:rPr>
          <w:sz w:val="28"/>
          <w:szCs w:val="28"/>
        </w:rPr>
      </w:pPr>
    </w:p>
    <w:p w:rsidR="008A1B36" w:rsidRPr="008A1B36" w:rsidRDefault="008A1B36" w:rsidP="009F4A26">
      <w:pPr>
        <w:tabs>
          <w:tab w:val="left" w:pos="4820"/>
        </w:tabs>
        <w:ind w:left="5812" w:right="-284" w:hanging="283"/>
      </w:pPr>
    </w:p>
    <w:p w:rsidR="009F4A26" w:rsidRPr="008345B8" w:rsidRDefault="009F4A26" w:rsidP="009F4A26">
      <w:pPr>
        <w:tabs>
          <w:tab w:val="left" w:pos="4820"/>
        </w:tabs>
        <w:ind w:left="5812" w:right="-284" w:hanging="283"/>
        <w:rPr>
          <w:sz w:val="28"/>
          <w:szCs w:val="28"/>
        </w:rPr>
      </w:pPr>
      <w:r w:rsidRPr="008345B8">
        <w:rPr>
          <w:sz w:val="28"/>
          <w:szCs w:val="28"/>
        </w:rPr>
        <w:lastRenderedPageBreak/>
        <w:t>ПРИЛОЖЕНИЕ № 1</w:t>
      </w:r>
    </w:p>
    <w:p w:rsidR="009F4A26" w:rsidRPr="008345B8" w:rsidRDefault="009F4A26" w:rsidP="008A7711">
      <w:pPr>
        <w:tabs>
          <w:tab w:val="left" w:pos="4820"/>
        </w:tabs>
        <w:ind w:right="-284"/>
        <w:rPr>
          <w:sz w:val="28"/>
          <w:szCs w:val="28"/>
        </w:rPr>
      </w:pPr>
    </w:p>
    <w:p w:rsidR="009F4A26" w:rsidRPr="008345B8" w:rsidRDefault="008A7711" w:rsidP="009F4A26">
      <w:pPr>
        <w:tabs>
          <w:tab w:val="left" w:pos="4820"/>
        </w:tabs>
        <w:ind w:left="5812" w:right="-284" w:hanging="283"/>
        <w:rPr>
          <w:sz w:val="28"/>
          <w:szCs w:val="28"/>
        </w:rPr>
      </w:pPr>
      <w:r w:rsidRPr="008345B8">
        <w:rPr>
          <w:sz w:val="28"/>
          <w:szCs w:val="28"/>
        </w:rPr>
        <w:t xml:space="preserve">к </w:t>
      </w:r>
      <w:r w:rsidR="009F4A26" w:rsidRPr="008345B8">
        <w:rPr>
          <w:sz w:val="28"/>
          <w:szCs w:val="28"/>
        </w:rPr>
        <w:t>приказ</w:t>
      </w:r>
      <w:r w:rsidRPr="008345B8">
        <w:rPr>
          <w:sz w:val="28"/>
          <w:szCs w:val="28"/>
        </w:rPr>
        <w:t>у</w:t>
      </w:r>
      <w:r w:rsidR="009F4A26" w:rsidRPr="008345B8">
        <w:rPr>
          <w:sz w:val="28"/>
          <w:szCs w:val="28"/>
        </w:rPr>
        <w:t xml:space="preserve"> управления образования</w:t>
      </w:r>
    </w:p>
    <w:p w:rsidR="009F4A26" w:rsidRPr="008345B8" w:rsidRDefault="00301958" w:rsidP="00301958">
      <w:pPr>
        <w:tabs>
          <w:tab w:val="left" w:pos="4820"/>
        </w:tabs>
        <w:ind w:left="5529" w:right="-284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</w:t>
      </w:r>
      <w:r w:rsidR="009F4A26" w:rsidRPr="008345B8">
        <w:rPr>
          <w:sz w:val="28"/>
          <w:szCs w:val="28"/>
        </w:rPr>
        <w:t xml:space="preserve">администрации </w:t>
      </w:r>
      <w:proofErr w:type="gramStart"/>
      <w:r w:rsidR="009F4A26" w:rsidRPr="008345B8">
        <w:rPr>
          <w:sz w:val="28"/>
          <w:szCs w:val="28"/>
        </w:rPr>
        <w:t>муниципального</w:t>
      </w:r>
      <w:proofErr w:type="gramEnd"/>
    </w:p>
    <w:p w:rsidR="009F4A26" w:rsidRPr="008345B8" w:rsidRDefault="009F4A26" w:rsidP="009F4A26">
      <w:pPr>
        <w:shd w:val="clear" w:color="auto" w:fill="FFFFFF"/>
        <w:ind w:left="5812" w:hanging="283"/>
        <w:rPr>
          <w:sz w:val="28"/>
          <w:szCs w:val="28"/>
        </w:rPr>
      </w:pPr>
      <w:r w:rsidRPr="008345B8">
        <w:rPr>
          <w:sz w:val="28"/>
          <w:szCs w:val="28"/>
        </w:rPr>
        <w:t>образования Абинский район</w:t>
      </w:r>
    </w:p>
    <w:p w:rsidR="009F4A26" w:rsidRPr="00B847A3" w:rsidRDefault="009F4A26" w:rsidP="009F4A26">
      <w:pPr>
        <w:shd w:val="clear" w:color="auto" w:fill="FFFFFF"/>
        <w:ind w:left="5812" w:hanging="283"/>
        <w:rPr>
          <w:sz w:val="28"/>
          <w:szCs w:val="28"/>
          <w:u w:val="single"/>
        </w:rPr>
      </w:pPr>
      <w:r w:rsidRPr="008345B8">
        <w:rPr>
          <w:sz w:val="28"/>
          <w:szCs w:val="28"/>
        </w:rPr>
        <w:t xml:space="preserve">от </w:t>
      </w:r>
      <w:r w:rsidR="00F71D4F">
        <w:rPr>
          <w:sz w:val="28"/>
          <w:szCs w:val="28"/>
        </w:rPr>
        <w:t xml:space="preserve"> </w:t>
      </w:r>
      <w:r w:rsidR="00F71D4F" w:rsidRPr="00F71D4F">
        <w:rPr>
          <w:sz w:val="28"/>
          <w:szCs w:val="28"/>
          <w:u w:val="single"/>
        </w:rPr>
        <w:t>27.04.2018</w:t>
      </w:r>
      <w:r w:rsidR="00B847A3">
        <w:rPr>
          <w:sz w:val="28"/>
          <w:szCs w:val="28"/>
        </w:rPr>
        <w:t xml:space="preserve"> </w:t>
      </w:r>
      <w:r w:rsidRPr="008345B8">
        <w:rPr>
          <w:sz w:val="28"/>
          <w:szCs w:val="28"/>
        </w:rPr>
        <w:t xml:space="preserve"> года  №</w:t>
      </w:r>
      <w:r w:rsidRPr="004E7E20">
        <w:rPr>
          <w:sz w:val="28"/>
          <w:szCs w:val="28"/>
        </w:rPr>
        <w:t xml:space="preserve"> </w:t>
      </w:r>
      <w:r w:rsidR="00F71D4F">
        <w:rPr>
          <w:sz w:val="28"/>
          <w:szCs w:val="28"/>
        </w:rPr>
        <w:t xml:space="preserve"> </w:t>
      </w:r>
      <w:r w:rsidR="00F71D4F" w:rsidRPr="00F71D4F">
        <w:rPr>
          <w:sz w:val="28"/>
          <w:szCs w:val="28"/>
          <w:u w:val="single"/>
        </w:rPr>
        <w:t>402</w:t>
      </w:r>
    </w:p>
    <w:p w:rsidR="000F0C83" w:rsidRPr="008345B8" w:rsidRDefault="000F0C83" w:rsidP="009F4A26">
      <w:pPr>
        <w:jc w:val="right"/>
        <w:rPr>
          <w:sz w:val="28"/>
          <w:szCs w:val="28"/>
        </w:rPr>
      </w:pPr>
    </w:p>
    <w:p w:rsidR="009F4A26" w:rsidRPr="008345B8" w:rsidRDefault="009F4A26" w:rsidP="009F4A26">
      <w:pPr>
        <w:shd w:val="clear" w:color="auto" w:fill="FFFFFF"/>
        <w:jc w:val="right"/>
        <w:rPr>
          <w:sz w:val="28"/>
          <w:szCs w:val="28"/>
        </w:rPr>
      </w:pPr>
    </w:p>
    <w:p w:rsidR="009F4A26" w:rsidRPr="008345B8" w:rsidRDefault="009F4A26" w:rsidP="009F4A26">
      <w:pPr>
        <w:shd w:val="clear" w:color="auto" w:fill="FFFFFF"/>
        <w:jc w:val="center"/>
        <w:rPr>
          <w:b/>
          <w:sz w:val="28"/>
          <w:szCs w:val="28"/>
        </w:rPr>
      </w:pPr>
      <w:r w:rsidRPr="008345B8">
        <w:rPr>
          <w:b/>
          <w:sz w:val="28"/>
          <w:szCs w:val="28"/>
        </w:rPr>
        <w:t>СПИСОК</w:t>
      </w:r>
    </w:p>
    <w:p w:rsidR="008A7711" w:rsidRPr="008345B8" w:rsidRDefault="008A7711" w:rsidP="009F4A26">
      <w:pPr>
        <w:shd w:val="clear" w:color="auto" w:fill="FFFFFF"/>
        <w:jc w:val="center"/>
        <w:rPr>
          <w:b/>
          <w:sz w:val="28"/>
          <w:szCs w:val="28"/>
        </w:rPr>
      </w:pPr>
    </w:p>
    <w:p w:rsidR="000F0C83" w:rsidRPr="008345B8" w:rsidRDefault="009F4A26" w:rsidP="000F0C83">
      <w:pPr>
        <w:shd w:val="clear" w:color="auto" w:fill="FFFFFF"/>
        <w:jc w:val="center"/>
        <w:rPr>
          <w:sz w:val="28"/>
          <w:szCs w:val="28"/>
        </w:rPr>
      </w:pPr>
      <w:r w:rsidRPr="008345B8">
        <w:rPr>
          <w:sz w:val="28"/>
          <w:szCs w:val="28"/>
        </w:rPr>
        <w:t xml:space="preserve">преподавателей и работников учреждений, задействованных на учебных сборах учащихся (юношей) 10-х классов  общеобразовательных учреждений Абинского района в период с </w:t>
      </w:r>
      <w:r w:rsidR="00167F38" w:rsidRPr="008345B8">
        <w:rPr>
          <w:sz w:val="28"/>
          <w:szCs w:val="28"/>
        </w:rPr>
        <w:t>1</w:t>
      </w:r>
      <w:r w:rsidR="00301958">
        <w:rPr>
          <w:sz w:val="28"/>
          <w:szCs w:val="28"/>
        </w:rPr>
        <w:t>4</w:t>
      </w:r>
      <w:r w:rsidRPr="008345B8">
        <w:rPr>
          <w:sz w:val="28"/>
          <w:szCs w:val="28"/>
        </w:rPr>
        <w:t xml:space="preserve"> по</w:t>
      </w:r>
      <w:r w:rsidR="00167F38" w:rsidRPr="008345B8">
        <w:rPr>
          <w:sz w:val="28"/>
          <w:szCs w:val="28"/>
        </w:rPr>
        <w:t xml:space="preserve"> </w:t>
      </w:r>
      <w:r w:rsidR="00301958">
        <w:rPr>
          <w:sz w:val="28"/>
          <w:szCs w:val="28"/>
        </w:rPr>
        <w:t xml:space="preserve">18 </w:t>
      </w:r>
      <w:r w:rsidRPr="008345B8">
        <w:rPr>
          <w:sz w:val="28"/>
          <w:szCs w:val="28"/>
        </w:rPr>
        <w:t>мая 201</w:t>
      </w:r>
      <w:r w:rsidR="00301958">
        <w:rPr>
          <w:sz w:val="28"/>
          <w:szCs w:val="28"/>
        </w:rPr>
        <w:t>8</w:t>
      </w:r>
      <w:r w:rsidRPr="008345B8">
        <w:rPr>
          <w:sz w:val="28"/>
          <w:szCs w:val="28"/>
        </w:rPr>
        <w:t xml:space="preserve"> года</w:t>
      </w:r>
    </w:p>
    <w:p w:rsidR="009F4A26" w:rsidRPr="008345B8" w:rsidRDefault="009F4A26" w:rsidP="009F4A2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386"/>
        <w:gridCol w:w="3827"/>
      </w:tblGrid>
      <w:tr w:rsidR="009F4A26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26" w:rsidRPr="00E2158A" w:rsidRDefault="009F4A26" w:rsidP="001F65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215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26" w:rsidRPr="00A11715" w:rsidRDefault="009F4A26" w:rsidP="001F65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1715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A26" w:rsidRPr="00A11715" w:rsidRDefault="009F4A26" w:rsidP="001F65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1715">
              <w:rPr>
                <w:b/>
                <w:sz w:val="28"/>
                <w:szCs w:val="28"/>
              </w:rPr>
              <w:t>№ ОУ</w:t>
            </w:r>
          </w:p>
        </w:tc>
      </w:tr>
      <w:tr w:rsidR="00345C88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88" w:rsidRPr="00E2158A" w:rsidRDefault="00345C88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8" w:rsidRPr="00A11715" w:rsidRDefault="00345C88" w:rsidP="00345C88">
            <w:pPr>
              <w:shd w:val="clear" w:color="auto" w:fill="FFFFFF"/>
              <w:rPr>
                <w:sz w:val="28"/>
                <w:szCs w:val="28"/>
              </w:rPr>
            </w:pPr>
            <w:r w:rsidRPr="00A11715">
              <w:rPr>
                <w:sz w:val="28"/>
                <w:szCs w:val="28"/>
              </w:rPr>
              <w:t xml:space="preserve">Сапа Максим Юрьевич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8" w:rsidRPr="00A11715" w:rsidRDefault="00345C88" w:rsidP="00BC47D2">
            <w:pPr>
              <w:shd w:val="clear" w:color="auto" w:fill="FFFFFF"/>
              <w:rPr>
                <w:sz w:val="28"/>
                <w:szCs w:val="28"/>
              </w:rPr>
            </w:pPr>
            <w:r w:rsidRPr="00A11715">
              <w:rPr>
                <w:sz w:val="28"/>
                <w:szCs w:val="28"/>
              </w:rPr>
              <w:t>МБОУ СОШ № 1</w:t>
            </w:r>
            <w:r w:rsidR="00B336AF">
              <w:rPr>
                <w:sz w:val="28"/>
                <w:szCs w:val="28"/>
              </w:rPr>
              <w:t xml:space="preserve">  </w:t>
            </w:r>
          </w:p>
        </w:tc>
      </w:tr>
      <w:tr w:rsidR="00345C88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88" w:rsidRPr="00E2158A" w:rsidRDefault="00345C88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8" w:rsidRPr="000143C1" w:rsidRDefault="0015371F" w:rsidP="0015371F">
            <w:pPr>
              <w:shd w:val="clear" w:color="auto" w:fill="FFFFFF"/>
              <w:rPr>
                <w:sz w:val="28"/>
                <w:szCs w:val="28"/>
              </w:rPr>
            </w:pPr>
            <w:r w:rsidRPr="000143C1">
              <w:rPr>
                <w:sz w:val="28"/>
                <w:szCs w:val="28"/>
              </w:rPr>
              <w:t xml:space="preserve">Радченко </w:t>
            </w:r>
            <w:r w:rsidR="001E0812" w:rsidRPr="000143C1">
              <w:rPr>
                <w:sz w:val="28"/>
                <w:szCs w:val="28"/>
              </w:rPr>
              <w:t xml:space="preserve">Николай </w:t>
            </w:r>
            <w:r w:rsidRPr="000143C1">
              <w:rPr>
                <w:sz w:val="28"/>
                <w:szCs w:val="28"/>
              </w:rPr>
              <w:t xml:space="preserve">Николаевич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88" w:rsidRPr="000143C1" w:rsidRDefault="00345C88" w:rsidP="00BC47D2">
            <w:pPr>
              <w:shd w:val="clear" w:color="auto" w:fill="FFFFFF"/>
              <w:rPr>
                <w:sz w:val="28"/>
                <w:szCs w:val="28"/>
              </w:rPr>
            </w:pPr>
            <w:r w:rsidRPr="000143C1">
              <w:rPr>
                <w:sz w:val="28"/>
                <w:szCs w:val="28"/>
              </w:rPr>
              <w:t>МБОУ СОШ № 1</w:t>
            </w:r>
            <w:r w:rsidR="00824B91" w:rsidRPr="000143C1">
              <w:rPr>
                <w:sz w:val="28"/>
                <w:szCs w:val="28"/>
              </w:rPr>
              <w:t xml:space="preserve"> </w:t>
            </w:r>
            <w:r w:rsidRPr="000143C1">
              <w:rPr>
                <w:sz w:val="28"/>
                <w:szCs w:val="28"/>
                <w:lang w:val="en-US"/>
              </w:rPr>
              <w:t xml:space="preserve">         </w:t>
            </w:r>
            <w:r w:rsidR="009506E9" w:rsidRPr="000143C1">
              <w:rPr>
                <w:sz w:val="28"/>
                <w:szCs w:val="28"/>
              </w:rPr>
              <w:t xml:space="preserve">   </w:t>
            </w:r>
          </w:p>
        </w:tc>
      </w:tr>
      <w:tr w:rsidR="00A11715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15" w:rsidRPr="00E2158A" w:rsidRDefault="00A11715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715" w:rsidRPr="00EC2903" w:rsidRDefault="00A11715" w:rsidP="00345C88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Цымбаленко</w:t>
            </w:r>
            <w:proofErr w:type="spellEnd"/>
            <w:r w:rsidRPr="00EC2903">
              <w:rPr>
                <w:color w:val="000000" w:themeColor="text1"/>
                <w:sz w:val="28"/>
                <w:szCs w:val="28"/>
              </w:rPr>
              <w:t xml:space="preserve"> Василий Евгеньевич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715" w:rsidRPr="00EC2903" w:rsidRDefault="00A11715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МБОУ СОШ № 3</w:t>
            </w:r>
            <w:r w:rsidRPr="00EC2903">
              <w:rPr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="009506E9" w:rsidRPr="00EC2903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301D94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94" w:rsidRPr="00E2158A" w:rsidRDefault="00301D94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DD157A" w:rsidRDefault="00301D94" w:rsidP="00301D9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D157A">
              <w:rPr>
                <w:sz w:val="28"/>
                <w:szCs w:val="28"/>
              </w:rPr>
              <w:t>Пошиталюк</w:t>
            </w:r>
            <w:proofErr w:type="spellEnd"/>
            <w:r w:rsidRPr="00DD157A">
              <w:rPr>
                <w:sz w:val="28"/>
                <w:szCs w:val="28"/>
              </w:rPr>
              <w:t xml:space="preserve"> Лариса Владимировн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DD157A" w:rsidRDefault="00301D94" w:rsidP="00BC47D2">
            <w:pPr>
              <w:shd w:val="clear" w:color="auto" w:fill="FFFFFF"/>
              <w:rPr>
                <w:sz w:val="28"/>
                <w:szCs w:val="28"/>
              </w:rPr>
            </w:pPr>
            <w:r w:rsidRPr="00DD157A">
              <w:rPr>
                <w:sz w:val="28"/>
                <w:szCs w:val="28"/>
              </w:rPr>
              <w:t>МБОУ СОШ № 3</w:t>
            </w:r>
            <w:r w:rsidRPr="00DD157A">
              <w:rPr>
                <w:sz w:val="28"/>
                <w:szCs w:val="28"/>
                <w:lang w:val="en-US"/>
              </w:rPr>
              <w:t xml:space="preserve">          </w:t>
            </w:r>
            <w:r w:rsidR="009506E9" w:rsidRPr="00DD157A">
              <w:rPr>
                <w:sz w:val="28"/>
                <w:szCs w:val="28"/>
              </w:rPr>
              <w:t xml:space="preserve">   </w:t>
            </w:r>
          </w:p>
        </w:tc>
      </w:tr>
      <w:tr w:rsidR="00301D94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94" w:rsidRPr="00E2158A" w:rsidRDefault="00301D94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Майгатов Андрей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МАОУ СОШ № 4</w:t>
            </w:r>
            <w:r w:rsidR="009506E9" w:rsidRPr="00EC2903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01D94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94" w:rsidRPr="00E2158A" w:rsidRDefault="00301D94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9D18D6" w:rsidRDefault="009D18D6" w:rsidP="00301D9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D18D6">
              <w:rPr>
                <w:sz w:val="28"/>
                <w:szCs w:val="28"/>
              </w:rPr>
              <w:t>Шеремета</w:t>
            </w:r>
            <w:proofErr w:type="spellEnd"/>
            <w:r w:rsidRPr="009D18D6">
              <w:rPr>
                <w:sz w:val="28"/>
                <w:szCs w:val="28"/>
              </w:rPr>
              <w:t xml:space="preserve"> Ольга Давыдовна</w:t>
            </w:r>
            <w:r w:rsidR="00301D94" w:rsidRPr="009D18D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9D18D6" w:rsidRDefault="00301D94" w:rsidP="00BC47D2">
            <w:pPr>
              <w:shd w:val="clear" w:color="auto" w:fill="FFFFFF"/>
              <w:rPr>
                <w:sz w:val="28"/>
                <w:szCs w:val="28"/>
              </w:rPr>
            </w:pPr>
            <w:r w:rsidRPr="009D18D6">
              <w:rPr>
                <w:sz w:val="28"/>
                <w:szCs w:val="28"/>
              </w:rPr>
              <w:t>МАОУ СОШ № 4</w:t>
            </w:r>
            <w:r w:rsidR="00B336AF" w:rsidRPr="009D18D6">
              <w:rPr>
                <w:sz w:val="28"/>
                <w:szCs w:val="28"/>
              </w:rPr>
              <w:t xml:space="preserve"> </w:t>
            </w:r>
            <w:r w:rsidR="009506E9" w:rsidRPr="009D18D6">
              <w:rPr>
                <w:sz w:val="28"/>
                <w:szCs w:val="28"/>
              </w:rPr>
              <w:t xml:space="preserve">          </w:t>
            </w:r>
          </w:p>
        </w:tc>
      </w:tr>
      <w:tr w:rsidR="00301D94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94" w:rsidRPr="00E2158A" w:rsidRDefault="00301D94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EC2903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Ткачев  Вячеслав Евген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5 </w:t>
            </w:r>
            <w:r w:rsidR="00B336AF" w:rsidRPr="00EC29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06E9" w:rsidRPr="00EC2903"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301D94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94" w:rsidRPr="00E2158A" w:rsidRDefault="00301D94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Половой Руслан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6     </w:t>
            </w:r>
          </w:p>
        </w:tc>
      </w:tr>
      <w:tr w:rsidR="00301D94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94" w:rsidRPr="00E2158A" w:rsidRDefault="00301D94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Добробаба Вадим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94" w:rsidRPr="00EC2903" w:rsidRDefault="00301D94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6      </w:t>
            </w:r>
            <w:r w:rsidR="009506E9" w:rsidRPr="00EC2903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32743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43" w:rsidRPr="00E2158A" w:rsidRDefault="00332743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224D43" w:rsidRDefault="00332743" w:rsidP="00EA594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 Вячеслав Павл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224D43" w:rsidRDefault="00332743" w:rsidP="00EA594D">
            <w:pPr>
              <w:shd w:val="clear" w:color="auto" w:fill="FFFFFF"/>
              <w:rPr>
                <w:sz w:val="28"/>
                <w:szCs w:val="28"/>
              </w:rPr>
            </w:pPr>
            <w:r w:rsidRPr="00224D43">
              <w:rPr>
                <w:sz w:val="28"/>
                <w:szCs w:val="28"/>
              </w:rPr>
              <w:t xml:space="preserve">МБОУ СОШ № </w:t>
            </w:r>
            <w:r>
              <w:rPr>
                <w:sz w:val="28"/>
                <w:szCs w:val="28"/>
              </w:rPr>
              <w:t>9</w:t>
            </w:r>
            <w:r w:rsidRPr="00224D43">
              <w:rPr>
                <w:sz w:val="28"/>
                <w:szCs w:val="28"/>
              </w:rPr>
              <w:t xml:space="preserve">    </w:t>
            </w:r>
          </w:p>
        </w:tc>
      </w:tr>
      <w:tr w:rsidR="00332743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43" w:rsidRPr="00E2158A" w:rsidRDefault="00332743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332743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Ващенко Александр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332743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0 </w:t>
            </w:r>
          </w:p>
        </w:tc>
      </w:tr>
      <w:tr w:rsidR="00332743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43" w:rsidRPr="00E2158A" w:rsidRDefault="00332743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95698E" w:rsidRDefault="00332743" w:rsidP="00301D94">
            <w:pPr>
              <w:shd w:val="clear" w:color="auto" w:fill="FFFFFF"/>
              <w:rPr>
                <w:sz w:val="28"/>
                <w:szCs w:val="28"/>
              </w:rPr>
            </w:pPr>
            <w:r w:rsidRPr="0095698E">
              <w:rPr>
                <w:sz w:val="28"/>
                <w:szCs w:val="28"/>
              </w:rPr>
              <w:t>Лысов Александр Вла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332743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0            </w:t>
            </w:r>
          </w:p>
        </w:tc>
      </w:tr>
      <w:tr w:rsidR="00332743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43" w:rsidRPr="00E2158A" w:rsidRDefault="00332743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332743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Горобец Андрей Николаевич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332743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2            </w:t>
            </w:r>
          </w:p>
        </w:tc>
      </w:tr>
      <w:tr w:rsidR="00332743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43" w:rsidRPr="00E2158A" w:rsidRDefault="00332743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DC28DD" w:rsidP="00301D9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доренко Елена Григор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743" w:rsidRPr="00EC2903" w:rsidRDefault="00DC28DD" w:rsidP="00BC47D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2      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Долгов Сергей Вячеславович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ООШ  № 14  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Косов Александр Ива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5            </w:t>
            </w:r>
          </w:p>
        </w:tc>
      </w:tr>
      <w:tr w:rsidR="00DC28DD" w:rsidRPr="00EA2EB2" w:rsidTr="00BC47D2">
        <w:trPr>
          <w:trHeight w:val="2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Третьяков Андрей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7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Фаддеева Светлана Васильевн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17    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Мазюта</w:t>
            </w:r>
            <w:proofErr w:type="spellEnd"/>
            <w:r w:rsidRPr="00EC2903">
              <w:rPr>
                <w:color w:val="000000" w:themeColor="text1"/>
                <w:sz w:val="28"/>
                <w:szCs w:val="28"/>
              </w:rPr>
              <w:t xml:space="preserve"> Андрей Григор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20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0143C1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0143C1">
              <w:rPr>
                <w:sz w:val="28"/>
                <w:szCs w:val="28"/>
              </w:rPr>
              <w:t>Колесников Сергей Алексе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0143C1" w:rsidRDefault="00DC28DD" w:rsidP="00F04161">
            <w:pPr>
              <w:shd w:val="clear" w:color="auto" w:fill="FFFFFF"/>
              <w:ind w:right="-108"/>
              <w:rPr>
                <w:b/>
                <w:sz w:val="28"/>
                <w:szCs w:val="28"/>
              </w:rPr>
            </w:pPr>
            <w:r w:rsidRPr="000143C1">
              <w:rPr>
                <w:sz w:val="28"/>
                <w:szCs w:val="28"/>
              </w:rPr>
              <w:t xml:space="preserve">МБОУ ООШ № 21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0143C1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0143C1">
              <w:rPr>
                <w:sz w:val="28"/>
                <w:szCs w:val="28"/>
              </w:rPr>
              <w:t>Сергеев Михаил Александ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0143C1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0143C1">
              <w:rPr>
                <w:sz w:val="28"/>
                <w:szCs w:val="28"/>
              </w:rPr>
              <w:t xml:space="preserve">МБОУ СОШ № 30 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Баннов Анатолий Григор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31   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Губский</w:t>
            </w:r>
            <w:proofErr w:type="spellEnd"/>
            <w:r w:rsidRPr="00EC2903">
              <w:rPr>
                <w:color w:val="000000" w:themeColor="text1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32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  <w:r w:rsidRPr="00345C88">
              <w:rPr>
                <w:color w:val="000000" w:themeColor="text1"/>
                <w:sz w:val="28"/>
                <w:szCs w:val="28"/>
              </w:rPr>
              <w:t xml:space="preserve"> Евгений Валенти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32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Назаров Юрий Вита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№ 38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BC2E38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C2E38">
              <w:rPr>
                <w:sz w:val="28"/>
                <w:szCs w:val="28"/>
              </w:rPr>
              <w:t>Безбородых</w:t>
            </w:r>
            <w:proofErr w:type="gramEnd"/>
            <w:r w:rsidRPr="00BC2E38">
              <w:rPr>
                <w:sz w:val="28"/>
                <w:szCs w:val="28"/>
              </w:rPr>
              <w:t xml:space="preserve"> Юрий Алексеевич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BC2E38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BC2E38">
              <w:rPr>
                <w:sz w:val="28"/>
                <w:szCs w:val="28"/>
              </w:rPr>
              <w:t xml:space="preserve">МБОУ СОШ № 38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9D18D6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9D18D6">
              <w:rPr>
                <w:sz w:val="28"/>
                <w:szCs w:val="28"/>
              </w:rPr>
              <w:t>Мельниченко Александр Серге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9D18D6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9D18D6">
              <w:rPr>
                <w:sz w:val="28"/>
                <w:szCs w:val="28"/>
              </w:rPr>
              <w:t xml:space="preserve">МБОУ ООШ  № 39      </w:t>
            </w:r>
          </w:p>
        </w:tc>
      </w:tr>
      <w:tr w:rsidR="00DC28DD" w:rsidRPr="00EA2EB2" w:rsidTr="00BC47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Костенко </w:t>
            </w: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Элхан</w:t>
            </w:r>
            <w:proofErr w:type="spellEnd"/>
            <w:r w:rsidRPr="00EC29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Мамедтаги</w:t>
            </w:r>
            <w:proofErr w:type="spellEnd"/>
            <w:r w:rsidRPr="00EC290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DD" w:rsidRPr="00EC2903" w:rsidRDefault="00DC28DD" w:rsidP="00F0416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42      </w:t>
            </w:r>
          </w:p>
        </w:tc>
      </w:tr>
      <w:tr w:rsidR="00DC28DD" w:rsidRPr="00EA2EB2" w:rsidTr="00BC47D2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8DD" w:rsidRPr="00E2158A" w:rsidRDefault="00DC28DD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8DD" w:rsidRPr="007B1E85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7B1E85">
              <w:rPr>
                <w:sz w:val="28"/>
                <w:szCs w:val="28"/>
              </w:rPr>
              <w:t>Скиба Алексей Вита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8DD" w:rsidRPr="007B1E85" w:rsidRDefault="00DC28DD" w:rsidP="00F04161">
            <w:pPr>
              <w:shd w:val="clear" w:color="auto" w:fill="FFFFFF"/>
              <w:rPr>
                <w:sz w:val="28"/>
                <w:szCs w:val="28"/>
              </w:rPr>
            </w:pPr>
            <w:r w:rsidRPr="007B1E85">
              <w:rPr>
                <w:sz w:val="28"/>
                <w:szCs w:val="28"/>
              </w:rPr>
              <w:t xml:space="preserve">МБОУ СОШ № 42        </w:t>
            </w:r>
          </w:p>
        </w:tc>
      </w:tr>
      <w:tr w:rsidR="002E7907" w:rsidRPr="00EA2EB2" w:rsidTr="00BC47D2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907" w:rsidRPr="00E2158A" w:rsidRDefault="002E7907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7B1E85" w:rsidRDefault="002E7907" w:rsidP="00F041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Виталий Вячеслав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7B1E85" w:rsidRDefault="002E7907" w:rsidP="00ED663A">
            <w:pPr>
              <w:shd w:val="clear" w:color="auto" w:fill="FFFFFF"/>
              <w:rPr>
                <w:sz w:val="28"/>
                <w:szCs w:val="28"/>
              </w:rPr>
            </w:pPr>
            <w:r w:rsidRPr="007B1E85">
              <w:rPr>
                <w:sz w:val="28"/>
                <w:szCs w:val="28"/>
              </w:rPr>
              <w:t xml:space="preserve">МБОУ СОШ № 42        </w:t>
            </w:r>
          </w:p>
        </w:tc>
      </w:tr>
      <w:tr w:rsidR="002E7907" w:rsidRPr="00EA2EB2" w:rsidTr="00BC47D2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907" w:rsidRPr="00E2158A" w:rsidRDefault="002E7907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C2903">
              <w:rPr>
                <w:color w:val="000000" w:themeColor="text1"/>
                <w:sz w:val="28"/>
                <w:szCs w:val="28"/>
              </w:rPr>
              <w:t>Назаренко</w:t>
            </w:r>
            <w:proofErr w:type="spellEnd"/>
            <w:r w:rsidRPr="00EC2903">
              <w:rPr>
                <w:color w:val="000000" w:themeColor="text1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МБОУ СОШ № 43     </w:t>
            </w:r>
          </w:p>
        </w:tc>
      </w:tr>
      <w:tr w:rsidR="002E7907" w:rsidRPr="00EA2EB2" w:rsidTr="00BC47D2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907" w:rsidRPr="00E2158A" w:rsidRDefault="002E7907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Овсянников Александр Георги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МБОУ ДОД  ЦВР «Патриот»</w:t>
            </w:r>
          </w:p>
        </w:tc>
      </w:tr>
      <w:tr w:rsidR="002E7907" w:rsidRPr="00EA2EB2" w:rsidTr="00BC47D2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907" w:rsidRPr="00E2158A" w:rsidRDefault="002E7907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 xml:space="preserve">Казакова Валентина Георгиевна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МБОУ ДОД  ЦВР «Патриот»</w:t>
            </w:r>
          </w:p>
        </w:tc>
      </w:tr>
      <w:tr w:rsidR="002E7907" w:rsidRPr="00EA2EB2" w:rsidTr="00BC47D2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907" w:rsidRPr="00E2158A" w:rsidRDefault="002E7907" w:rsidP="001F65AD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Козлова Виктория Александ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907" w:rsidRPr="00EC2903" w:rsidRDefault="002E7907" w:rsidP="00EA594D">
            <w:pPr>
              <w:shd w:val="clear" w:color="auto" w:fill="FFFFFF"/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EC2903">
              <w:rPr>
                <w:color w:val="000000" w:themeColor="text1"/>
                <w:sz w:val="28"/>
                <w:szCs w:val="28"/>
              </w:rPr>
              <w:t>МБОУ ДОД  ЦВР «Патриот»</w:t>
            </w:r>
          </w:p>
        </w:tc>
      </w:tr>
    </w:tbl>
    <w:p w:rsidR="00E60908" w:rsidRDefault="00E60908" w:rsidP="009F4A26">
      <w:pPr>
        <w:rPr>
          <w:color w:val="FF0000"/>
          <w:sz w:val="28"/>
          <w:szCs w:val="28"/>
        </w:rPr>
      </w:pPr>
    </w:p>
    <w:p w:rsidR="0024656F" w:rsidRPr="00EA2EB2" w:rsidRDefault="0024656F" w:rsidP="009F4A26">
      <w:pPr>
        <w:rPr>
          <w:color w:val="FF0000"/>
          <w:sz w:val="28"/>
          <w:szCs w:val="28"/>
        </w:rPr>
      </w:pPr>
    </w:p>
    <w:p w:rsidR="00BF7201" w:rsidRPr="00BB474B" w:rsidRDefault="005418F9" w:rsidP="00BF7201">
      <w:pPr>
        <w:rPr>
          <w:color w:val="000000" w:themeColor="text1"/>
          <w:sz w:val="28"/>
          <w:szCs w:val="28"/>
        </w:rPr>
      </w:pPr>
      <w:r w:rsidRPr="00BB474B">
        <w:rPr>
          <w:color w:val="000000" w:themeColor="text1"/>
          <w:sz w:val="28"/>
          <w:szCs w:val="28"/>
        </w:rPr>
        <w:t>Н</w:t>
      </w:r>
      <w:r w:rsidR="009F4A26" w:rsidRPr="00BB474B">
        <w:rPr>
          <w:color w:val="000000" w:themeColor="text1"/>
          <w:sz w:val="28"/>
          <w:szCs w:val="28"/>
        </w:rPr>
        <w:t xml:space="preserve">ачальник управления              </w:t>
      </w:r>
      <w:r w:rsidR="00BF7201" w:rsidRPr="00BB474B">
        <w:rPr>
          <w:color w:val="000000" w:themeColor="text1"/>
          <w:sz w:val="28"/>
          <w:szCs w:val="28"/>
        </w:rPr>
        <w:t xml:space="preserve">   </w:t>
      </w:r>
      <w:r w:rsidR="009F4A26" w:rsidRPr="00BB474B">
        <w:rPr>
          <w:color w:val="000000" w:themeColor="text1"/>
          <w:sz w:val="28"/>
          <w:szCs w:val="28"/>
        </w:rPr>
        <w:t xml:space="preserve">                 </w:t>
      </w:r>
      <w:r w:rsidR="00BF7201" w:rsidRPr="00BB474B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="00BF7201" w:rsidRPr="00BB474B">
        <w:rPr>
          <w:color w:val="000000" w:themeColor="text1"/>
          <w:sz w:val="28"/>
          <w:szCs w:val="28"/>
        </w:rPr>
        <w:t>С.Н.Филипская</w:t>
      </w:r>
      <w:proofErr w:type="spellEnd"/>
    </w:p>
    <w:p w:rsidR="000F0C83" w:rsidRPr="00EA2EB2" w:rsidRDefault="009F4A26" w:rsidP="009F4A26">
      <w:pPr>
        <w:rPr>
          <w:color w:val="FF0000"/>
          <w:sz w:val="28"/>
          <w:szCs w:val="28"/>
        </w:rPr>
      </w:pPr>
      <w:r w:rsidRPr="00EA2EB2">
        <w:rPr>
          <w:color w:val="FF0000"/>
          <w:sz w:val="28"/>
          <w:szCs w:val="28"/>
        </w:rPr>
        <w:t xml:space="preserve">                               </w:t>
      </w:r>
    </w:p>
    <w:p w:rsidR="000F0C83" w:rsidRDefault="000F0C83" w:rsidP="000F0C83">
      <w:pPr>
        <w:rPr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32D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32743" w:rsidRDefault="000F0C83" w:rsidP="009F4A2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4A26" w:rsidRDefault="000F0C83" w:rsidP="009F4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F4A26">
        <w:rPr>
          <w:sz w:val="28"/>
          <w:szCs w:val="28"/>
        </w:rPr>
        <w:t xml:space="preserve"> </w:t>
      </w:r>
    </w:p>
    <w:p w:rsidR="009F4A26" w:rsidRDefault="009F4A26" w:rsidP="009F4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4A26" w:rsidRDefault="009F4A26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BF7201" w:rsidRDefault="00BF7201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850566" w:rsidRDefault="00850566" w:rsidP="009F4A26">
      <w:pPr>
        <w:jc w:val="both"/>
        <w:rPr>
          <w:sz w:val="28"/>
          <w:szCs w:val="28"/>
        </w:rPr>
      </w:pPr>
    </w:p>
    <w:p w:rsidR="00850566" w:rsidRDefault="0085056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6370AB">
      <w:pPr>
        <w:tabs>
          <w:tab w:val="left" w:pos="4820"/>
        </w:tabs>
        <w:ind w:right="-284"/>
        <w:rPr>
          <w:sz w:val="28"/>
          <w:szCs w:val="28"/>
        </w:rPr>
      </w:pPr>
    </w:p>
    <w:p w:rsidR="00220498" w:rsidRDefault="00220498" w:rsidP="006370AB">
      <w:pPr>
        <w:tabs>
          <w:tab w:val="left" w:pos="4820"/>
        </w:tabs>
        <w:ind w:right="-284"/>
        <w:rPr>
          <w:sz w:val="28"/>
          <w:szCs w:val="28"/>
        </w:rPr>
      </w:pPr>
    </w:p>
    <w:p w:rsidR="00220498" w:rsidRDefault="00220498" w:rsidP="006370AB">
      <w:pPr>
        <w:tabs>
          <w:tab w:val="left" w:pos="4820"/>
        </w:tabs>
        <w:ind w:right="-284"/>
        <w:rPr>
          <w:sz w:val="28"/>
          <w:szCs w:val="28"/>
        </w:rPr>
      </w:pPr>
    </w:p>
    <w:p w:rsidR="00BF7201" w:rsidRDefault="00BF7201" w:rsidP="006370AB">
      <w:pPr>
        <w:tabs>
          <w:tab w:val="left" w:pos="4820"/>
        </w:tabs>
        <w:ind w:right="-284"/>
        <w:rPr>
          <w:sz w:val="28"/>
          <w:szCs w:val="28"/>
        </w:rPr>
      </w:pPr>
    </w:p>
    <w:p w:rsidR="00F67935" w:rsidRDefault="00F67935" w:rsidP="00F67935">
      <w:pPr>
        <w:tabs>
          <w:tab w:val="left" w:pos="4820"/>
        </w:tabs>
        <w:ind w:left="5812" w:right="-284" w:hanging="283"/>
        <w:rPr>
          <w:sz w:val="28"/>
          <w:szCs w:val="28"/>
        </w:rPr>
      </w:pPr>
      <w:r w:rsidRPr="007279F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67935" w:rsidRDefault="00F67935" w:rsidP="00F67935">
      <w:pPr>
        <w:tabs>
          <w:tab w:val="left" w:pos="4820"/>
        </w:tabs>
        <w:ind w:left="5812" w:right="-284" w:hanging="283"/>
        <w:rPr>
          <w:sz w:val="28"/>
          <w:szCs w:val="28"/>
        </w:rPr>
      </w:pPr>
    </w:p>
    <w:p w:rsidR="00F67935" w:rsidRDefault="008A7711" w:rsidP="00F67935">
      <w:pPr>
        <w:tabs>
          <w:tab w:val="left" w:pos="4820"/>
        </w:tabs>
        <w:ind w:left="5812" w:right="-284" w:hanging="28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67935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F67935">
        <w:rPr>
          <w:sz w:val="28"/>
          <w:szCs w:val="28"/>
        </w:rPr>
        <w:t xml:space="preserve"> управления образования</w:t>
      </w:r>
    </w:p>
    <w:p w:rsidR="00F67935" w:rsidRDefault="00137384" w:rsidP="00137384">
      <w:pPr>
        <w:tabs>
          <w:tab w:val="left" w:pos="4820"/>
        </w:tabs>
        <w:ind w:left="5529" w:right="-284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</w:t>
      </w:r>
      <w:r w:rsidR="00F67935">
        <w:rPr>
          <w:sz w:val="28"/>
          <w:szCs w:val="28"/>
        </w:rPr>
        <w:t xml:space="preserve">администрации </w:t>
      </w:r>
      <w:proofErr w:type="gramStart"/>
      <w:r w:rsidR="00F67935">
        <w:rPr>
          <w:sz w:val="28"/>
          <w:szCs w:val="28"/>
        </w:rPr>
        <w:t>муниципального</w:t>
      </w:r>
      <w:proofErr w:type="gramEnd"/>
    </w:p>
    <w:p w:rsidR="00DA7B3D" w:rsidRDefault="00F67935" w:rsidP="00F67935">
      <w:pPr>
        <w:shd w:val="clear" w:color="auto" w:fill="FFFFFF"/>
        <w:ind w:left="5812" w:hanging="283"/>
        <w:rPr>
          <w:sz w:val="28"/>
          <w:szCs w:val="28"/>
        </w:rPr>
      </w:pPr>
      <w:r>
        <w:rPr>
          <w:sz w:val="28"/>
          <w:szCs w:val="28"/>
        </w:rPr>
        <w:t>образования Абинский район</w:t>
      </w:r>
    </w:p>
    <w:p w:rsidR="00D1683B" w:rsidRPr="00F71D4F" w:rsidRDefault="00D1683B" w:rsidP="00D1683B">
      <w:pPr>
        <w:shd w:val="clear" w:color="auto" w:fill="FFFFFF"/>
        <w:ind w:left="5812" w:hanging="283"/>
        <w:rPr>
          <w:sz w:val="28"/>
          <w:szCs w:val="28"/>
          <w:u w:val="single"/>
        </w:rPr>
      </w:pPr>
      <w:r w:rsidRPr="00B91AB4">
        <w:rPr>
          <w:sz w:val="28"/>
          <w:szCs w:val="28"/>
        </w:rPr>
        <w:t>от</w:t>
      </w:r>
      <w:r w:rsidRPr="001D36E1">
        <w:rPr>
          <w:sz w:val="28"/>
          <w:szCs w:val="28"/>
        </w:rPr>
        <w:t xml:space="preserve"> </w:t>
      </w:r>
      <w:r w:rsidR="00F71D4F">
        <w:rPr>
          <w:sz w:val="28"/>
          <w:szCs w:val="28"/>
        </w:rPr>
        <w:t xml:space="preserve">  </w:t>
      </w:r>
      <w:r w:rsidR="00F71D4F" w:rsidRPr="00F71D4F">
        <w:rPr>
          <w:sz w:val="28"/>
          <w:szCs w:val="28"/>
          <w:u w:val="single"/>
        </w:rPr>
        <w:t>27.04.2018</w:t>
      </w:r>
      <w:r w:rsidRPr="00B91AB4">
        <w:rPr>
          <w:sz w:val="28"/>
          <w:szCs w:val="28"/>
        </w:rPr>
        <w:t xml:space="preserve"> года  № </w:t>
      </w:r>
      <w:r w:rsidR="00F71D4F">
        <w:rPr>
          <w:sz w:val="28"/>
          <w:szCs w:val="28"/>
        </w:rPr>
        <w:t xml:space="preserve">  </w:t>
      </w:r>
      <w:r w:rsidR="00F71D4F" w:rsidRPr="00F71D4F">
        <w:rPr>
          <w:sz w:val="28"/>
          <w:szCs w:val="28"/>
          <w:u w:val="single"/>
        </w:rPr>
        <w:t>402</w:t>
      </w:r>
    </w:p>
    <w:p w:rsidR="009724D9" w:rsidRDefault="009724D9" w:rsidP="009724D9">
      <w:pPr>
        <w:ind w:left="360"/>
        <w:jc w:val="center"/>
        <w:rPr>
          <w:sz w:val="28"/>
          <w:szCs w:val="28"/>
        </w:rPr>
      </w:pPr>
    </w:p>
    <w:p w:rsidR="009724D9" w:rsidRDefault="007D38D1" w:rsidP="009724D9">
      <w:pPr>
        <w:ind w:left="360"/>
        <w:jc w:val="center"/>
        <w:rPr>
          <w:b/>
          <w:sz w:val="28"/>
          <w:szCs w:val="28"/>
        </w:rPr>
      </w:pPr>
      <w:r w:rsidRPr="0086139C">
        <w:rPr>
          <w:b/>
          <w:sz w:val="28"/>
          <w:szCs w:val="28"/>
        </w:rPr>
        <w:t>СПИСОК</w:t>
      </w:r>
    </w:p>
    <w:p w:rsidR="008A7711" w:rsidRPr="0086139C" w:rsidRDefault="008A7711" w:rsidP="009724D9">
      <w:pPr>
        <w:ind w:left="360"/>
        <w:jc w:val="center"/>
        <w:rPr>
          <w:b/>
          <w:sz w:val="28"/>
          <w:szCs w:val="28"/>
        </w:rPr>
      </w:pPr>
    </w:p>
    <w:p w:rsidR="009724D9" w:rsidRDefault="009724D9" w:rsidP="009724D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ащихся (юношей)  10-х  классов муниципальных общеобразовательных учреждений муниципального образования Абинский район, </w:t>
      </w:r>
    </w:p>
    <w:p w:rsidR="009724D9" w:rsidRDefault="009724D9" w:rsidP="009724D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аствующих в учебных сборах 201</w:t>
      </w:r>
      <w:r w:rsidR="001D36E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67935" w:rsidRDefault="00F67935" w:rsidP="009724D9">
      <w:pPr>
        <w:ind w:left="360"/>
        <w:jc w:val="center"/>
        <w:rPr>
          <w:sz w:val="28"/>
          <w:szCs w:val="28"/>
        </w:rPr>
      </w:pPr>
    </w:p>
    <w:p w:rsidR="00BF7201" w:rsidRDefault="00F67935" w:rsidP="009724D9">
      <w:pPr>
        <w:ind w:left="360"/>
        <w:jc w:val="center"/>
        <w:rPr>
          <w:b/>
          <w:sz w:val="28"/>
          <w:szCs w:val="28"/>
        </w:rPr>
      </w:pPr>
      <w:r w:rsidRPr="00F67935">
        <w:rPr>
          <w:b/>
          <w:sz w:val="28"/>
          <w:szCs w:val="28"/>
        </w:rPr>
        <w:t>МБОУ СОШ № 1</w:t>
      </w:r>
    </w:p>
    <w:p w:rsidR="00F67935" w:rsidRDefault="001D36E1" w:rsidP="00F6793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ов Александр Дмитриевич</w:t>
      </w:r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ярский Эдуард Игоревич</w:t>
      </w:r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зун</w:t>
      </w:r>
      <w:proofErr w:type="spellEnd"/>
      <w:r>
        <w:rPr>
          <w:sz w:val="28"/>
          <w:szCs w:val="28"/>
        </w:rPr>
        <w:t xml:space="preserve"> Станислав Андреевич</w:t>
      </w:r>
    </w:p>
    <w:p w:rsidR="001D36E1" w:rsidRPr="00BB474B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дов</w:t>
      </w:r>
      <w:proofErr w:type="spellEnd"/>
      <w:r>
        <w:rPr>
          <w:sz w:val="28"/>
          <w:szCs w:val="28"/>
        </w:rPr>
        <w:t xml:space="preserve"> Никита Олегович</w:t>
      </w:r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ш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гам</w:t>
      </w:r>
      <w:proofErr w:type="spellEnd"/>
      <w:r>
        <w:rPr>
          <w:sz w:val="28"/>
          <w:szCs w:val="28"/>
        </w:rPr>
        <w:t xml:space="preserve"> Артурович</w:t>
      </w:r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ченко Александр Сергеевич</w:t>
      </w:r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оров Егор Владимирович</w:t>
      </w:r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а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и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верович</w:t>
      </w:r>
      <w:proofErr w:type="spellEnd"/>
    </w:p>
    <w:p w:rsidR="001D36E1" w:rsidRDefault="001D36E1" w:rsidP="001D36E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есников Владислав Игоревич</w:t>
      </w:r>
    </w:p>
    <w:p w:rsidR="001D36E1" w:rsidRDefault="001D36E1" w:rsidP="00F6793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гудов Илья Алексеевич</w:t>
      </w:r>
    </w:p>
    <w:p w:rsidR="001D36E1" w:rsidRDefault="001D36E1" w:rsidP="00F6793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сян Владислав </w:t>
      </w:r>
      <w:proofErr w:type="spellStart"/>
      <w:r>
        <w:rPr>
          <w:sz w:val="28"/>
          <w:szCs w:val="28"/>
        </w:rPr>
        <w:t>Варданович</w:t>
      </w:r>
      <w:proofErr w:type="spellEnd"/>
    </w:p>
    <w:p w:rsidR="00EB1FB7" w:rsidRDefault="001D36E1" w:rsidP="00F6793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ентьев Даниил Александрович</w:t>
      </w:r>
    </w:p>
    <w:p w:rsidR="00632764" w:rsidRPr="00A11715" w:rsidRDefault="00632764" w:rsidP="00632764">
      <w:pPr>
        <w:jc w:val="center"/>
        <w:rPr>
          <w:b/>
          <w:sz w:val="28"/>
          <w:szCs w:val="28"/>
        </w:rPr>
      </w:pPr>
      <w:r w:rsidRPr="00A11715">
        <w:rPr>
          <w:b/>
          <w:sz w:val="28"/>
          <w:szCs w:val="28"/>
        </w:rPr>
        <w:t>МБОУ СОШ № 3</w:t>
      </w:r>
    </w:p>
    <w:p w:rsidR="00632764" w:rsidRPr="00616E3E" w:rsidRDefault="001D36E1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югов</w:t>
      </w:r>
      <w:proofErr w:type="spellEnd"/>
      <w:r>
        <w:rPr>
          <w:color w:val="000000" w:themeColor="text1"/>
          <w:sz w:val="28"/>
          <w:szCs w:val="28"/>
        </w:rPr>
        <w:t xml:space="preserve"> Павел Павлович </w:t>
      </w:r>
    </w:p>
    <w:p w:rsidR="008345B8" w:rsidRPr="00616E3E" w:rsidRDefault="001D36E1" w:rsidP="008345B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рашков Владислав Романович</w:t>
      </w:r>
    </w:p>
    <w:p w:rsidR="008345B8" w:rsidRPr="00616E3E" w:rsidRDefault="001D36E1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рюховецкий</w:t>
      </w:r>
      <w:proofErr w:type="spellEnd"/>
      <w:r>
        <w:rPr>
          <w:color w:val="000000" w:themeColor="text1"/>
          <w:sz w:val="28"/>
          <w:szCs w:val="28"/>
        </w:rPr>
        <w:t xml:space="preserve"> Михаил Сергеевич</w:t>
      </w:r>
    </w:p>
    <w:p w:rsidR="00EB1FB7" w:rsidRPr="00616E3E" w:rsidRDefault="001D36E1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тов Сергей Михайлович </w:t>
      </w:r>
    </w:p>
    <w:p w:rsidR="00EB1FB7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вин Арсений</w:t>
      </w:r>
      <w:r w:rsidR="00EA2EB2" w:rsidRPr="00616E3E">
        <w:rPr>
          <w:color w:val="000000" w:themeColor="text1"/>
          <w:sz w:val="28"/>
          <w:szCs w:val="28"/>
        </w:rPr>
        <w:t xml:space="preserve"> Александрович</w:t>
      </w:r>
    </w:p>
    <w:p w:rsidR="00EB1FB7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руммет</w:t>
      </w:r>
      <w:proofErr w:type="spellEnd"/>
      <w:r>
        <w:rPr>
          <w:color w:val="000000" w:themeColor="text1"/>
          <w:sz w:val="28"/>
          <w:szCs w:val="28"/>
        </w:rPr>
        <w:t xml:space="preserve"> Вячеслав Алексеевич</w:t>
      </w:r>
    </w:p>
    <w:p w:rsidR="008345B8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ай Дмитрий Евгеньевич</w:t>
      </w:r>
    </w:p>
    <w:p w:rsidR="00EB1FB7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ачев Лука Сергеевич</w:t>
      </w:r>
    </w:p>
    <w:p w:rsidR="008345B8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шкин Алексей Олегович</w:t>
      </w:r>
    </w:p>
    <w:p w:rsidR="00EB1FB7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лаев</w:t>
      </w:r>
      <w:proofErr w:type="spellEnd"/>
      <w:r>
        <w:rPr>
          <w:color w:val="000000" w:themeColor="text1"/>
          <w:sz w:val="28"/>
          <w:szCs w:val="28"/>
        </w:rPr>
        <w:t xml:space="preserve"> Данила Александрович </w:t>
      </w:r>
    </w:p>
    <w:p w:rsidR="00EB1FB7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лёнкин</w:t>
      </w:r>
      <w:proofErr w:type="spellEnd"/>
      <w:r>
        <w:rPr>
          <w:color w:val="000000" w:themeColor="text1"/>
          <w:sz w:val="28"/>
          <w:szCs w:val="28"/>
        </w:rPr>
        <w:t xml:space="preserve"> Дмитрий Владимирович </w:t>
      </w:r>
    </w:p>
    <w:p w:rsidR="008345B8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лаксиенко</w:t>
      </w:r>
      <w:proofErr w:type="spellEnd"/>
      <w:r>
        <w:rPr>
          <w:color w:val="000000" w:themeColor="text1"/>
          <w:sz w:val="28"/>
          <w:szCs w:val="28"/>
        </w:rPr>
        <w:t xml:space="preserve"> Антон Игоревич </w:t>
      </w:r>
    </w:p>
    <w:p w:rsidR="00EB1FB7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ягузов</w:t>
      </w:r>
      <w:proofErr w:type="spellEnd"/>
      <w:r>
        <w:rPr>
          <w:color w:val="000000" w:themeColor="text1"/>
          <w:sz w:val="28"/>
          <w:szCs w:val="28"/>
        </w:rPr>
        <w:t xml:space="preserve"> Артем Александрович </w:t>
      </w:r>
    </w:p>
    <w:p w:rsidR="008345B8" w:rsidRPr="00616E3E" w:rsidRDefault="00CE30A8" w:rsidP="00632764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короваров</w:t>
      </w:r>
      <w:proofErr w:type="spellEnd"/>
      <w:r>
        <w:rPr>
          <w:color w:val="000000" w:themeColor="text1"/>
          <w:sz w:val="28"/>
          <w:szCs w:val="28"/>
        </w:rPr>
        <w:t xml:space="preserve"> Алексей Андреевич</w:t>
      </w:r>
    </w:p>
    <w:p w:rsidR="00BF7201" w:rsidRDefault="00CE30A8" w:rsidP="00BF7201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аростенко</w:t>
      </w:r>
      <w:proofErr w:type="spellEnd"/>
      <w:r>
        <w:rPr>
          <w:color w:val="000000" w:themeColor="text1"/>
          <w:sz w:val="28"/>
          <w:szCs w:val="28"/>
        </w:rPr>
        <w:t xml:space="preserve"> Дмитрий Сергеевич</w:t>
      </w:r>
    </w:p>
    <w:p w:rsidR="00CE30A8" w:rsidRDefault="00CE30A8" w:rsidP="00BF7201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аджев</w:t>
      </w:r>
      <w:proofErr w:type="spellEnd"/>
      <w:r>
        <w:rPr>
          <w:color w:val="000000" w:themeColor="text1"/>
          <w:sz w:val="28"/>
          <w:szCs w:val="28"/>
        </w:rPr>
        <w:t xml:space="preserve"> Руслан </w:t>
      </w:r>
      <w:proofErr w:type="spellStart"/>
      <w:r>
        <w:rPr>
          <w:color w:val="000000" w:themeColor="text1"/>
          <w:sz w:val="28"/>
          <w:szCs w:val="28"/>
        </w:rPr>
        <w:t>Мамедович</w:t>
      </w:r>
      <w:proofErr w:type="spellEnd"/>
    </w:p>
    <w:p w:rsidR="00CE30A8" w:rsidRPr="00616E3E" w:rsidRDefault="00CE30A8" w:rsidP="00BF7201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ербаков Александр Сергеевич</w:t>
      </w:r>
    </w:p>
    <w:p w:rsidR="00820B91" w:rsidRPr="00EA2EB2" w:rsidRDefault="00820B91" w:rsidP="00820B91">
      <w:pPr>
        <w:jc w:val="center"/>
        <w:rPr>
          <w:b/>
          <w:sz w:val="28"/>
          <w:szCs w:val="28"/>
        </w:rPr>
      </w:pPr>
      <w:r w:rsidRPr="00EA2EB2">
        <w:rPr>
          <w:b/>
          <w:sz w:val="28"/>
          <w:szCs w:val="28"/>
        </w:rPr>
        <w:t>МАОУ СОШ № 4</w:t>
      </w:r>
    </w:p>
    <w:p w:rsidR="00820B91" w:rsidRDefault="00CE30A8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бун</w:t>
      </w:r>
      <w:proofErr w:type="spellEnd"/>
      <w:r>
        <w:rPr>
          <w:sz w:val="28"/>
          <w:szCs w:val="28"/>
        </w:rPr>
        <w:t xml:space="preserve"> Артур Анатольевич</w:t>
      </w:r>
    </w:p>
    <w:p w:rsidR="006E42A5" w:rsidRPr="00585289" w:rsidRDefault="00CE30A8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хангельский Антон Алексеевич</w:t>
      </w:r>
    </w:p>
    <w:p w:rsidR="00EB1FB7" w:rsidRPr="00EA2EB2" w:rsidRDefault="00CE30A8" w:rsidP="00820B91">
      <w:pPr>
        <w:pStyle w:val="a6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арышников Максим Сергеевич</w:t>
      </w:r>
    </w:p>
    <w:p w:rsidR="00EB1FB7" w:rsidRPr="00585289" w:rsidRDefault="0074682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дед Евгений Олегович</w:t>
      </w:r>
    </w:p>
    <w:p w:rsidR="00EB1FB7" w:rsidRPr="00585289" w:rsidRDefault="0074682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ртем Алексеевич</w:t>
      </w:r>
    </w:p>
    <w:p w:rsidR="00EB1FB7" w:rsidRPr="00585289" w:rsidRDefault="0074682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ак</w:t>
      </w:r>
      <w:proofErr w:type="spellEnd"/>
      <w:r>
        <w:rPr>
          <w:sz w:val="28"/>
          <w:szCs w:val="28"/>
        </w:rPr>
        <w:t xml:space="preserve"> Алексей Валерьевич</w:t>
      </w:r>
    </w:p>
    <w:p w:rsidR="00EB1FB7" w:rsidRPr="00585289" w:rsidRDefault="0074682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лаков Виктор Андреевич</w:t>
      </w:r>
    </w:p>
    <w:p w:rsidR="00EB1FB7" w:rsidRPr="00585289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улин Денис Леонидович</w:t>
      </w:r>
    </w:p>
    <w:p w:rsidR="00EB1FB7" w:rsidRPr="00585289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ян Левон </w:t>
      </w:r>
      <w:proofErr w:type="spellStart"/>
      <w:r>
        <w:rPr>
          <w:sz w:val="28"/>
          <w:szCs w:val="28"/>
        </w:rPr>
        <w:t>Вруйрикович</w:t>
      </w:r>
      <w:proofErr w:type="spellEnd"/>
    </w:p>
    <w:p w:rsidR="00EB1FB7" w:rsidRPr="00585289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имиров Тимофей Романович</w:t>
      </w:r>
    </w:p>
    <w:p w:rsidR="00EB1FB7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лов Семен Дмитриевич</w:t>
      </w:r>
    </w:p>
    <w:p w:rsidR="00EB1EE1" w:rsidRDefault="00EB1EE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ик Кирилл Андреевич</w:t>
      </w:r>
    </w:p>
    <w:p w:rsidR="00EB1EE1" w:rsidRDefault="00EB1EE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 Николай Николаевич</w:t>
      </w:r>
    </w:p>
    <w:p w:rsidR="00EB1EE1" w:rsidRDefault="00EB1EE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нев</w:t>
      </w:r>
      <w:proofErr w:type="spellEnd"/>
      <w:r>
        <w:rPr>
          <w:sz w:val="28"/>
          <w:szCs w:val="28"/>
        </w:rPr>
        <w:t xml:space="preserve"> Дмитрий Иванович</w:t>
      </w:r>
    </w:p>
    <w:p w:rsidR="00EB1EE1" w:rsidRDefault="00EB1EE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инин </w:t>
      </w:r>
      <w:proofErr w:type="spellStart"/>
      <w:r>
        <w:rPr>
          <w:sz w:val="28"/>
          <w:szCs w:val="28"/>
        </w:rPr>
        <w:t>К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атович</w:t>
      </w:r>
      <w:proofErr w:type="spellEnd"/>
    </w:p>
    <w:p w:rsidR="00EB1EE1" w:rsidRPr="00585289" w:rsidRDefault="00EB1EE1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Никита Сергеевич</w:t>
      </w:r>
    </w:p>
    <w:p w:rsidR="00EB1FB7" w:rsidRPr="00585289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маненко Денис Андреевич</w:t>
      </w:r>
    </w:p>
    <w:p w:rsidR="00DC1878" w:rsidRPr="00585289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щин Сергей Владимирович</w:t>
      </w:r>
    </w:p>
    <w:p w:rsidR="006E42A5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йленко</w:t>
      </w:r>
      <w:proofErr w:type="spellEnd"/>
      <w:r>
        <w:rPr>
          <w:sz w:val="28"/>
          <w:szCs w:val="28"/>
        </w:rPr>
        <w:t xml:space="preserve"> Данил Владимирович</w:t>
      </w:r>
    </w:p>
    <w:p w:rsidR="00DC1878" w:rsidRPr="00585289" w:rsidRDefault="00B557D6" w:rsidP="00820B9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ожецкий</w:t>
      </w:r>
      <w:proofErr w:type="spellEnd"/>
      <w:r>
        <w:rPr>
          <w:sz w:val="28"/>
          <w:szCs w:val="28"/>
        </w:rPr>
        <w:t xml:space="preserve"> Дмитрий Юрьевич </w:t>
      </w:r>
    </w:p>
    <w:p w:rsidR="00DC1878" w:rsidRPr="00585289" w:rsidRDefault="00B557D6" w:rsidP="00DC187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ычев Сергей Александрович</w:t>
      </w:r>
    </w:p>
    <w:p w:rsidR="00DC1878" w:rsidRPr="00585289" w:rsidRDefault="00B557D6" w:rsidP="00DC187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Тимченко </w:t>
      </w:r>
      <w:proofErr w:type="spellStart"/>
      <w:r>
        <w:rPr>
          <w:sz w:val="28"/>
          <w:szCs w:val="28"/>
        </w:rPr>
        <w:t>Йатако</w:t>
      </w:r>
      <w:proofErr w:type="spellEnd"/>
      <w:r>
        <w:rPr>
          <w:sz w:val="28"/>
          <w:szCs w:val="28"/>
        </w:rPr>
        <w:t xml:space="preserve"> Даниил Викторович </w:t>
      </w:r>
    </w:p>
    <w:p w:rsidR="00DC1878" w:rsidRPr="00585289" w:rsidRDefault="00B557D6" w:rsidP="00DC187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Шабанов Данила Олегович</w:t>
      </w:r>
    </w:p>
    <w:p w:rsidR="00DC1878" w:rsidRPr="00585289" w:rsidRDefault="00B557D6" w:rsidP="00DC187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Шевченко Никита Сергеевич</w:t>
      </w:r>
    </w:p>
    <w:p w:rsidR="00632764" w:rsidRPr="00585289" w:rsidRDefault="008E2C62" w:rsidP="008E2C62">
      <w:pPr>
        <w:pStyle w:val="a6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БОУ СОШ № 5</w:t>
      </w:r>
    </w:p>
    <w:p w:rsidR="008E2C62" w:rsidRPr="003D4DD3" w:rsidRDefault="003D4DD3" w:rsidP="008E2C6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D4DD3">
        <w:rPr>
          <w:sz w:val="28"/>
          <w:szCs w:val="28"/>
        </w:rPr>
        <w:t>Британ</w:t>
      </w:r>
      <w:proofErr w:type="spellEnd"/>
      <w:r w:rsidRPr="003D4DD3">
        <w:rPr>
          <w:sz w:val="28"/>
          <w:szCs w:val="28"/>
        </w:rPr>
        <w:t xml:space="preserve"> Игорь Алексеевич</w:t>
      </w:r>
    </w:p>
    <w:p w:rsidR="008E2C62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3D4DD3">
        <w:rPr>
          <w:sz w:val="28"/>
          <w:szCs w:val="28"/>
        </w:rPr>
        <w:t>Данченко Павел Евгеньевич</w:t>
      </w:r>
    </w:p>
    <w:p w:rsidR="003D4DD3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гвелидзе</w:t>
      </w:r>
      <w:proofErr w:type="spellEnd"/>
      <w:r>
        <w:rPr>
          <w:sz w:val="28"/>
          <w:szCs w:val="28"/>
        </w:rPr>
        <w:t xml:space="preserve"> Георгий </w:t>
      </w:r>
      <w:proofErr w:type="spellStart"/>
      <w:r>
        <w:rPr>
          <w:sz w:val="28"/>
          <w:szCs w:val="28"/>
        </w:rPr>
        <w:t>Гиевич</w:t>
      </w:r>
      <w:proofErr w:type="spellEnd"/>
    </w:p>
    <w:p w:rsidR="003D4DD3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Ярослав Игоревич</w:t>
      </w:r>
    </w:p>
    <w:p w:rsidR="003D4DD3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фронов Максим Олегович</w:t>
      </w:r>
    </w:p>
    <w:p w:rsidR="003D4DD3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аненко Станислав Андреевич</w:t>
      </w:r>
    </w:p>
    <w:p w:rsidR="003D4DD3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карев Никита Вадимович</w:t>
      </w:r>
    </w:p>
    <w:p w:rsidR="003D4DD3" w:rsidRPr="003D4DD3" w:rsidRDefault="003D4DD3" w:rsidP="003B708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Никита Сергеевич</w:t>
      </w:r>
    </w:p>
    <w:p w:rsidR="008E2C62" w:rsidRPr="003F728A" w:rsidRDefault="008E2C62" w:rsidP="008E2C62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3F728A">
        <w:rPr>
          <w:b/>
          <w:color w:val="000000" w:themeColor="text1"/>
          <w:sz w:val="28"/>
          <w:szCs w:val="28"/>
        </w:rPr>
        <w:t>МБОУ СОШ № 6</w:t>
      </w:r>
    </w:p>
    <w:p w:rsidR="005D20BD" w:rsidRPr="005D20BD" w:rsidRDefault="003D4DD3" w:rsidP="005D20B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тарь Игорь</w:t>
      </w:r>
      <w:r w:rsidR="00A803B0">
        <w:rPr>
          <w:sz w:val="28"/>
          <w:szCs w:val="28"/>
        </w:rPr>
        <w:t xml:space="preserve"> Александрович</w:t>
      </w:r>
    </w:p>
    <w:p w:rsidR="005D20BD" w:rsidRPr="005D20BD" w:rsidRDefault="00A803B0" w:rsidP="005D20B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ряшов Олег Алексеевич</w:t>
      </w:r>
    </w:p>
    <w:p w:rsidR="008E2C62" w:rsidRPr="005D20BD" w:rsidRDefault="00AA50AA" w:rsidP="008E2C62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скутов Виктор Андреевич</w:t>
      </w:r>
    </w:p>
    <w:p w:rsidR="00BF7201" w:rsidRDefault="00AA50AA" w:rsidP="00BF720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маренко</w:t>
      </w:r>
      <w:proofErr w:type="spellEnd"/>
      <w:r>
        <w:rPr>
          <w:sz w:val="28"/>
          <w:szCs w:val="28"/>
        </w:rPr>
        <w:t xml:space="preserve"> Никита Вадимович </w:t>
      </w:r>
    </w:p>
    <w:p w:rsidR="00AA50AA" w:rsidRDefault="00AA50AA" w:rsidP="00BF720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енко Владислав Анатольевич</w:t>
      </w:r>
    </w:p>
    <w:p w:rsidR="00AA50AA" w:rsidRDefault="00AA50AA" w:rsidP="00BF720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ожняк Даниил Юрьевич</w:t>
      </w:r>
    </w:p>
    <w:p w:rsidR="00AA50AA" w:rsidRDefault="00AA50AA" w:rsidP="00BF720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жнев</w:t>
      </w:r>
      <w:proofErr w:type="spellEnd"/>
      <w:r>
        <w:rPr>
          <w:sz w:val="28"/>
          <w:szCs w:val="28"/>
        </w:rPr>
        <w:t xml:space="preserve"> Даниил Романович</w:t>
      </w:r>
    </w:p>
    <w:p w:rsidR="00AA50AA" w:rsidRDefault="00AA50AA" w:rsidP="00BF7201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ценко</w:t>
      </w:r>
      <w:proofErr w:type="spellEnd"/>
      <w:r>
        <w:rPr>
          <w:sz w:val="28"/>
          <w:szCs w:val="28"/>
        </w:rPr>
        <w:t xml:space="preserve"> Сергей Викторович </w:t>
      </w:r>
    </w:p>
    <w:p w:rsidR="00AA50AA" w:rsidRPr="005D20BD" w:rsidRDefault="00AA50AA" w:rsidP="00AA50AA">
      <w:pPr>
        <w:jc w:val="center"/>
        <w:rPr>
          <w:b/>
          <w:sz w:val="28"/>
          <w:szCs w:val="28"/>
        </w:rPr>
      </w:pPr>
      <w:r w:rsidRPr="005D20BD">
        <w:rPr>
          <w:b/>
          <w:sz w:val="28"/>
          <w:szCs w:val="28"/>
        </w:rPr>
        <w:t xml:space="preserve">МБОУ СОШ № </w:t>
      </w:r>
      <w:r>
        <w:rPr>
          <w:b/>
          <w:sz w:val="28"/>
          <w:szCs w:val="28"/>
        </w:rPr>
        <w:t>9</w:t>
      </w:r>
    </w:p>
    <w:p w:rsidR="00AA50AA" w:rsidRPr="00AA50AA" w:rsidRDefault="00AA50AA" w:rsidP="00AA50AA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A50AA">
        <w:rPr>
          <w:color w:val="000000" w:themeColor="text1"/>
          <w:sz w:val="28"/>
          <w:szCs w:val="28"/>
        </w:rPr>
        <w:t>Зурнаджи</w:t>
      </w:r>
      <w:proofErr w:type="spellEnd"/>
      <w:r w:rsidRPr="00AA50AA">
        <w:rPr>
          <w:color w:val="000000" w:themeColor="text1"/>
          <w:sz w:val="28"/>
          <w:szCs w:val="28"/>
        </w:rPr>
        <w:t xml:space="preserve"> </w:t>
      </w:r>
      <w:proofErr w:type="spellStart"/>
      <w:r w:rsidRPr="00AA50AA">
        <w:rPr>
          <w:color w:val="000000" w:themeColor="text1"/>
          <w:sz w:val="28"/>
          <w:szCs w:val="28"/>
        </w:rPr>
        <w:t>Иоаннис</w:t>
      </w:r>
      <w:proofErr w:type="spellEnd"/>
      <w:r w:rsidRPr="00AA50AA">
        <w:rPr>
          <w:color w:val="000000" w:themeColor="text1"/>
          <w:sz w:val="28"/>
          <w:szCs w:val="28"/>
        </w:rPr>
        <w:t xml:space="preserve"> Георгиевич</w:t>
      </w:r>
    </w:p>
    <w:p w:rsidR="00AA50AA" w:rsidRPr="00144CB5" w:rsidRDefault="00AA50AA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144CB5">
        <w:rPr>
          <w:sz w:val="28"/>
          <w:szCs w:val="28"/>
        </w:rPr>
        <w:t>Урусов Максим Александрович</w:t>
      </w:r>
    </w:p>
    <w:p w:rsidR="00AA50AA" w:rsidRPr="00BB474B" w:rsidRDefault="00AA50AA" w:rsidP="00AA50AA">
      <w:pPr>
        <w:pStyle w:val="a6"/>
        <w:ind w:left="786"/>
        <w:jc w:val="both"/>
        <w:rPr>
          <w:sz w:val="28"/>
          <w:szCs w:val="28"/>
        </w:rPr>
      </w:pPr>
    </w:p>
    <w:p w:rsidR="00BF7201" w:rsidRPr="005D20BD" w:rsidRDefault="00996B6D" w:rsidP="008E2C62">
      <w:pPr>
        <w:jc w:val="center"/>
        <w:rPr>
          <w:b/>
          <w:sz w:val="28"/>
          <w:szCs w:val="28"/>
        </w:rPr>
      </w:pPr>
      <w:r w:rsidRPr="005D20BD">
        <w:rPr>
          <w:b/>
          <w:sz w:val="28"/>
          <w:szCs w:val="28"/>
        </w:rPr>
        <w:t>МБОУ СОШ № 10</w:t>
      </w:r>
    </w:p>
    <w:p w:rsidR="00996B6D" w:rsidRPr="00AA50AA" w:rsidRDefault="00AA50AA" w:rsidP="00AA50AA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AA50AA">
        <w:rPr>
          <w:color w:val="000000" w:themeColor="text1"/>
          <w:sz w:val="28"/>
          <w:szCs w:val="28"/>
        </w:rPr>
        <w:t>Барыкин Станислав Артурович</w:t>
      </w:r>
    </w:p>
    <w:p w:rsidR="00DC1878" w:rsidRPr="003F728A" w:rsidRDefault="00AA50AA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ритан</w:t>
      </w:r>
      <w:proofErr w:type="spellEnd"/>
      <w:r>
        <w:rPr>
          <w:sz w:val="28"/>
          <w:szCs w:val="28"/>
        </w:rPr>
        <w:t xml:space="preserve"> Сергей Анатольевич</w:t>
      </w:r>
    </w:p>
    <w:p w:rsidR="003B708B" w:rsidRPr="003F728A" w:rsidRDefault="00AA50AA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яченко</w:t>
      </w:r>
      <w:proofErr w:type="spellEnd"/>
      <w:r>
        <w:rPr>
          <w:sz w:val="28"/>
          <w:szCs w:val="28"/>
        </w:rPr>
        <w:t xml:space="preserve"> Кирилл Александрович</w:t>
      </w:r>
    </w:p>
    <w:p w:rsidR="00EB62F2" w:rsidRPr="00AA50AA" w:rsidRDefault="00AA50AA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еменко Данила Андреевич</w:t>
      </w:r>
    </w:p>
    <w:p w:rsidR="00996B6D" w:rsidRPr="00FA5105" w:rsidRDefault="00996B6D" w:rsidP="00996B6D">
      <w:pPr>
        <w:jc w:val="center"/>
        <w:rPr>
          <w:b/>
          <w:sz w:val="28"/>
          <w:szCs w:val="28"/>
        </w:rPr>
      </w:pPr>
      <w:r w:rsidRPr="00FA5105">
        <w:rPr>
          <w:b/>
          <w:sz w:val="28"/>
          <w:szCs w:val="28"/>
        </w:rPr>
        <w:t>МБОУ СОШ № 12</w:t>
      </w:r>
    </w:p>
    <w:p w:rsidR="00996B6D" w:rsidRPr="00F00E11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уров</w:t>
      </w:r>
      <w:proofErr w:type="spellEnd"/>
      <w:r>
        <w:rPr>
          <w:sz w:val="28"/>
          <w:szCs w:val="28"/>
        </w:rPr>
        <w:t xml:space="preserve"> Владислав Игоревич</w:t>
      </w:r>
    </w:p>
    <w:p w:rsidR="00DC1878" w:rsidRPr="00F00E11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ачев Виталий Владимирович</w:t>
      </w:r>
    </w:p>
    <w:p w:rsidR="00DC1878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екис</w:t>
      </w:r>
      <w:proofErr w:type="spellEnd"/>
      <w:r>
        <w:rPr>
          <w:sz w:val="28"/>
          <w:szCs w:val="28"/>
        </w:rPr>
        <w:t xml:space="preserve"> Юрий Александрович</w:t>
      </w:r>
    </w:p>
    <w:p w:rsidR="00FA5105" w:rsidRDefault="00FA5105" w:rsidP="00FA510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екис</w:t>
      </w:r>
      <w:proofErr w:type="spellEnd"/>
      <w:r>
        <w:rPr>
          <w:sz w:val="28"/>
          <w:szCs w:val="28"/>
        </w:rPr>
        <w:t xml:space="preserve"> Игорь Александрович</w:t>
      </w:r>
    </w:p>
    <w:p w:rsidR="00FA5105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ых Кирилл Александрович</w:t>
      </w:r>
    </w:p>
    <w:p w:rsidR="00FA5105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риков</w:t>
      </w:r>
      <w:proofErr w:type="spellEnd"/>
      <w:r>
        <w:rPr>
          <w:sz w:val="28"/>
          <w:szCs w:val="28"/>
        </w:rPr>
        <w:t xml:space="preserve"> Демьян Андреевич</w:t>
      </w:r>
    </w:p>
    <w:p w:rsidR="00144CB5" w:rsidRDefault="00144CB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еган</w:t>
      </w:r>
      <w:proofErr w:type="spellEnd"/>
      <w:r>
        <w:rPr>
          <w:sz w:val="28"/>
          <w:szCs w:val="28"/>
        </w:rPr>
        <w:t xml:space="preserve"> Егор Владимирович</w:t>
      </w:r>
    </w:p>
    <w:p w:rsidR="00996B6D" w:rsidRPr="00F00E11" w:rsidRDefault="00996B6D" w:rsidP="00996B6D">
      <w:pPr>
        <w:jc w:val="center"/>
        <w:rPr>
          <w:b/>
          <w:sz w:val="28"/>
          <w:szCs w:val="28"/>
        </w:rPr>
      </w:pPr>
      <w:r w:rsidRPr="00F00E11">
        <w:rPr>
          <w:b/>
          <w:sz w:val="28"/>
          <w:szCs w:val="28"/>
        </w:rPr>
        <w:t>МБОУ СОШ № 15</w:t>
      </w:r>
    </w:p>
    <w:p w:rsidR="00996B6D" w:rsidRPr="00F00E11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здняк</w:t>
      </w:r>
      <w:proofErr w:type="spellEnd"/>
      <w:r>
        <w:rPr>
          <w:sz w:val="28"/>
          <w:szCs w:val="28"/>
        </w:rPr>
        <w:t xml:space="preserve"> Даниил Романович</w:t>
      </w:r>
    </w:p>
    <w:p w:rsidR="00F400C3" w:rsidRPr="00F00E11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ыкин</w:t>
      </w:r>
      <w:proofErr w:type="spellEnd"/>
      <w:r>
        <w:rPr>
          <w:sz w:val="28"/>
          <w:szCs w:val="28"/>
        </w:rPr>
        <w:t xml:space="preserve"> Даниил Евгеньевич</w:t>
      </w:r>
    </w:p>
    <w:p w:rsidR="00F400C3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иков</w:t>
      </w:r>
      <w:proofErr w:type="spellEnd"/>
      <w:r>
        <w:rPr>
          <w:sz w:val="28"/>
          <w:szCs w:val="28"/>
        </w:rPr>
        <w:t xml:space="preserve"> Данила Петрович</w:t>
      </w:r>
    </w:p>
    <w:p w:rsidR="00FA5105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жновский</w:t>
      </w:r>
      <w:proofErr w:type="spellEnd"/>
      <w:r>
        <w:rPr>
          <w:sz w:val="28"/>
          <w:szCs w:val="28"/>
        </w:rPr>
        <w:t xml:space="preserve"> Руслан Андреевич</w:t>
      </w:r>
    </w:p>
    <w:p w:rsidR="00FA5105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ченко Максим Русланович</w:t>
      </w:r>
    </w:p>
    <w:p w:rsidR="00FA5105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ько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FA5105" w:rsidRPr="00F00E11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сов Илья Русланович </w:t>
      </w:r>
    </w:p>
    <w:p w:rsidR="00996B6D" w:rsidRPr="00F00E11" w:rsidRDefault="00996B6D" w:rsidP="00996B6D">
      <w:pPr>
        <w:pStyle w:val="a6"/>
        <w:jc w:val="center"/>
        <w:rPr>
          <w:b/>
          <w:sz w:val="28"/>
          <w:szCs w:val="28"/>
        </w:rPr>
      </w:pPr>
      <w:r w:rsidRPr="00F00E11">
        <w:rPr>
          <w:b/>
          <w:sz w:val="28"/>
          <w:szCs w:val="28"/>
        </w:rPr>
        <w:t>МБОУ СОШ №</w:t>
      </w:r>
      <w:r w:rsidR="00BB474B">
        <w:rPr>
          <w:b/>
          <w:sz w:val="28"/>
          <w:szCs w:val="28"/>
        </w:rPr>
        <w:t xml:space="preserve"> </w:t>
      </w:r>
      <w:r w:rsidRPr="00F00E11">
        <w:rPr>
          <w:b/>
          <w:sz w:val="28"/>
          <w:szCs w:val="28"/>
        </w:rPr>
        <w:t>17</w:t>
      </w:r>
    </w:p>
    <w:p w:rsidR="00134F6D" w:rsidRPr="00F00E11" w:rsidRDefault="00FA5105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югов</w:t>
      </w:r>
      <w:proofErr w:type="spellEnd"/>
      <w:r>
        <w:rPr>
          <w:sz w:val="28"/>
          <w:szCs w:val="28"/>
        </w:rPr>
        <w:t xml:space="preserve"> Сергей Александрович </w:t>
      </w:r>
    </w:p>
    <w:p w:rsidR="00D44EF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фалов</w:t>
      </w:r>
      <w:proofErr w:type="spellEnd"/>
      <w:r>
        <w:rPr>
          <w:sz w:val="28"/>
          <w:szCs w:val="28"/>
        </w:rPr>
        <w:t xml:space="preserve"> Эдуард Александрович</w:t>
      </w:r>
    </w:p>
    <w:p w:rsidR="00794C1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итрий</w:t>
      </w:r>
      <w:proofErr w:type="spellEnd"/>
      <w:r>
        <w:rPr>
          <w:sz w:val="28"/>
          <w:szCs w:val="28"/>
        </w:rPr>
        <w:t xml:space="preserve"> Артёмович</w:t>
      </w:r>
    </w:p>
    <w:p w:rsidR="00794C1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ин</w:t>
      </w:r>
      <w:proofErr w:type="spellEnd"/>
      <w:r>
        <w:rPr>
          <w:sz w:val="28"/>
          <w:szCs w:val="28"/>
        </w:rPr>
        <w:t xml:space="preserve"> Вадим Романович</w:t>
      </w:r>
    </w:p>
    <w:p w:rsidR="00794C1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исенко Дмитрий Игоревич</w:t>
      </w:r>
    </w:p>
    <w:p w:rsidR="00794C1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сауков</w:t>
      </w:r>
      <w:proofErr w:type="spellEnd"/>
      <w:r>
        <w:rPr>
          <w:sz w:val="28"/>
          <w:szCs w:val="28"/>
        </w:rPr>
        <w:t xml:space="preserve"> Юрий Сергеевич</w:t>
      </w:r>
    </w:p>
    <w:p w:rsidR="00794C1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енко Михаил Андреевич</w:t>
      </w:r>
    </w:p>
    <w:p w:rsidR="00794C1D" w:rsidRDefault="00794C1D" w:rsidP="00AA50AA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бущенко</w:t>
      </w:r>
      <w:proofErr w:type="spellEnd"/>
      <w:r>
        <w:rPr>
          <w:sz w:val="28"/>
          <w:szCs w:val="28"/>
        </w:rPr>
        <w:t xml:space="preserve">  Даниил Александрович </w:t>
      </w:r>
    </w:p>
    <w:p w:rsidR="00794C1D" w:rsidRPr="00137384" w:rsidRDefault="00D44EFD" w:rsidP="00794C1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37384">
        <w:rPr>
          <w:sz w:val="28"/>
          <w:szCs w:val="28"/>
        </w:rPr>
        <w:t>Мазманян</w:t>
      </w:r>
      <w:proofErr w:type="spellEnd"/>
      <w:r w:rsidRPr="00137384">
        <w:rPr>
          <w:sz w:val="28"/>
          <w:szCs w:val="28"/>
        </w:rPr>
        <w:t xml:space="preserve"> </w:t>
      </w:r>
      <w:proofErr w:type="spellStart"/>
      <w:r w:rsidRPr="00137384">
        <w:rPr>
          <w:sz w:val="28"/>
          <w:szCs w:val="28"/>
        </w:rPr>
        <w:t>Сохак</w:t>
      </w:r>
      <w:proofErr w:type="spellEnd"/>
    </w:p>
    <w:p w:rsidR="00794C1D" w:rsidRDefault="00794C1D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proofErr w:type="spellStart"/>
      <w:r w:rsidRPr="00794C1D">
        <w:rPr>
          <w:sz w:val="28"/>
          <w:szCs w:val="28"/>
        </w:rPr>
        <w:t>Очкин</w:t>
      </w:r>
      <w:proofErr w:type="spellEnd"/>
      <w:r w:rsidRPr="00794C1D">
        <w:rPr>
          <w:sz w:val="28"/>
          <w:szCs w:val="28"/>
        </w:rPr>
        <w:t xml:space="preserve"> Николай Сергеевич</w:t>
      </w:r>
    </w:p>
    <w:p w:rsidR="006F03D3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омарёв Дмитрий Семёнович</w:t>
      </w:r>
    </w:p>
    <w:p w:rsidR="006F03D3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чко</w:t>
      </w:r>
      <w:proofErr w:type="spellEnd"/>
      <w:r>
        <w:rPr>
          <w:sz w:val="28"/>
          <w:szCs w:val="28"/>
        </w:rPr>
        <w:t xml:space="preserve"> Егор Иванович</w:t>
      </w:r>
    </w:p>
    <w:p w:rsidR="006F03D3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бцов Станислав Алексеевич</w:t>
      </w:r>
    </w:p>
    <w:p w:rsidR="006F03D3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днев Алексей Андреевич</w:t>
      </w:r>
    </w:p>
    <w:p w:rsidR="006F03D3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нов</w:t>
      </w:r>
      <w:proofErr w:type="spellEnd"/>
      <w:r>
        <w:rPr>
          <w:sz w:val="28"/>
          <w:szCs w:val="28"/>
        </w:rPr>
        <w:t xml:space="preserve"> Егор Витальевич</w:t>
      </w:r>
    </w:p>
    <w:p w:rsidR="006F03D3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тышный</w:t>
      </w:r>
      <w:proofErr w:type="spellEnd"/>
      <w:r>
        <w:rPr>
          <w:sz w:val="28"/>
          <w:szCs w:val="28"/>
        </w:rPr>
        <w:t xml:space="preserve"> Сергей  Александрович</w:t>
      </w:r>
    </w:p>
    <w:p w:rsidR="006F03D3" w:rsidRPr="00137384" w:rsidRDefault="006F03D3" w:rsidP="00794C1D">
      <w:pPr>
        <w:pStyle w:val="a6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 w:rsidRPr="00137384">
        <w:rPr>
          <w:sz w:val="28"/>
          <w:szCs w:val="28"/>
        </w:rPr>
        <w:t xml:space="preserve">Ткаченко Яков Григорьевич </w:t>
      </w:r>
    </w:p>
    <w:p w:rsidR="00794C1D" w:rsidRDefault="00794C1D" w:rsidP="006F03D3">
      <w:pPr>
        <w:pStyle w:val="a6"/>
        <w:ind w:left="786"/>
        <w:jc w:val="both"/>
        <w:rPr>
          <w:sz w:val="28"/>
          <w:szCs w:val="28"/>
        </w:rPr>
      </w:pPr>
    </w:p>
    <w:p w:rsidR="00B93991" w:rsidRPr="00D44EFD" w:rsidRDefault="00B93991" w:rsidP="00B93991">
      <w:pPr>
        <w:pStyle w:val="a6"/>
        <w:jc w:val="center"/>
        <w:rPr>
          <w:b/>
          <w:sz w:val="28"/>
          <w:szCs w:val="28"/>
        </w:rPr>
      </w:pPr>
      <w:r w:rsidRPr="00D44EFD">
        <w:rPr>
          <w:b/>
          <w:sz w:val="28"/>
          <w:szCs w:val="28"/>
        </w:rPr>
        <w:t>МБОУ СОШ № 20</w:t>
      </w:r>
    </w:p>
    <w:p w:rsidR="00134F6D" w:rsidRPr="00D44EFD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ндаков Сергей Витальевич</w:t>
      </w:r>
    </w:p>
    <w:p w:rsidR="00134F6D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тляр Кирилл Александро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левич</w:t>
      </w:r>
      <w:proofErr w:type="spellEnd"/>
      <w:r>
        <w:rPr>
          <w:sz w:val="28"/>
          <w:szCs w:val="28"/>
        </w:rPr>
        <w:t xml:space="preserve"> Иван Андрее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акаренко Вадим Сергее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иконов Максим Юрье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цхалаури</w:t>
      </w:r>
      <w:proofErr w:type="spellEnd"/>
      <w:r>
        <w:rPr>
          <w:sz w:val="28"/>
          <w:szCs w:val="28"/>
        </w:rPr>
        <w:t xml:space="preserve"> Алексей Александро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Чабан Виталий Олего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Черненко Иван Михайлович</w:t>
      </w:r>
    </w:p>
    <w:p w:rsidR="00134F6D" w:rsidRPr="0024538C" w:rsidRDefault="008D76BD" w:rsidP="008D76BD">
      <w:pPr>
        <w:ind w:firstLine="360"/>
        <w:jc w:val="center"/>
        <w:rPr>
          <w:b/>
          <w:sz w:val="28"/>
          <w:szCs w:val="28"/>
        </w:rPr>
      </w:pPr>
      <w:r w:rsidRPr="0024538C">
        <w:rPr>
          <w:b/>
          <w:sz w:val="28"/>
          <w:szCs w:val="28"/>
        </w:rPr>
        <w:lastRenderedPageBreak/>
        <w:t>МБОУ СОШ № 30</w:t>
      </w:r>
    </w:p>
    <w:p w:rsidR="00134F6D" w:rsidRDefault="00C411B9" w:rsidP="003D2C87">
      <w:pPr>
        <w:pStyle w:val="a6"/>
        <w:numPr>
          <w:ilvl w:val="0"/>
          <w:numId w:val="8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юшин</w:t>
      </w:r>
      <w:proofErr w:type="spellEnd"/>
      <w:r>
        <w:rPr>
          <w:sz w:val="28"/>
          <w:szCs w:val="28"/>
        </w:rPr>
        <w:t xml:space="preserve"> Игорь Владимиро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кович</w:t>
      </w:r>
      <w:proofErr w:type="spellEnd"/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юнов Олег Викторо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ркулов Даниил Николае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щенко Валерий Андрее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син</w:t>
      </w:r>
      <w:proofErr w:type="spellEnd"/>
      <w:r>
        <w:rPr>
          <w:sz w:val="28"/>
          <w:szCs w:val="28"/>
        </w:rPr>
        <w:t xml:space="preserve"> Иван Алексеевич</w:t>
      </w:r>
    </w:p>
    <w:p w:rsidR="00C411B9" w:rsidRPr="0024538C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лаев Николай Борисович</w:t>
      </w:r>
    </w:p>
    <w:p w:rsidR="00C411B9" w:rsidRPr="00C411B9" w:rsidRDefault="00C411B9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C411B9">
        <w:rPr>
          <w:sz w:val="28"/>
          <w:szCs w:val="28"/>
        </w:rPr>
        <w:t>Чирликов</w:t>
      </w:r>
      <w:proofErr w:type="spellEnd"/>
      <w:r w:rsidRPr="00C411B9">
        <w:rPr>
          <w:sz w:val="28"/>
          <w:szCs w:val="28"/>
        </w:rPr>
        <w:t xml:space="preserve"> Александр Вячеславович </w:t>
      </w:r>
      <w:r w:rsidR="00097434" w:rsidRPr="00C411B9">
        <w:rPr>
          <w:sz w:val="28"/>
          <w:szCs w:val="28"/>
        </w:rPr>
        <w:t xml:space="preserve"> </w:t>
      </w:r>
    </w:p>
    <w:p w:rsidR="00134F6D" w:rsidRP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 w:rsidRPr="00C411B9">
        <w:rPr>
          <w:sz w:val="28"/>
          <w:szCs w:val="28"/>
        </w:rPr>
        <w:t>Шелест Даниил Альбертович</w:t>
      </w:r>
    </w:p>
    <w:p w:rsidR="0078146B" w:rsidRPr="00C411B9" w:rsidRDefault="0078146B" w:rsidP="00965F17">
      <w:pPr>
        <w:pStyle w:val="a6"/>
        <w:tabs>
          <w:tab w:val="left" w:pos="851"/>
        </w:tabs>
        <w:ind w:left="786"/>
        <w:jc w:val="both"/>
        <w:rPr>
          <w:sz w:val="28"/>
          <w:szCs w:val="28"/>
        </w:rPr>
      </w:pPr>
    </w:p>
    <w:p w:rsidR="00965F17" w:rsidRPr="0024538C" w:rsidRDefault="00965F17" w:rsidP="00965F17">
      <w:pPr>
        <w:ind w:firstLine="360"/>
        <w:jc w:val="center"/>
        <w:rPr>
          <w:b/>
          <w:sz w:val="28"/>
          <w:szCs w:val="28"/>
        </w:rPr>
      </w:pPr>
      <w:r w:rsidRPr="0024538C">
        <w:rPr>
          <w:b/>
          <w:sz w:val="28"/>
          <w:szCs w:val="28"/>
        </w:rPr>
        <w:t>МБОУ СОШ № 3</w:t>
      </w:r>
      <w:r>
        <w:rPr>
          <w:b/>
          <w:sz w:val="28"/>
          <w:szCs w:val="28"/>
        </w:rPr>
        <w:t>1</w:t>
      </w:r>
    </w:p>
    <w:p w:rsidR="00965F17" w:rsidRPr="00965F17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вец Василий Сергеевич</w:t>
      </w:r>
    </w:p>
    <w:p w:rsidR="009175E2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довский</w:t>
      </w:r>
      <w:proofErr w:type="spellEnd"/>
      <w:r>
        <w:rPr>
          <w:sz w:val="28"/>
          <w:szCs w:val="28"/>
        </w:rPr>
        <w:t xml:space="preserve"> Юрий Константинович 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ов Данил Александрович</w:t>
      </w:r>
    </w:p>
    <w:p w:rsidR="00C411B9" w:rsidRDefault="00C411B9" w:rsidP="00AA50AA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шкарев Евгений Витальевич</w:t>
      </w:r>
    </w:p>
    <w:p w:rsidR="00C411B9" w:rsidRPr="0024538C" w:rsidRDefault="00C411B9" w:rsidP="00C411B9">
      <w:pPr>
        <w:ind w:firstLine="360"/>
        <w:jc w:val="center"/>
        <w:rPr>
          <w:b/>
          <w:sz w:val="28"/>
          <w:szCs w:val="28"/>
        </w:rPr>
      </w:pPr>
      <w:r w:rsidRPr="0024538C">
        <w:rPr>
          <w:b/>
          <w:sz w:val="28"/>
          <w:szCs w:val="28"/>
        </w:rPr>
        <w:t>МБОУ СОШ № 3</w:t>
      </w:r>
      <w:r>
        <w:rPr>
          <w:b/>
          <w:sz w:val="28"/>
          <w:szCs w:val="28"/>
        </w:rPr>
        <w:t>2</w:t>
      </w:r>
    </w:p>
    <w:p w:rsidR="00C411B9" w:rsidRDefault="00C411B9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дник Артем Анатольевич</w:t>
      </w:r>
    </w:p>
    <w:p w:rsidR="00C411B9" w:rsidRDefault="00C411B9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Журавель Артем Эдуардович</w:t>
      </w:r>
    </w:p>
    <w:p w:rsidR="002B0104" w:rsidRDefault="002B0104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еев</w:t>
      </w:r>
      <w:proofErr w:type="spellEnd"/>
      <w:r>
        <w:rPr>
          <w:sz w:val="28"/>
          <w:szCs w:val="28"/>
        </w:rPr>
        <w:t xml:space="preserve"> Владислав Евгеньевич</w:t>
      </w:r>
    </w:p>
    <w:p w:rsidR="002B0104" w:rsidRDefault="002B0104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еев</w:t>
      </w:r>
      <w:proofErr w:type="spellEnd"/>
      <w:r>
        <w:rPr>
          <w:sz w:val="28"/>
          <w:szCs w:val="28"/>
        </w:rPr>
        <w:t xml:space="preserve"> Максим Сергеевич</w:t>
      </w:r>
    </w:p>
    <w:p w:rsidR="002B0104" w:rsidRDefault="002B0104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вченко Дмитрий Владимирович</w:t>
      </w:r>
    </w:p>
    <w:p w:rsidR="002B0104" w:rsidRDefault="002B0104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йстренко Анатолий Александрович</w:t>
      </w:r>
    </w:p>
    <w:p w:rsidR="002B0104" w:rsidRPr="00965F17" w:rsidRDefault="002B0104" w:rsidP="00C411B9">
      <w:pPr>
        <w:pStyle w:val="a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ар</w:t>
      </w:r>
      <w:proofErr w:type="spellEnd"/>
      <w:r>
        <w:rPr>
          <w:sz w:val="28"/>
          <w:szCs w:val="28"/>
        </w:rPr>
        <w:t xml:space="preserve"> Александрович  </w:t>
      </w:r>
    </w:p>
    <w:p w:rsidR="00C411B9" w:rsidRPr="00C411B9" w:rsidRDefault="00C411B9" w:rsidP="00C411B9">
      <w:pPr>
        <w:tabs>
          <w:tab w:val="left" w:pos="851"/>
        </w:tabs>
        <w:jc w:val="both"/>
        <w:rPr>
          <w:sz w:val="28"/>
          <w:szCs w:val="28"/>
        </w:rPr>
      </w:pPr>
    </w:p>
    <w:p w:rsidR="002B0104" w:rsidRDefault="008D76BD" w:rsidP="002B0104">
      <w:pPr>
        <w:ind w:left="360"/>
        <w:jc w:val="center"/>
        <w:rPr>
          <w:b/>
          <w:sz w:val="28"/>
          <w:szCs w:val="28"/>
        </w:rPr>
      </w:pPr>
      <w:r w:rsidRPr="00965F17">
        <w:rPr>
          <w:b/>
          <w:sz w:val="28"/>
          <w:szCs w:val="28"/>
        </w:rPr>
        <w:t>МБОУ СОШ № 38</w:t>
      </w:r>
    </w:p>
    <w:p w:rsidR="00C05FCD" w:rsidRPr="002B0104" w:rsidRDefault="002B0104" w:rsidP="002B0104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Басков Константин Дмитриевич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Батурин Артем Олегович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езматерных</w:t>
      </w:r>
      <w:proofErr w:type="spellEnd"/>
      <w:r>
        <w:rPr>
          <w:sz w:val="28"/>
          <w:szCs w:val="28"/>
        </w:rPr>
        <w:t xml:space="preserve">  Роман Романович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ерезка Владлен Игоревич 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ондаренко Владислав Романович 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r w:rsidRPr="002B0104">
        <w:rPr>
          <w:sz w:val="28"/>
          <w:szCs w:val="28"/>
        </w:rPr>
        <w:t>Буров Даниил Романович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2B0104">
        <w:rPr>
          <w:sz w:val="28"/>
          <w:szCs w:val="28"/>
        </w:rPr>
        <w:t>Ванчугов</w:t>
      </w:r>
      <w:proofErr w:type="spellEnd"/>
      <w:r w:rsidRPr="002B0104">
        <w:rPr>
          <w:sz w:val="28"/>
          <w:szCs w:val="28"/>
        </w:rPr>
        <w:t xml:space="preserve"> Максим Сергеевич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Жерновой Алексей Юрьевич 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жара Роман Олегович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рно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с</w:t>
      </w:r>
      <w:proofErr w:type="spellEnd"/>
      <w:r>
        <w:rPr>
          <w:sz w:val="28"/>
          <w:szCs w:val="28"/>
        </w:rPr>
        <w:t xml:space="preserve"> Георгиевич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Ислам </w:t>
      </w:r>
      <w:proofErr w:type="spellStart"/>
      <w:r>
        <w:rPr>
          <w:sz w:val="28"/>
          <w:szCs w:val="28"/>
        </w:rPr>
        <w:t>Гасанагаевич</w:t>
      </w:r>
      <w:proofErr w:type="spellEnd"/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каров Александр Андреевич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ланидкин</w:t>
      </w:r>
      <w:proofErr w:type="spellEnd"/>
      <w:r>
        <w:rPr>
          <w:sz w:val="28"/>
          <w:szCs w:val="28"/>
        </w:rPr>
        <w:t xml:space="preserve"> Антон Игоревич 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шиталюк</w:t>
      </w:r>
      <w:proofErr w:type="spellEnd"/>
      <w:r>
        <w:rPr>
          <w:sz w:val="28"/>
          <w:szCs w:val="28"/>
        </w:rPr>
        <w:t xml:space="preserve"> Павел Евгеньевич</w:t>
      </w:r>
    </w:p>
    <w:p w:rsid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уценко</w:t>
      </w:r>
      <w:proofErr w:type="spellEnd"/>
      <w:r>
        <w:rPr>
          <w:sz w:val="28"/>
          <w:szCs w:val="28"/>
        </w:rPr>
        <w:t xml:space="preserve"> Александр Александрович</w:t>
      </w:r>
    </w:p>
    <w:p w:rsidR="002B0104" w:rsidRPr="002B0104" w:rsidRDefault="002B0104" w:rsidP="002B0104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Глеб Евгеньевич</w:t>
      </w:r>
    </w:p>
    <w:p w:rsidR="00C05FCD" w:rsidRPr="00ED0234" w:rsidRDefault="00C05FCD" w:rsidP="002B0104">
      <w:pPr>
        <w:pStyle w:val="a6"/>
        <w:tabs>
          <w:tab w:val="left" w:pos="851"/>
        </w:tabs>
        <w:ind w:left="426"/>
        <w:jc w:val="both"/>
        <w:rPr>
          <w:sz w:val="28"/>
          <w:szCs w:val="28"/>
        </w:rPr>
      </w:pPr>
    </w:p>
    <w:p w:rsidR="0082619E" w:rsidRPr="00ED0234" w:rsidRDefault="00753375" w:rsidP="00753375">
      <w:pPr>
        <w:ind w:left="360"/>
        <w:jc w:val="center"/>
        <w:rPr>
          <w:b/>
          <w:sz w:val="28"/>
          <w:szCs w:val="28"/>
        </w:rPr>
      </w:pPr>
      <w:r w:rsidRPr="00ED0234">
        <w:rPr>
          <w:b/>
          <w:sz w:val="28"/>
          <w:szCs w:val="28"/>
        </w:rPr>
        <w:t>МБОУ СОШ № 42</w:t>
      </w:r>
    </w:p>
    <w:p w:rsidR="00C05FCD" w:rsidRPr="00B07478" w:rsidRDefault="00097434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07478">
        <w:rPr>
          <w:color w:val="FF0000"/>
          <w:sz w:val="28"/>
          <w:szCs w:val="28"/>
        </w:rPr>
        <w:t xml:space="preserve"> </w:t>
      </w:r>
      <w:r w:rsidR="00B07478">
        <w:rPr>
          <w:sz w:val="28"/>
          <w:szCs w:val="28"/>
        </w:rPr>
        <w:t>Белоусов Максим Сергеевич</w:t>
      </w:r>
    </w:p>
    <w:p w:rsidR="00C05FCD" w:rsidRPr="00ED0234" w:rsidRDefault="00097434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ED0234">
        <w:rPr>
          <w:sz w:val="28"/>
          <w:szCs w:val="28"/>
        </w:rPr>
        <w:t xml:space="preserve"> </w:t>
      </w:r>
      <w:proofErr w:type="spellStart"/>
      <w:r w:rsidR="00B07478">
        <w:rPr>
          <w:sz w:val="28"/>
          <w:szCs w:val="28"/>
        </w:rPr>
        <w:t>Бордовских</w:t>
      </w:r>
      <w:proofErr w:type="spellEnd"/>
      <w:r w:rsidR="00B07478">
        <w:rPr>
          <w:sz w:val="28"/>
          <w:szCs w:val="28"/>
        </w:rPr>
        <w:t xml:space="preserve"> Семен Витальевич</w:t>
      </w:r>
    </w:p>
    <w:p w:rsidR="00C05FCD" w:rsidRDefault="00B07478" w:rsidP="00B0747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асанов </w:t>
      </w:r>
      <w:proofErr w:type="spellStart"/>
      <w:r>
        <w:rPr>
          <w:color w:val="000000" w:themeColor="text1"/>
          <w:sz w:val="28"/>
          <w:szCs w:val="28"/>
        </w:rPr>
        <w:t>Эльна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гомед-Оглы</w:t>
      </w:r>
      <w:proofErr w:type="spellEnd"/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речко Виктор Андрее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дарь Дмитрий Алексее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ченко Кирилл Леонидо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дельников Дмитрий Сергеевич</w:t>
      </w:r>
    </w:p>
    <w:p w:rsidR="00B07478" w:rsidRPr="00BB474B" w:rsidRDefault="00B07478" w:rsidP="00B07478">
      <w:pPr>
        <w:pStyle w:val="a6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ивоволов</w:t>
      </w:r>
      <w:proofErr w:type="spellEnd"/>
      <w:r>
        <w:rPr>
          <w:color w:val="000000" w:themeColor="text1"/>
          <w:sz w:val="28"/>
          <w:szCs w:val="28"/>
        </w:rPr>
        <w:t xml:space="preserve"> Дмитрий Николаевич </w:t>
      </w:r>
    </w:p>
    <w:p w:rsidR="00ED0234" w:rsidRPr="00BB474B" w:rsidRDefault="00B07478" w:rsidP="00B07478">
      <w:pPr>
        <w:pStyle w:val="a6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авидов Евгений Андреевич</w:t>
      </w:r>
    </w:p>
    <w:p w:rsidR="001D2F27" w:rsidRPr="00ED0234" w:rsidRDefault="001D2F27" w:rsidP="001D2F27">
      <w:pPr>
        <w:ind w:left="360"/>
        <w:jc w:val="center"/>
        <w:rPr>
          <w:b/>
          <w:sz w:val="28"/>
          <w:szCs w:val="28"/>
        </w:rPr>
      </w:pPr>
      <w:r w:rsidRPr="00ED0234">
        <w:rPr>
          <w:b/>
          <w:sz w:val="28"/>
          <w:szCs w:val="28"/>
        </w:rPr>
        <w:t>МБОУ СОШ № 43</w:t>
      </w:r>
    </w:p>
    <w:p w:rsidR="00C05FCD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шилов Денис Андрее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 Даниил Юрье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отенко</w:t>
      </w:r>
      <w:proofErr w:type="spellEnd"/>
      <w:r>
        <w:rPr>
          <w:sz w:val="28"/>
          <w:szCs w:val="28"/>
        </w:rPr>
        <w:t xml:space="preserve"> Кирилл Сергеевич 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едов Тимур </w:t>
      </w:r>
      <w:proofErr w:type="spellStart"/>
      <w:r>
        <w:rPr>
          <w:sz w:val="28"/>
          <w:szCs w:val="28"/>
        </w:rPr>
        <w:t>Бахтиярович</w:t>
      </w:r>
      <w:proofErr w:type="spellEnd"/>
    </w:p>
    <w:p w:rsidR="00B07478" w:rsidRPr="00ED0234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ленников Владислав Сергеевич</w:t>
      </w:r>
    </w:p>
    <w:p w:rsidR="00A11715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ычев Денис Романо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солин</w:t>
      </w:r>
      <w:proofErr w:type="spellEnd"/>
      <w:r>
        <w:rPr>
          <w:sz w:val="28"/>
          <w:szCs w:val="28"/>
        </w:rPr>
        <w:t xml:space="preserve"> Кирилл Виталье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кин Дмитрий Сергеевич</w:t>
      </w:r>
    </w:p>
    <w:p w:rsidR="00B07478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одуб Дмитрий Сергеевич</w:t>
      </w:r>
    </w:p>
    <w:p w:rsidR="00B07478" w:rsidRPr="00ED0234" w:rsidRDefault="00B07478" w:rsidP="00B07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рбаков Марк Александрович</w:t>
      </w:r>
    </w:p>
    <w:p w:rsidR="009724D9" w:rsidRDefault="009724D9" w:rsidP="009724D9">
      <w:pPr>
        <w:rPr>
          <w:color w:val="FF0000"/>
          <w:sz w:val="28"/>
          <w:szCs w:val="28"/>
        </w:rPr>
      </w:pPr>
    </w:p>
    <w:p w:rsidR="00BB474B" w:rsidRPr="00EA2EB2" w:rsidRDefault="00BB474B" w:rsidP="009724D9">
      <w:pPr>
        <w:rPr>
          <w:color w:val="FF0000"/>
          <w:sz w:val="28"/>
          <w:szCs w:val="28"/>
        </w:rPr>
      </w:pPr>
    </w:p>
    <w:p w:rsidR="009724D9" w:rsidRPr="00AE0325" w:rsidRDefault="00AE0325" w:rsidP="00AE0325">
      <w:pPr>
        <w:jc w:val="both"/>
        <w:rPr>
          <w:sz w:val="28"/>
          <w:szCs w:val="28"/>
        </w:rPr>
      </w:pPr>
      <w:r w:rsidRPr="00A11715">
        <w:rPr>
          <w:sz w:val="28"/>
          <w:szCs w:val="28"/>
        </w:rPr>
        <w:t>Начальник управления                                                                С.Н. Филипская</w:t>
      </w:r>
    </w:p>
    <w:p w:rsidR="009F4A26" w:rsidRDefault="009F4A26" w:rsidP="009F4A26">
      <w:pPr>
        <w:jc w:val="right"/>
      </w:pPr>
    </w:p>
    <w:p w:rsidR="00BF7201" w:rsidRDefault="00BF7201" w:rsidP="009F4A26">
      <w:pPr>
        <w:jc w:val="right"/>
      </w:pPr>
    </w:p>
    <w:p w:rsidR="00BB474B" w:rsidRDefault="00BB474B" w:rsidP="009F4A26">
      <w:pPr>
        <w:jc w:val="right"/>
      </w:pPr>
    </w:p>
    <w:p w:rsidR="00BB474B" w:rsidRDefault="00BB474B" w:rsidP="009F4A26">
      <w:pPr>
        <w:jc w:val="right"/>
      </w:pPr>
    </w:p>
    <w:p w:rsidR="00BB474B" w:rsidRDefault="00BB474B" w:rsidP="009F4A26">
      <w:pPr>
        <w:jc w:val="right"/>
      </w:pPr>
    </w:p>
    <w:p w:rsidR="00BB474B" w:rsidRDefault="00BB474B" w:rsidP="009F4A26">
      <w:pPr>
        <w:jc w:val="right"/>
      </w:pPr>
    </w:p>
    <w:p w:rsidR="00BB474B" w:rsidRDefault="00BB474B" w:rsidP="009F4A26">
      <w:pPr>
        <w:jc w:val="right"/>
      </w:pPr>
    </w:p>
    <w:p w:rsidR="002120D8" w:rsidRDefault="002120D8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137384" w:rsidRDefault="00137384" w:rsidP="009F4A26">
      <w:pPr>
        <w:jc w:val="right"/>
      </w:pPr>
    </w:p>
    <w:p w:rsidR="00BB474B" w:rsidRDefault="00BB474B" w:rsidP="009F4A26">
      <w:pPr>
        <w:jc w:val="right"/>
        <w:rPr>
          <w:sz w:val="28"/>
          <w:szCs w:val="28"/>
        </w:rPr>
      </w:pPr>
    </w:p>
    <w:p w:rsidR="003D2C87" w:rsidRPr="003D2C87" w:rsidRDefault="003D2C87" w:rsidP="009F4A26">
      <w:pPr>
        <w:jc w:val="right"/>
        <w:rPr>
          <w:sz w:val="16"/>
          <w:szCs w:val="16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9F4A26" w:rsidTr="00BF7201">
        <w:tc>
          <w:tcPr>
            <w:tcW w:w="4643" w:type="dxa"/>
          </w:tcPr>
          <w:p w:rsidR="009F4A26" w:rsidRDefault="009F4A26" w:rsidP="001F65AD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  <w:r w:rsidRPr="007279F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9F4A26" w:rsidRDefault="009F4A26" w:rsidP="001F65AD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</w:p>
          <w:p w:rsidR="009F4A26" w:rsidRDefault="008A7711" w:rsidP="001F65AD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F4A2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9F4A26">
              <w:rPr>
                <w:sz w:val="28"/>
                <w:szCs w:val="28"/>
              </w:rPr>
              <w:t xml:space="preserve"> управления образования</w:t>
            </w:r>
          </w:p>
          <w:p w:rsidR="009F4A26" w:rsidRDefault="00137384" w:rsidP="001F65AD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  <w:r w:rsidR="009F4A26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9F4A26">
              <w:rPr>
                <w:sz w:val="28"/>
                <w:szCs w:val="28"/>
              </w:rPr>
              <w:t>муниципального</w:t>
            </w:r>
            <w:proofErr w:type="gramEnd"/>
          </w:p>
          <w:p w:rsidR="009F4A26" w:rsidRDefault="009F4A26" w:rsidP="001F65AD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бинский район</w:t>
            </w:r>
          </w:p>
          <w:p w:rsidR="009F4A26" w:rsidRDefault="009F4A26" w:rsidP="00F71D4F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345B8">
              <w:rPr>
                <w:sz w:val="28"/>
                <w:szCs w:val="28"/>
              </w:rPr>
              <w:t xml:space="preserve"> </w:t>
            </w:r>
            <w:r w:rsidR="00F71D4F">
              <w:rPr>
                <w:sz w:val="28"/>
                <w:szCs w:val="28"/>
              </w:rPr>
              <w:t xml:space="preserve"> </w:t>
            </w:r>
            <w:r w:rsidR="00F71D4F" w:rsidRPr="00F71D4F">
              <w:rPr>
                <w:sz w:val="28"/>
                <w:szCs w:val="28"/>
                <w:u w:val="single"/>
              </w:rPr>
              <w:t>27.04.2018</w:t>
            </w:r>
            <w:r>
              <w:rPr>
                <w:sz w:val="28"/>
                <w:szCs w:val="28"/>
              </w:rPr>
              <w:t xml:space="preserve"> </w:t>
            </w:r>
            <w:r w:rsidRPr="002C4EF2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</w:t>
            </w:r>
            <w:r w:rsidR="00FD1DE7">
              <w:rPr>
                <w:sz w:val="28"/>
                <w:szCs w:val="28"/>
              </w:rPr>
              <w:t xml:space="preserve">  </w:t>
            </w:r>
            <w:r w:rsidR="00F71D4F" w:rsidRPr="00F71D4F">
              <w:rPr>
                <w:sz w:val="28"/>
                <w:szCs w:val="28"/>
                <w:u w:val="single"/>
              </w:rPr>
              <w:t>402</w:t>
            </w:r>
          </w:p>
        </w:tc>
      </w:tr>
    </w:tbl>
    <w:p w:rsidR="009F4A26" w:rsidRDefault="009F4A26" w:rsidP="009F4A26">
      <w:pPr>
        <w:shd w:val="clear" w:color="auto" w:fill="FFFFFF"/>
      </w:pPr>
    </w:p>
    <w:p w:rsidR="009F4A26" w:rsidRDefault="009F4A26" w:rsidP="009F4A26">
      <w:pPr>
        <w:rPr>
          <w:sz w:val="28"/>
          <w:szCs w:val="28"/>
        </w:rPr>
      </w:pPr>
    </w:p>
    <w:p w:rsidR="009F4A26" w:rsidRDefault="009F4A26" w:rsidP="009F4A26">
      <w:pPr>
        <w:pStyle w:val="1"/>
        <w:rPr>
          <w:sz w:val="28"/>
          <w:szCs w:val="28"/>
        </w:rPr>
      </w:pPr>
    </w:p>
    <w:p w:rsidR="009F4A26" w:rsidRDefault="009F4A26" w:rsidP="009F4A26">
      <w:pPr>
        <w:pStyle w:val="1"/>
        <w:rPr>
          <w:sz w:val="28"/>
          <w:szCs w:val="28"/>
        </w:rPr>
      </w:pPr>
      <w:r>
        <w:rPr>
          <w:sz w:val="28"/>
          <w:szCs w:val="28"/>
        </w:rPr>
        <w:t>СПИСОК СНАРЯЖЕНИЯ УЧАСТНИКОВ СБОРОВ</w:t>
      </w:r>
    </w:p>
    <w:p w:rsidR="009F4A26" w:rsidRDefault="009F4A26" w:rsidP="009F4A26">
      <w:pPr>
        <w:rPr>
          <w:sz w:val="28"/>
          <w:szCs w:val="28"/>
        </w:rPr>
      </w:pPr>
    </w:p>
    <w:p w:rsidR="008A1B36" w:rsidRDefault="008A1B36" w:rsidP="009F4A26">
      <w:pPr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  <w:r>
        <w:rPr>
          <w:sz w:val="28"/>
          <w:szCs w:val="28"/>
        </w:rPr>
        <w:t>1.Форма парадная: камуфляжная форма, берет, туфли (ботинки).</w:t>
      </w: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  <w:r>
        <w:rPr>
          <w:sz w:val="28"/>
          <w:szCs w:val="28"/>
        </w:rPr>
        <w:t>2.Форма для занятий: рабочая одежда, ботинки, головной убор; для спортивных мероприятий: спортивная форма и обувь.</w:t>
      </w: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наряжение бойца: раскладушка,  постельное белье, теплые вещи, рюкзак, макет автомата, противогаз, саперная лопата, граната в подсумке, фляжка, поясной ремень, фонарик, кружка, ложка, туалетные принадлежности (в т.ч. туалетная бумага, салфетки), тетрадь, ручка, карандаш, линейка, мишень «П», пульки для пневматических винтовок (далее - ПВ), медицинский бинт (7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4), питьевая </w:t>
      </w:r>
      <w:proofErr w:type="spellStart"/>
      <w:r>
        <w:rPr>
          <w:sz w:val="28"/>
          <w:szCs w:val="28"/>
        </w:rPr>
        <w:t>бутилированная</w:t>
      </w:r>
      <w:proofErr w:type="spellEnd"/>
      <w:r>
        <w:rPr>
          <w:sz w:val="28"/>
          <w:szCs w:val="28"/>
        </w:rPr>
        <w:t xml:space="preserve"> вода (</w:t>
      </w:r>
      <w:r w:rsidR="00912488">
        <w:rPr>
          <w:sz w:val="28"/>
          <w:szCs w:val="28"/>
        </w:rPr>
        <w:t>из расчета не менее 3-х</w:t>
      </w:r>
      <w:r w:rsidR="0067244D">
        <w:rPr>
          <w:sz w:val="28"/>
          <w:szCs w:val="28"/>
        </w:rPr>
        <w:t xml:space="preserve"> литров </w:t>
      </w:r>
      <w:r w:rsidR="00912488">
        <w:rPr>
          <w:sz w:val="28"/>
          <w:szCs w:val="28"/>
        </w:rPr>
        <w:t xml:space="preserve"> на 1 человека</w:t>
      </w:r>
      <w:r w:rsidR="00240B92">
        <w:rPr>
          <w:sz w:val="28"/>
          <w:szCs w:val="28"/>
        </w:rPr>
        <w:t xml:space="preserve"> в</w:t>
      </w:r>
      <w:proofErr w:type="gramEnd"/>
      <w:r w:rsidR="00240B92">
        <w:rPr>
          <w:sz w:val="28"/>
          <w:szCs w:val="28"/>
        </w:rPr>
        <w:t xml:space="preserve"> сутки</w:t>
      </w:r>
      <w:r w:rsidR="00912488">
        <w:rPr>
          <w:sz w:val="28"/>
          <w:szCs w:val="28"/>
        </w:rPr>
        <w:t xml:space="preserve"> с </w:t>
      </w:r>
      <w:proofErr w:type="gramStart"/>
      <w:r w:rsidR="00912488" w:rsidRPr="00240B92">
        <w:rPr>
          <w:color w:val="000000" w:themeColor="text1"/>
          <w:sz w:val="28"/>
          <w:szCs w:val="28"/>
        </w:rPr>
        <w:t>документами</w:t>
      </w:r>
      <w:proofErr w:type="gramEnd"/>
      <w:r w:rsidR="00912488" w:rsidRPr="00240B92">
        <w:rPr>
          <w:color w:val="000000" w:themeColor="text1"/>
          <w:sz w:val="28"/>
          <w:szCs w:val="28"/>
        </w:rPr>
        <w:t xml:space="preserve"> подтверждающими ее качество и безопасность</w:t>
      </w:r>
      <w:r w:rsidRPr="00240B92">
        <w:rPr>
          <w:color w:val="000000" w:themeColor="text1"/>
          <w:sz w:val="28"/>
          <w:szCs w:val="28"/>
        </w:rPr>
        <w:t>).</w:t>
      </w:r>
    </w:p>
    <w:p w:rsidR="008A1B36" w:rsidRPr="00240B92" w:rsidRDefault="008A1B36" w:rsidP="009F4A26">
      <w:pPr>
        <w:jc w:val="both"/>
        <w:rPr>
          <w:color w:val="000000" w:themeColor="text1"/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Снаряжение взвода: палатка, пирамида для оружия, сумка санитарная, доска документации (1 на роту), бачок для питьевой воды, брезент или туристический коврик для занятий по стрелковой подготовке, пневматическая винтовка, ММГ АК-74, полиэтиленовую пленку на случай дождя, столы и лавочки для приема пищи согласно санитарным нормам, 1 стол и стул в штаб учебных сборов.</w:t>
      </w:r>
      <w:proofErr w:type="gramEnd"/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наряжение руководителя: форма одежды - военная со знаками различия, тетрадь, ручка, фломастеры,  секундомер, фонарь, палатка.</w:t>
      </w:r>
      <w:proofErr w:type="gramEnd"/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A2089D" w:rsidRDefault="008345B8" w:rsidP="00A2089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2089D">
        <w:rPr>
          <w:sz w:val="28"/>
          <w:szCs w:val="28"/>
        </w:rPr>
        <w:t xml:space="preserve"> управления                                                                С.Н. Филипская</w:t>
      </w:r>
    </w:p>
    <w:p w:rsidR="00A2089D" w:rsidRDefault="00A2089D" w:rsidP="00A2089D">
      <w:pPr>
        <w:jc w:val="both"/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9F4A26">
      <w:pPr>
        <w:jc w:val="both"/>
        <w:rPr>
          <w:sz w:val="28"/>
          <w:szCs w:val="28"/>
        </w:rPr>
      </w:pPr>
    </w:p>
    <w:p w:rsidR="009F4A26" w:rsidRDefault="009F4A26" w:rsidP="005A1395">
      <w:pPr>
        <w:jc w:val="both"/>
        <w:rPr>
          <w:sz w:val="28"/>
          <w:szCs w:val="28"/>
        </w:rPr>
      </w:pPr>
    </w:p>
    <w:p w:rsidR="007D38D1" w:rsidRDefault="007D38D1" w:rsidP="005A1395">
      <w:pPr>
        <w:jc w:val="both"/>
        <w:rPr>
          <w:sz w:val="28"/>
          <w:szCs w:val="28"/>
        </w:rPr>
      </w:pPr>
    </w:p>
    <w:p w:rsidR="00EA3AF8" w:rsidRPr="00B82C22" w:rsidRDefault="00EA3AF8" w:rsidP="007D38D1">
      <w:pPr>
        <w:tabs>
          <w:tab w:val="left" w:pos="4820"/>
        </w:tabs>
        <w:ind w:left="5812" w:right="-284" w:hanging="283"/>
        <w:rPr>
          <w:sz w:val="20"/>
          <w:szCs w:val="20"/>
        </w:rPr>
      </w:pPr>
    </w:p>
    <w:p w:rsidR="007D38D1" w:rsidRDefault="007D38D1" w:rsidP="008A7711">
      <w:pPr>
        <w:tabs>
          <w:tab w:val="left" w:pos="4820"/>
        </w:tabs>
        <w:ind w:left="5812" w:right="-284" w:hanging="283"/>
        <w:rPr>
          <w:sz w:val="28"/>
          <w:szCs w:val="28"/>
        </w:rPr>
      </w:pPr>
      <w:r w:rsidRPr="007279F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8A1B36">
        <w:rPr>
          <w:sz w:val="28"/>
          <w:szCs w:val="28"/>
        </w:rPr>
        <w:t>4</w:t>
      </w:r>
    </w:p>
    <w:p w:rsidR="008A7711" w:rsidRDefault="008A7711" w:rsidP="008A7711">
      <w:pPr>
        <w:tabs>
          <w:tab w:val="left" w:pos="4820"/>
        </w:tabs>
        <w:ind w:left="5812" w:right="-284" w:hanging="283"/>
        <w:rPr>
          <w:sz w:val="28"/>
          <w:szCs w:val="28"/>
        </w:rPr>
      </w:pPr>
    </w:p>
    <w:p w:rsidR="00940121" w:rsidRDefault="008A7711" w:rsidP="007D38D1">
      <w:pPr>
        <w:tabs>
          <w:tab w:val="left" w:pos="4820"/>
        </w:tabs>
        <w:ind w:left="5812" w:right="-284" w:hanging="28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38D1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7D38D1">
        <w:rPr>
          <w:sz w:val="28"/>
          <w:szCs w:val="28"/>
        </w:rPr>
        <w:t xml:space="preserve"> управления образования</w:t>
      </w:r>
    </w:p>
    <w:p w:rsidR="007D38D1" w:rsidRDefault="00940121" w:rsidP="00940121">
      <w:pPr>
        <w:tabs>
          <w:tab w:val="left" w:pos="4820"/>
        </w:tabs>
        <w:ind w:left="5529" w:right="-284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</w:t>
      </w:r>
    </w:p>
    <w:p w:rsidR="007D38D1" w:rsidRDefault="007D38D1" w:rsidP="007D38D1">
      <w:pPr>
        <w:tabs>
          <w:tab w:val="left" w:pos="4820"/>
        </w:tabs>
        <w:ind w:left="5812" w:right="-284" w:hanging="28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D38D1" w:rsidRDefault="007D38D1" w:rsidP="007D38D1">
      <w:pPr>
        <w:shd w:val="clear" w:color="auto" w:fill="FFFFFF"/>
        <w:ind w:left="5812" w:hanging="283"/>
        <w:rPr>
          <w:sz w:val="28"/>
          <w:szCs w:val="28"/>
        </w:rPr>
      </w:pPr>
      <w:r>
        <w:rPr>
          <w:sz w:val="28"/>
          <w:szCs w:val="28"/>
        </w:rPr>
        <w:t xml:space="preserve">образования Абин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7D38D1" w:rsidRPr="00F71D4F" w:rsidRDefault="00FD1DE7" w:rsidP="007D38D1">
      <w:pPr>
        <w:shd w:val="clear" w:color="auto" w:fill="FFFFFF"/>
        <w:ind w:left="5812" w:hanging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71D4F" w:rsidRPr="00F71D4F">
        <w:rPr>
          <w:sz w:val="28"/>
          <w:szCs w:val="28"/>
          <w:u w:val="single"/>
        </w:rPr>
        <w:t>27.04.2018</w:t>
      </w:r>
      <w:r w:rsidR="00D1683B" w:rsidRPr="008345B8">
        <w:rPr>
          <w:sz w:val="28"/>
          <w:szCs w:val="28"/>
        </w:rPr>
        <w:t xml:space="preserve"> года</w:t>
      </w:r>
      <w:r w:rsidR="007D38D1" w:rsidRPr="008345B8">
        <w:rPr>
          <w:sz w:val="28"/>
          <w:szCs w:val="28"/>
        </w:rPr>
        <w:t xml:space="preserve"> </w:t>
      </w:r>
      <w:r w:rsidRPr="008345B8">
        <w:rPr>
          <w:sz w:val="28"/>
          <w:szCs w:val="28"/>
        </w:rPr>
        <w:t xml:space="preserve"> № </w:t>
      </w:r>
      <w:r w:rsidR="00F71D4F">
        <w:rPr>
          <w:sz w:val="28"/>
          <w:szCs w:val="28"/>
        </w:rPr>
        <w:t xml:space="preserve"> </w:t>
      </w:r>
      <w:r w:rsidR="00F71D4F" w:rsidRPr="00F71D4F">
        <w:rPr>
          <w:sz w:val="28"/>
          <w:szCs w:val="28"/>
          <w:u w:val="single"/>
        </w:rPr>
        <w:t>402</w:t>
      </w:r>
    </w:p>
    <w:p w:rsidR="007D38D1" w:rsidRDefault="007D38D1" w:rsidP="007D38D1">
      <w:pPr>
        <w:jc w:val="right"/>
        <w:rPr>
          <w:sz w:val="28"/>
          <w:szCs w:val="28"/>
        </w:rPr>
      </w:pPr>
    </w:p>
    <w:p w:rsidR="007D38D1" w:rsidRDefault="007D38D1" w:rsidP="007D38D1">
      <w:pPr>
        <w:shd w:val="clear" w:color="auto" w:fill="FFFFFF"/>
        <w:jc w:val="right"/>
        <w:rPr>
          <w:sz w:val="28"/>
          <w:szCs w:val="28"/>
        </w:rPr>
      </w:pPr>
    </w:p>
    <w:p w:rsidR="007D38D1" w:rsidRDefault="007D38D1" w:rsidP="007D38D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641337">
        <w:rPr>
          <w:b/>
          <w:color w:val="000000" w:themeColor="text1"/>
          <w:sz w:val="28"/>
          <w:szCs w:val="28"/>
        </w:rPr>
        <w:t>СОСТАВ</w:t>
      </w:r>
    </w:p>
    <w:p w:rsidR="008A7711" w:rsidRPr="00641337" w:rsidRDefault="008A7711" w:rsidP="007D38D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7D38D1" w:rsidRDefault="007D38D1" w:rsidP="007D38D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 списанию материальных ценностей и призов </w:t>
      </w:r>
    </w:p>
    <w:p w:rsidR="007D38D1" w:rsidRDefault="007D38D1" w:rsidP="007D38D1">
      <w:pPr>
        <w:shd w:val="clear" w:color="auto" w:fill="FFFFFF"/>
        <w:jc w:val="center"/>
        <w:rPr>
          <w:sz w:val="28"/>
          <w:szCs w:val="28"/>
        </w:rPr>
      </w:pPr>
    </w:p>
    <w:p w:rsidR="007D38D1" w:rsidRDefault="007D38D1" w:rsidP="007D38D1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  <w:gridCol w:w="5295"/>
      </w:tblGrid>
      <w:tr w:rsidR="007D38D1" w:rsidTr="003C1D61">
        <w:tc>
          <w:tcPr>
            <w:tcW w:w="4452" w:type="dxa"/>
          </w:tcPr>
          <w:p w:rsidR="007D38D1" w:rsidRDefault="002D1AE8" w:rsidP="003C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</w:p>
          <w:p w:rsidR="002D1AE8" w:rsidRPr="00D870C1" w:rsidRDefault="002D1AE8" w:rsidP="003C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DD009D" w:rsidRPr="00D870C1" w:rsidRDefault="00DD009D" w:rsidP="003C1D61">
            <w:pPr>
              <w:rPr>
                <w:sz w:val="28"/>
                <w:szCs w:val="28"/>
              </w:rPr>
            </w:pPr>
          </w:p>
          <w:p w:rsidR="007D38D1" w:rsidRPr="00D870C1" w:rsidRDefault="007D38D1" w:rsidP="003C1D6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лены комиссии:</w:t>
            </w:r>
          </w:p>
          <w:p w:rsidR="002D1AE8" w:rsidRPr="00D870C1" w:rsidRDefault="002D1AE8" w:rsidP="003C1D6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7D38D1" w:rsidRDefault="007D38D1" w:rsidP="003C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гатов</w:t>
            </w:r>
          </w:p>
          <w:p w:rsidR="007D38D1" w:rsidRDefault="007D38D1" w:rsidP="003C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2D1AE8" w:rsidRDefault="002D1AE8" w:rsidP="003C1D61">
            <w:pPr>
              <w:rPr>
                <w:sz w:val="28"/>
                <w:szCs w:val="28"/>
              </w:rPr>
            </w:pPr>
          </w:p>
          <w:p w:rsidR="00DD009D" w:rsidRDefault="00DD009D" w:rsidP="003C1D61">
            <w:pPr>
              <w:rPr>
                <w:sz w:val="28"/>
                <w:szCs w:val="28"/>
              </w:rPr>
            </w:pPr>
          </w:p>
          <w:p w:rsidR="007D38D1" w:rsidRPr="00E2158A" w:rsidRDefault="00E2158A" w:rsidP="003C1D61">
            <w:pPr>
              <w:rPr>
                <w:sz w:val="28"/>
                <w:szCs w:val="28"/>
              </w:rPr>
            </w:pPr>
            <w:r w:rsidRPr="00E2158A">
              <w:rPr>
                <w:sz w:val="28"/>
                <w:szCs w:val="28"/>
              </w:rPr>
              <w:t>Скляр</w:t>
            </w:r>
          </w:p>
          <w:p w:rsidR="007D38D1" w:rsidRPr="00E2158A" w:rsidRDefault="00E2158A" w:rsidP="003C1D61">
            <w:pPr>
              <w:rPr>
                <w:sz w:val="28"/>
                <w:szCs w:val="28"/>
              </w:rPr>
            </w:pPr>
            <w:r w:rsidRPr="00E2158A">
              <w:rPr>
                <w:sz w:val="28"/>
                <w:szCs w:val="28"/>
              </w:rPr>
              <w:t>Наталья Викторовна</w:t>
            </w: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DD009D" w:rsidRDefault="00DD009D" w:rsidP="003C1D61">
            <w:pPr>
              <w:rPr>
                <w:sz w:val="28"/>
                <w:szCs w:val="28"/>
              </w:rPr>
            </w:pPr>
          </w:p>
          <w:p w:rsidR="00844BB2" w:rsidRDefault="008345B8" w:rsidP="00844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44BB2">
              <w:rPr>
                <w:sz w:val="28"/>
                <w:szCs w:val="28"/>
              </w:rPr>
              <w:t xml:space="preserve"> управления                                                                </w:t>
            </w: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Default="007D38D1" w:rsidP="003C1D61">
            <w:pPr>
              <w:rPr>
                <w:sz w:val="28"/>
                <w:szCs w:val="28"/>
              </w:rPr>
            </w:pPr>
          </w:p>
          <w:p w:rsidR="007D38D1" w:rsidRPr="00D870C1" w:rsidRDefault="007D38D1" w:rsidP="003C1D61">
            <w:pPr>
              <w:rPr>
                <w:sz w:val="28"/>
                <w:szCs w:val="28"/>
              </w:rPr>
            </w:pPr>
          </w:p>
        </w:tc>
        <w:tc>
          <w:tcPr>
            <w:tcW w:w="5295" w:type="dxa"/>
          </w:tcPr>
          <w:p w:rsidR="007D38D1" w:rsidRDefault="002D1AE8" w:rsidP="003C1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МБУ ДО ЦВР «Патриот»</w:t>
            </w:r>
            <w:r w:rsidR="007D38D1">
              <w:rPr>
                <w:sz w:val="28"/>
                <w:szCs w:val="28"/>
              </w:rPr>
              <w:t>, председатель комиссии</w:t>
            </w:r>
            <w:r w:rsidR="00DD009D">
              <w:rPr>
                <w:sz w:val="28"/>
                <w:szCs w:val="28"/>
              </w:rPr>
              <w:t xml:space="preserve"> (по согласованию).</w:t>
            </w:r>
          </w:p>
          <w:p w:rsidR="007D38D1" w:rsidRPr="00D870C1" w:rsidRDefault="007D38D1" w:rsidP="003C1D61">
            <w:pPr>
              <w:jc w:val="both"/>
              <w:rPr>
                <w:sz w:val="28"/>
                <w:szCs w:val="28"/>
              </w:rPr>
            </w:pPr>
          </w:p>
          <w:p w:rsidR="007D38D1" w:rsidRPr="00D870C1" w:rsidRDefault="007D38D1" w:rsidP="003C1D61">
            <w:pPr>
              <w:jc w:val="both"/>
              <w:rPr>
                <w:sz w:val="28"/>
                <w:szCs w:val="28"/>
              </w:rPr>
            </w:pPr>
          </w:p>
          <w:p w:rsidR="007D38D1" w:rsidRPr="00D870C1" w:rsidRDefault="007D38D1" w:rsidP="003C1D61">
            <w:pPr>
              <w:jc w:val="both"/>
              <w:rPr>
                <w:sz w:val="28"/>
                <w:szCs w:val="28"/>
              </w:rPr>
            </w:pPr>
          </w:p>
          <w:p w:rsidR="007D38D1" w:rsidRDefault="002D1AE8" w:rsidP="003C1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МБУ ДО ЦВР «Патриот», </w:t>
            </w:r>
            <w:r w:rsidR="007D38D1">
              <w:rPr>
                <w:sz w:val="28"/>
                <w:szCs w:val="28"/>
              </w:rPr>
              <w:t>преподавате</w:t>
            </w:r>
            <w:r w:rsidR="00BF7201">
              <w:rPr>
                <w:sz w:val="28"/>
                <w:szCs w:val="28"/>
              </w:rPr>
              <w:t>ль-организатор ОБЖ МАОУ СОШ № 4</w:t>
            </w:r>
            <w:r w:rsidR="00DD009D">
              <w:rPr>
                <w:sz w:val="28"/>
                <w:szCs w:val="28"/>
              </w:rPr>
              <w:t xml:space="preserve"> (по согласованию)</w:t>
            </w:r>
            <w:r w:rsidR="00BF7201">
              <w:rPr>
                <w:sz w:val="28"/>
                <w:szCs w:val="28"/>
              </w:rPr>
              <w:t>;</w:t>
            </w:r>
          </w:p>
          <w:p w:rsidR="007D38D1" w:rsidRPr="00D870C1" w:rsidRDefault="007D38D1" w:rsidP="003C1D61">
            <w:pPr>
              <w:jc w:val="both"/>
              <w:rPr>
                <w:sz w:val="28"/>
                <w:szCs w:val="28"/>
              </w:rPr>
            </w:pPr>
          </w:p>
          <w:p w:rsidR="007D38D1" w:rsidRDefault="007D38D1" w:rsidP="007D3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МКУ «ЦБ управления образования Абинского района»</w:t>
            </w:r>
            <w:r w:rsidR="00DD009D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7D38D1" w:rsidRDefault="007D38D1" w:rsidP="003C1D61">
            <w:pPr>
              <w:jc w:val="both"/>
              <w:rPr>
                <w:sz w:val="28"/>
                <w:szCs w:val="28"/>
              </w:rPr>
            </w:pPr>
          </w:p>
          <w:p w:rsidR="00641337" w:rsidRPr="00D870C1" w:rsidRDefault="00641337" w:rsidP="003C1D61">
            <w:pPr>
              <w:jc w:val="both"/>
              <w:rPr>
                <w:sz w:val="28"/>
                <w:szCs w:val="28"/>
              </w:rPr>
            </w:pPr>
          </w:p>
          <w:p w:rsidR="00844BB2" w:rsidRDefault="003E1CED" w:rsidP="00844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44BB2" w:rsidRDefault="00844BB2" w:rsidP="00844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E1CED">
              <w:rPr>
                <w:sz w:val="28"/>
                <w:szCs w:val="28"/>
              </w:rPr>
              <w:t xml:space="preserve"> </w:t>
            </w:r>
            <w:r w:rsidR="00BF7201">
              <w:rPr>
                <w:sz w:val="28"/>
                <w:szCs w:val="28"/>
              </w:rPr>
              <w:t xml:space="preserve"> </w:t>
            </w:r>
            <w:r w:rsidR="003E1C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Н. Филипская</w:t>
            </w:r>
          </w:p>
          <w:p w:rsidR="007D38D1" w:rsidRPr="00D870C1" w:rsidRDefault="003E1CED" w:rsidP="00844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260008" w:rsidRDefault="00260008" w:rsidP="00940121">
      <w:pPr>
        <w:jc w:val="both"/>
        <w:rPr>
          <w:b/>
          <w:color w:val="000000"/>
          <w:spacing w:val="-8"/>
          <w:sz w:val="28"/>
          <w:szCs w:val="28"/>
        </w:rPr>
      </w:pPr>
    </w:p>
    <w:sectPr w:rsidR="00260008" w:rsidSect="00235AA9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344"/>
    <w:multiLevelType w:val="hybridMultilevel"/>
    <w:tmpl w:val="B6CE8A8E"/>
    <w:lvl w:ilvl="0" w:tplc="96E666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3A3072F"/>
    <w:multiLevelType w:val="hybridMultilevel"/>
    <w:tmpl w:val="3C7486DA"/>
    <w:lvl w:ilvl="0" w:tplc="D7D45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189"/>
    <w:multiLevelType w:val="hybridMultilevel"/>
    <w:tmpl w:val="8506CF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01FB9"/>
    <w:multiLevelType w:val="hybridMultilevel"/>
    <w:tmpl w:val="13085F48"/>
    <w:lvl w:ilvl="0" w:tplc="6D30406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05921"/>
    <w:multiLevelType w:val="hybridMultilevel"/>
    <w:tmpl w:val="5D8EABF2"/>
    <w:lvl w:ilvl="0" w:tplc="62C0EB04">
      <w:start w:val="1"/>
      <w:numFmt w:val="decimal"/>
      <w:lvlText w:val="%1."/>
      <w:lvlJc w:val="left"/>
      <w:pPr>
        <w:tabs>
          <w:tab w:val="num" w:pos="993"/>
        </w:tabs>
        <w:ind w:left="426" w:firstLine="284"/>
      </w:pPr>
    </w:lvl>
    <w:lvl w:ilvl="1" w:tplc="C434984E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50E45"/>
    <w:multiLevelType w:val="hybridMultilevel"/>
    <w:tmpl w:val="5AB2BF64"/>
    <w:lvl w:ilvl="0" w:tplc="46BC0A52">
      <w:start w:val="136"/>
      <w:numFmt w:val="decimal"/>
      <w:lvlText w:val="%1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112DBD"/>
    <w:multiLevelType w:val="hybridMultilevel"/>
    <w:tmpl w:val="4976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926AB"/>
    <w:multiLevelType w:val="multilevel"/>
    <w:tmpl w:val="26143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775E2E3A"/>
    <w:multiLevelType w:val="hybridMultilevel"/>
    <w:tmpl w:val="3C7486DA"/>
    <w:lvl w:ilvl="0" w:tplc="D7D45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9408A"/>
    <w:multiLevelType w:val="hybridMultilevel"/>
    <w:tmpl w:val="0D4464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B41BA2"/>
    <w:multiLevelType w:val="hybridMultilevel"/>
    <w:tmpl w:val="3C7486DA"/>
    <w:lvl w:ilvl="0" w:tplc="D7D45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445A"/>
    <w:rsid w:val="00005BC3"/>
    <w:rsid w:val="000143C1"/>
    <w:rsid w:val="00015725"/>
    <w:rsid w:val="00025CF7"/>
    <w:rsid w:val="00031809"/>
    <w:rsid w:val="00032D7A"/>
    <w:rsid w:val="00052E0E"/>
    <w:rsid w:val="00054F0A"/>
    <w:rsid w:val="0005761F"/>
    <w:rsid w:val="000604DC"/>
    <w:rsid w:val="00062906"/>
    <w:rsid w:val="00066D53"/>
    <w:rsid w:val="000700D4"/>
    <w:rsid w:val="00070659"/>
    <w:rsid w:val="00074CBD"/>
    <w:rsid w:val="00084296"/>
    <w:rsid w:val="000973F9"/>
    <w:rsid w:val="00097434"/>
    <w:rsid w:val="000A7CA1"/>
    <w:rsid w:val="000C3370"/>
    <w:rsid w:val="000D23CC"/>
    <w:rsid w:val="000D7358"/>
    <w:rsid w:val="000E0D94"/>
    <w:rsid w:val="000E743F"/>
    <w:rsid w:val="000F0C83"/>
    <w:rsid w:val="000F2247"/>
    <w:rsid w:val="000F62E6"/>
    <w:rsid w:val="0011460A"/>
    <w:rsid w:val="00117928"/>
    <w:rsid w:val="00117EE7"/>
    <w:rsid w:val="001276D4"/>
    <w:rsid w:val="00131003"/>
    <w:rsid w:val="00131356"/>
    <w:rsid w:val="00134F6D"/>
    <w:rsid w:val="00137384"/>
    <w:rsid w:val="00144CB5"/>
    <w:rsid w:val="00152528"/>
    <w:rsid w:val="0015371F"/>
    <w:rsid w:val="00154315"/>
    <w:rsid w:val="001640DC"/>
    <w:rsid w:val="00165A7C"/>
    <w:rsid w:val="00167F38"/>
    <w:rsid w:val="001A27AA"/>
    <w:rsid w:val="001B6899"/>
    <w:rsid w:val="001B79DE"/>
    <w:rsid w:val="001C6811"/>
    <w:rsid w:val="001D2F27"/>
    <w:rsid w:val="001D36E1"/>
    <w:rsid w:val="001E0812"/>
    <w:rsid w:val="001E2B53"/>
    <w:rsid w:val="001E31E1"/>
    <w:rsid w:val="001F3349"/>
    <w:rsid w:val="001F65AD"/>
    <w:rsid w:val="001F7126"/>
    <w:rsid w:val="00201B5E"/>
    <w:rsid w:val="002103E6"/>
    <w:rsid w:val="002105FE"/>
    <w:rsid w:val="002120D8"/>
    <w:rsid w:val="00220498"/>
    <w:rsid w:val="00221C14"/>
    <w:rsid w:val="00224D43"/>
    <w:rsid w:val="00226CB9"/>
    <w:rsid w:val="00235AA9"/>
    <w:rsid w:val="00237D36"/>
    <w:rsid w:val="00240B92"/>
    <w:rsid w:val="0024538C"/>
    <w:rsid w:val="0024656F"/>
    <w:rsid w:val="00253500"/>
    <w:rsid w:val="00253D36"/>
    <w:rsid w:val="00260008"/>
    <w:rsid w:val="002626B6"/>
    <w:rsid w:val="00265D45"/>
    <w:rsid w:val="002806B0"/>
    <w:rsid w:val="0028113A"/>
    <w:rsid w:val="00284567"/>
    <w:rsid w:val="002925F3"/>
    <w:rsid w:val="002A0B06"/>
    <w:rsid w:val="002A6781"/>
    <w:rsid w:val="002B0104"/>
    <w:rsid w:val="002D1AE8"/>
    <w:rsid w:val="002D5EF3"/>
    <w:rsid w:val="002D6396"/>
    <w:rsid w:val="002E7907"/>
    <w:rsid w:val="002F122D"/>
    <w:rsid w:val="00301958"/>
    <w:rsid w:val="00301D94"/>
    <w:rsid w:val="00302747"/>
    <w:rsid w:val="00306303"/>
    <w:rsid w:val="003164BF"/>
    <w:rsid w:val="00320AC0"/>
    <w:rsid w:val="00323FBC"/>
    <w:rsid w:val="003270BE"/>
    <w:rsid w:val="00332743"/>
    <w:rsid w:val="003360CF"/>
    <w:rsid w:val="00344C5C"/>
    <w:rsid w:val="00345C88"/>
    <w:rsid w:val="003476B9"/>
    <w:rsid w:val="003609C9"/>
    <w:rsid w:val="0036297D"/>
    <w:rsid w:val="003653B5"/>
    <w:rsid w:val="003668E8"/>
    <w:rsid w:val="003742DD"/>
    <w:rsid w:val="0037524C"/>
    <w:rsid w:val="00377995"/>
    <w:rsid w:val="00380CC9"/>
    <w:rsid w:val="0038263E"/>
    <w:rsid w:val="003B4973"/>
    <w:rsid w:val="003B708B"/>
    <w:rsid w:val="003C1D61"/>
    <w:rsid w:val="003C204D"/>
    <w:rsid w:val="003C7BD1"/>
    <w:rsid w:val="003C7EAB"/>
    <w:rsid w:val="003D2C87"/>
    <w:rsid w:val="003D4DD3"/>
    <w:rsid w:val="003E1CED"/>
    <w:rsid w:val="003F3B7E"/>
    <w:rsid w:val="003F5478"/>
    <w:rsid w:val="003F728A"/>
    <w:rsid w:val="0040395D"/>
    <w:rsid w:val="00410A52"/>
    <w:rsid w:val="00413DB2"/>
    <w:rsid w:val="0041596D"/>
    <w:rsid w:val="00417D3E"/>
    <w:rsid w:val="0043402D"/>
    <w:rsid w:val="00435201"/>
    <w:rsid w:val="00454270"/>
    <w:rsid w:val="004662CE"/>
    <w:rsid w:val="004672C0"/>
    <w:rsid w:val="00491834"/>
    <w:rsid w:val="0049445A"/>
    <w:rsid w:val="004A165F"/>
    <w:rsid w:val="004C161A"/>
    <w:rsid w:val="004C6F86"/>
    <w:rsid w:val="004C7C6A"/>
    <w:rsid w:val="004D213A"/>
    <w:rsid w:val="004D2AC0"/>
    <w:rsid w:val="004E7E20"/>
    <w:rsid w:val="00522381"/>
    <w:rsid w:val="00531783"/>
    <w:rsid w:val="005321EC"/>
    <w:rsid w:val="005418F9"/>
    <w:rsid w:val="00544924"/>
    <w:rsid w:val="00544A3B"/>
    <w:rsid w:val="00544E28"/>
    <w:rsid w:val="00552F1D"/>
    <w:rsid w:val="005574D9"/>
    <w:rsid w:val="00572577"/>
    <w:rsid w:val="0057572D"/>
    <w:rsid w:val="00580D38"/>
    <w:rsid w:val="00585289"/>
    <w:rsid w:val="0058564F"/>
    <w:rsid w:val="005874FA"/>
    <w:rsid w:val="005A1395"/>
    <w:rsid w:val="005B47A6"/>
    <w:rsid w:val="005B754E"/>
    <w:rsid w:val="005C3222"/>
    <w:rsid w:val="005D20BD"/>
    <w:rsid w:val="005D3969"/>
    <w:rsid w:val="005D68E9"/>
    <w:rsid w:val="0060275F"/>
    <w:rsid w:val="0060337F"/>
    <w:rsid w:val="0060481D"/>
    <w:rsid w:val="00610809"/>
    <w:rsid w:val="00616E3E"/>
    <w:rsid w:val="0062033E"/>
    <w:rsid w:val="00620612"/>
    <w:rsid w:val="00632764"/>
    <w:rsid w:val="00632D73"/>
    <w:rsid w:val="00634499"/>
    <w:rsid w:val="006370AB"/>
    <w:rsid w:val="00641337"/>
    <w:rsid w:val="0064654B"/>
    <w:rsid w:val="00647B10"/>
    <w:rsid w:val="00651356"/>
    <w:rsid w:val="006517BB"/>
    <w:rsid w:val="00652898"/>
    <w:rsid w:val="00666D31"/>
    <w:rsid w:val="0067244D"/>
    <w:rsid w:val="006727B4"/>
    <w:rsid w:val="00680A58"/>
    <w:rsid w:val="006927EB"/>
    <w:rsid w:val="00692C87"/>
    <w:rsid w:val="00695728"/>
    <w:rsid w:val="006A22EB"/>
    <w:rsid w:val="006A388C"/>
    <w:rsid w:val="006B3938"/>
    <w:rsid w:val="006C513D"/>
    <w:rsid w:val="006D72D1"/>
    <w:rsid w:val="006E3098"/>
    <w:rsid w:val="006E42A5"/>
    <w:rsid w:val="006E5768"/>
    <w:rsid w:val="006E5DCA"/>
    <w:rsid w:val="006E6208"/>
    <w:rsid w:val="006F03D3"/>
    <w:rsid w:val="007119ED"/>
    <w:rsid w:val="00713792"/>
    <w:rsid w:val="00717CB5"/>
    <w:rsid w:val="00721BDD"/>
    <w:rsid w:val="00726297"/>
    <w:rsid w:val="00746821"/>
    <w:rsid w:val="00747933"/>
    <w:rsid w:val="00747A97"/>
    <w:rsid w:val="00753375"/>
    <w:rsid w:val="0075779A"/>
    <w:rsid w:val="00772DF8"/>
    <w:rsid w:val="0078146B"/>
    <w:rsid w:val="00794C1D"/>
    <w:rsid w:val="00795151"/>
    <w:rsid w:val="007A21A9"/>
    <w:rsid w:val="007A725E"/>
    <w:rsid w:val="007B1E85"/>
    <w:rsid w:val="007C32AE"/>
    <w:rsid w:val="007D024A"/>
    <w:rsid w:val="007D1721"/>
    <w:rsid w:val="007D38D1"/>
    <w:rsid w:val="007E0744"/>
    <w:rsid w:val="007F5F52"/>
    <w:rsid w:val="00803719"/>
    <w:rsid w:val="00813C2C"/>
    <w:rsid w:val="008144D7"/>
    <w:rsid w:val="00820B91"/>
    <w:rsid w:val="00822B2E"/>
    <w:rsid w:val="00824B91"/>
    <w:rsid w:val="0082619E"/>
    <w:rsid w:val="00833AB0"/>
    <w:rsid w:val="008345B8"/>
    <w:rsid w:val="00843B03"/>
    <w:rsid w:val="00844BB2"/>
    <w:rsid w:val="00850566"/>
    <w:rsid w:val="00854F8A"/>
    <w:rsid w:val="0086139C"/>
    <w:rsid w:val="00877E95"/>
    <w:rsid w:val="008930FE"/>
    <w:rsid w:val="008960CC"/>
    <w:rsid w:val="008A1B36"/>
    <w:rsid w:val="008A7453"/>
    <w:rsid w:val="008A7711"/>
    <w:rsid w:val="008B1F64"/>
    <w:rsid w:val="008B7FB5"/>
    <w:rsid w:val="008C58D7"/>
    <w:rsid w:val="008C5D1E"/>
    <w:rsid w:val="008C7491"/>
    <w:rsid w:val="008D76BD"/>
    <w:rsid w:val="008E2C62"/>
    <w:rsid w:val="008E72B8"/>
    <w:rsid w:val="008F1C04"/>
    <w:rsid w:val="008F2E43"/>
    <w:rsid w:val="009053F6"/>
    <w:rsid w:val="00912488"/>
    <w:rsid w:val="0091347B"/>
    <w:rsid w:val="0091420E"/>
    <w:rsid w:val="00914D6A"/>
    <w:rsid w:val="009175E2"/>
    <w:rsid w:val="00920293"/>
    <w:rsid w:val="00930260"/>
    <w:rsid w:val="00937B1F"/>
    <w:rsid w:val="00940121"/>
    <w:rsid w:val="00941E0D"/>
    <w:rsid w:val="009422F1"/>
    <w:rsid w:val="009506E9"/>
    <w:rsid w:val="0095698E"/>
    <w:rsid w:val="00961028"/>
    <w:rsid w:val="00965F17"/>
    <w:rsid w:val="009722E5"/>
    <w:rsid w:val="009724D9"/>
    <w:rsid w:val="00974E11"/>
    <w:rsid w:val="00975826"/>
    <w:rsid w:val="009933EA"/>
    <w:rsid w:val="00996B6D"/>
    <w:rsid w:val="009A0BF3"/>
    <w:rsid w:val="009B2B66"/>
    <w:rsid w:val="009B37CE"/>
    <w:rsid w:val="009B3FAB"/>
    <w:rsid w:val="009D18D6"/>
    <w:rsid w:val="009D5C9B"/>
    <w:rsid w:val="009F4A26"/>
    <w:rsid w:val="00A00691"/>
    <w:rsid w:val="00A01A38"/>
    <w:rsid w:val="00A047D1"/>
    <w:rsid w:val="00A11715"/>
    <w:rsid w:val="00A2089D"/>
    <w:rsid w:val="00A26327"/>
    <w:rsid w:val="00A30182"/>
    <w:rsid w:val="00A4153F"/>
    <w:rsid w:val="00A50AC9"/>
    <w:rsid w:val="00A61643"/>
    <w:rsid w:val="00A74A03"/>
    <w:rsid w:val="00A75505"/>
    <w:rsid w:val="00A77A85"/>
    <w:rsid w:val="00A803B0"/>
    <w:rsid w:val="00A81834"/>
    <w:rsid w:val="00AA2807"/>
    <w:rsid w:val="00AA2FAF"/>
    <w:rsid w:val="00AA50AA"/>
    <w:rsid w:val="00AA63A5"/>
    <w:rsid w:val="00AB259D"/>
    <w:rsid w:val="00AB353B"/>
    <w:rsid w:val="00AC1CD5"/>
    <w:rsid w:val="00AC21C6"/>
    <w:rsid w:val="00AD6A12"/>
    <w:rsid w:val="00AE0325"/>
    <w:rsid w:val="00AE3148"/>
    <w:rsid w:val="00AF3027"/>
    <w:rsid w:val="00AF6E76"/>
    <w:rsid w:val="00B044D7"/>
    <w:rsid w:val="00B05967"/>
    <w:rsid w:val="00B07478"/>
    <w:rsid w:val="00B11FAE"/>
    <w:rsid w:val="00B244A6"/>
    <w:rsid w:val="00B27203"/>
    <w:rsid w:val="00B336AF"/>
    <w:rsid w:val="00B35661"/>
    <w:rsid w:val="00B557D6"/>
    <w:rsid w:val="00B62ED4"/>
    <w:rsid w:val="00B63D12"/>
    <w:rsid w:val="00B82C22"/>
    <w:rsid w:val="00B847A3"/>
    <w:rsid w:val="00B91AB4"/>
    <w:rsid w:val="00B93991"/>
    <w:rsid w:val="00BA57E4"/>
    <w:rsid w:val="00BA5BE7"/>
    <w:rsid w:val="00BB474B"/>
    <w:rsid w:val="00BC2E38"/>
    <w:rsid w:val="00BC47D2"/>
    <w:rsid w:val="00BC56B5"/>
    <w:rsid w:val="00BE201A"/>
    <w:rsid w:val="00BF02A5"/>
    <w:rsid w:val="00BF6DCC"/>
    <w:rsid w:val="00BF7201"/>
    <w:rsid w:val="00C0430B"/>
    <w:rsid w:val="00C05FCD"/>
    <w:rsid w:val="00C11720"/>
    <w:rsid w:val="00C22A26"/>
    <w:rsid w:val="00C252CD"/>
    <w:rsid w:val="00C27794"/>
    <w:rsid w:val="00C411B9"/>
    <w:rsid w:val="00C44CE3"/>
    <w:rsid w:val="00C75A12"/>
    <w:rsid w:val="00C80F25"/>
    <w:rsid w:val="00C81D81"/>
    <w:rsid w:val="00C82BE3"/>
    <w:rsid w:val="00C83BE4"/>
    <w:rsid w:val="00C8412C"/>
    <w:rsid w:val="00C847C6"/>
    <w:rsid w:val="00C87E70"/>
    <w:rsid w:val="00C956E6"/>
    <w:rsid w:val="00CA0D30"/>
    <w:rsid w:val="00CB4DE4"/>
    <w:rsid w:val="00CB5C36"/>
    <w:rsid w:val="00CB67D3"/>
    <w:rsid w:val="00CC178E"/>
    <w:rsid w:val="00CC338A"/>
    <w:rsid w:val="00CC5D82"/>
    <w:rsid w:val="00CD55F8"/>
    <w:rsid w:val="00CE30A8"/>
    <w:rsid w:val="00CF2BCC"/>
    <w:rsid w:val="00D1100D"/>
    <w:rsid w:val="00D13D1A"/>
    <w:rsid w:val="00D1683B"/>
    <w:rsid w:val="00D23B5A"/>
    <w:rsid w:val="00D254B7"/>
    <w:rsid w:val="00D42871"/>
    <w:rsid w:val="00D43119"/>
    <w:rsid w:val="00D44EFD"/>
    <w:rsid w:val="00D63B7D"/>
    <w:rsid w:val="00D76544"/>
    <w:rsid w:val="00D768D9"/>
    <w:rsid w:val="00D87B20"/>
    <w:rsid w:val="00DA1935"/>
    <w:rsid w:val="00DA7B3D"/>
    <w:rsid w:val="00DC1878"/>
    <w:rsid w:val="00DC28DD"/>
    <w:rsid w:val="00DD009D"/>
    <w:rsid w:val="00DD157A"/>
    <w:rsid w:val="00DD79AC"/>
    <w:rsid w:val="00DE3A2B"/>
    <w:rsid w:val="00DE7C3F"/>
    <w:rsid w:val="00DF6F4E"/>
    <w:rsid w:val="00E2158A"/>
    <w:rsid w:val="00E25CF9"/>
    <w:rsid w:val="00E40ABB"/>
    <w:rsid w:val="00E536F3"/>
    <w:rsid w:val="00E60722"/>
    <w:rsid w:val="00E60908"/>
    <w:rsid w:val="00E60C65"/>
    <w:rsid w:val="00E64D55"/>
    <w:rsid w:val="00E85B8A"/>
    <w:rsid w:val="00EA2EB2"/>
    <w:rsid w:val="00EA3AF8"/>
    <w:rsid w:val="00EA3D10"/>
    <w:rsid w:val="00EA594D"/>
    <w:rsid w:val="00EA67ED"/>
    <w:rsid w:val="00EA76AD"/>
    <w:rsid w:val="00EB1EE1"/>
    <w:rsid w:val="00EB1FB7"/>
    <w:rsid w:val="00EB4985"/>
    <w:rsid w:val="00EB62F2"/>
    <w:rsid w:val="00EC2903"/>
    <w:rsid w:val="00ED0234"/>
    <w:rsid w:val="00ED2646"/>
    <w:rsid w:val="00F00E11"/>
    <w:rsid w:val="00F016FD"/>
    <w:rsid w:val="00F04161"/>
    <w:rsid w:val="00F07077"/>
    <w:rsid w:val="00F10E32"/>
    <w:rsid w:val="00F11028"/>
    <w:rsid w:val="00F129D5"/>
    <w:rsid w:val="00F12CDD"/>
    <w:rsid w:val="00F3243E"/>
    <w:rsid w:val="00F400C3"/>
    <w:rsid w:val="00F51421"/>
    <w:rsid w:val="00F62F84"/>
    <w:rsid w:val="00F63D46"/>
    <w:rsid w:val="00F67935"/>
    <w:rsid w:val="00F71D4F"/>
    <w:rsid w:val="00F8493C"/>
    <w:rsid w:val="00F90FF3"/>
    <w:rsid w:val="00F93C39"/>
    <w:rsid w:val="00FA5105"/>
    <w:rsid w:val="00FA5DD2"/>
    <w:rsid w:val="00FA617E"/>
    <w:rsid w:val="00FB2D7A"/>
    <w:rsid w:val="00FB4A53"/>
    <w:rsid w:val="00FB51DC"/>
    <w:rsid w:val="00FC195E"/>
    <w:rsid w:val="00FC1AD2"/>
    <w:rsid w:val="00FD159E"/>
    <w:rsid w:val="00FD1AA6"/>
    <w:rsid w:val="00FD1DE7"/>
    <w:rsid w:val="00FE0A4A"/>
    <w:rsid w:val="00FE4243"/>
    <w:rsid w:val="00FF0B5F"/>
    <w:rsid w:val="00FF25BB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4D9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445A"/>
    <w:pPr>
      <w:widowControl w:val="0"/>
      <w:autoSpaceDE w:val="0"/>
      <w:autoSpaceDN w:val="0"/>
      <w:adjustRightInd w:val="0"/>
      <w:spacing w:after="120" w:line="480" w:lineRule="auto"/>
    </w:pPr>
    <w:rPr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44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 Spacing"/>
    <w:uiPriority w:val="1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49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24D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7">
    <w:name w:val="Table Grid"/>
    <w:basedOn w:val="a1"/>
    <w:uiPriority w:val="59"/>
    <w:rsid w:val="00F6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D38D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F9D8-4F6F-4A66-A274-E704EB19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3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18-04-27T11:10:00Z</cp:lastPrinted>
  <dcterms:created xsi:type="dcterms:W3CDTF">2013-11-19T06:56:00Z</dcterms:created>
  <dcterms:modified xsi:type="dcterms:W3CDTF">2018-05-11T13:25:00Z</dcterms:modified>
</cp:coreProperties>
</file>